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153526786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CD21DF" w:rsidRDefault="00CD21DF">
          <w:pPr>
            <w:pStyle w:val="aa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83D3F34367394D85A47503E42AEA523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D21DF" w:rsidRDefault="00CD21DF">
              <w:pPr>
                <w:pStyle w:val="aa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系统详细设计文档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025098FBDAC345038093899E82EBF71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CD21DF" w:rsidRDefault="00CD21DF">
              <w:pPr>
                <w:pStyle w:val="aa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Let’s Move !</w:t>
              </w:r>
            </w:p>
          </w:sdtContent>
        </w:sdt>
        <w:p w:rsidR="00CD21DF" w:rsidRDefault="00CD21DF">
          <w:pPr>
            <w:pStyle w:val="aa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-653904672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1-01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14703" w:rsidRDefault="00514703">
                                    <w:pPr>
                                      <w:pStyle w:val="aa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-11-1</w:t>
                                    </w:r>
                                  </w:p>
                                </w:sdtContent>
                              </w:sdt>
                              <w:p w:rsidR="00514703" w:rsidRDefault="00F9126D">
                                <w:pPr>
                                  <w:pStyle w:val="aa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-75188278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14703">
                                      <w:rPr>
                                        <w:caps/>
                                        <w:color w:val="5B9BD5" w:themeColor="accent1"/>
                                      </w:rPr>
                                      <w:t>NJu-S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-653904672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1-01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14703" w:rsidRDefault="00514703">
                              <w:pPr>
                                <w:pStyle w:val="aa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-11-1</w:t>
                              </w:r>
                            </w:p>
                          </w:sdtContent>
                        </w:sdt>
                        <w:p w:rsidR="00514703" w:rsidRDefault="00F9126D">
                          <w:pPr>
                            <w:pStyle w:val="aa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-75188278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14703">
                                <w:rPr>
                                  <w:caps/>
                                  <w:color w:val="5B9BD5" w:themeColor="accent1"/>
                                </w:rPr>
                                <w:t>NJu-S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D21DF" w:rsidRDefault="00CD21DF">
          <w:r>
            <w:br w:type="page"/>
          </w:r>
        </w:p>
      </w:sdtContent>
    </w:sdt>
    <w:p w:rsidR="0059007C" w:rsidRDefault="00CD21DF">
      <w:pPr>
        <w:rPr>
          <w:color w:val="2E74B5" w:themeColor="accent1" w:themeShade="BF"/>
          <w:sz w:val="48"/>
        </w:rPr>
      </w:pPr>
      <w:r w:rsidRPr="00CD21DF">
        <w:rPr>
          <w:rFonts w:hint="eastAsia"/>
          <w:color w:val="2E74B5" w:themeColor="accent1" w:themeShade="BF"/>
          <w:sz w:val="48"/>
        </w:rPr>
        <w:lastRenderedPageBreak/>
        <w:t>更新历史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CD21DF" w:rsidTr="00CD2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CD21DF" w:rsidRDefault="00CD21DF" w:rsidP="00CD21DF">
            <w:pPr>
              <w:jc w:val="center"/>
            </w:pPr>
            <w:r>
              <w:rPr>
                <w:rFonts w:hint="eastAsia"/>
              </w:rPr>
              <w:t>修改人员</w:t>
            </w:r>
          </w:p>
        </w:tc>
        <w:tc>
          <w:tcPr>
            <w:tcW w:w="2434" w:type="dxa"/>
            <w:vAlign w:val="center"/>
          </w:tcPr>
          <w:p w:rsidR="00CD21DF" w:rsidRDefault="00CD21DF" w:rsidP="00CD21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期</w:t>
            </w:r>
          </w:p>
        </w:tc>
        <w:tc>
          <w:tcPr>
            <w:tcW w:w="2434" w:type="dxa"/>
            <w:vAlign w:val="center"/>
          </w:tcPr>
          <w:p w:rsidR="00CD21DF" w:rsidRDefault="00CD21DF" w:rsidP="00CD21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变更原因</w:t>
            </w:r>
          </w:p>
        </w:tc>
        <w:tc>
          <w:tcPr>
            <w:tcW w:w="2434" w:type="dxa"/>
            <w:vAlign w:val="center"/>
          </w:tcPr>
          <w:p w:rsidR="00CD21DF" w:rsidRDefault="00CD21DF" w:rsidP="00CD21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号</w:t>
            </w:r>
          </w:p>
        </w:tc>
      </w:tr>
      <w:tr w:rsidR="00CD21DF" w:rsidTr="00CD2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CD21DF" w:rsidRDefault="00CD21DF" w:rsidP="00CD21DF">
            <w:pPr>
              <w:jc w:val="center"/>
            </w:pPr>
            <w:proofErr w:type="gramStart"/>
            <w:r>
              <w:rPr>
                <w:rFonts w:hint="eastAsia"/>
              </w:rPr>
              <w:t>董本超</w:t>
            </w:r>
            <w:proofErr w:type="gramEnd"/>
          </w:p>
        </w:tc>
        <w:tc>
          <w:tcPr>
            <w:tcW w:w="2434" w:type="dxa"/>
            <w:vAlign w:val="center"/>
          </w:tcPr>
          <w:p w:rsidR="00CD21DF" w:rsidRDefault="00CD21DF" w:rsidP="00CD2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6-</w:t>
            </w:r>
            <w:r>
              <w:t>11</w:t>
            </w:r>
            <w:r>
              <w:rPr>
                <w:rFonts w:hint="eastAsia"/>
              </w:rPr>
              <w:t>-</w:t>
            </w:r>
            <w:r w:rsidR="00D61086">
              <w:t>0</w:t>
            </w:r>
            <w:r w:rsidR="00D61086">
              <w:rPr>
                <w:rFonts w:hint="eastAsia"/>
              </w:rPr>
              <w:t>2</w:t>
            </w:r>
            <w:bookmarkStart w:id="0" w:name="_GoBack"/>
            <w:bookmarkEnd w:id="0"/>
          </w:p>
        </w:tc>
        <w:tc>
          <w:tcPr>
            <w:tcW w:w="2434" w:type="dxa"/>
            <w:vAlign w:val="center"/>
          </w:tcPr>
          <w:p w:rsidR="00CD21DF" w:rsidRDefault="00CD21DF" w:rsidP="00CD2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建档</w:t>
            </w:r>
          </w:p>
        </w:tc>
        <w:tc>
          <w:tcPr>
            <w:tcW w:w="2434" w:type="dxa"/>
            <w:vAlign w:val="center"/>
          </w:tcPr>
          <w:p w:rsidR="00CD21DF" w:rsidRDefault="00CD21DF" w:rsidP="00CD2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0</w:t>
            </w:r>
          </w:p>
        </w:tc>
      </w:tr>
      <w:tr w:rsidR="00CD21DF" w:rsidTr="00CD2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CD21DF" w:rsidRDefault="00CD21DF" w:rsidP="00CD21DF">
            <w:pPr>
              <w:jc w:val="center"/>
            </w:pPr>
          </w:p>
        </w:tc>
        <w:tc>
          <w:tcPr>
            <w:tcW w:w="2434" w:type="dxa"/>
            <w:vAlign w:val="center"/>
          </w:tcPr>
          <w:p w:rsidR="00CD21DF" w:rsidRDefault="00CD21DF" w:rsidP="00CD2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  <w:vAlign w:val="center"/>
          </w:tcPr>
          <w:p w:rsidR="00CD21DF" w:rsidRDefault="00CD21DF" w:rsidP="00CD2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  <w:vAlign w:val="center"/>
          </w:tcPr>
          <w:p w:rsidR="00CD21DF" w:rsidRDefault="00CD21DF" w:rsidP="00CD21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D21DF" w:rsidRDefault="00CD21DF"/>
    <w:p w:rsidR="00CD21DF" w:rsidRDefault="00CD21DF"/>
    <w:p w:rsidR="00CD21DF" w:rsidRDefault="00CD21DF">
      <w:r>
        <w:br w:type="page"/>
      </w:r>
    </w:p>
    <w:sdt>
      <w:sdtPr>
        <w:rPr>
          <w:lang w:val="zh-CN"/>
        </w:rPr>
        <w:id w:val="-53088375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26793E" w:rsidRDefault="0026793E">
          <w:pPr>
            <w:pStyle w:val="TOC"/>
          </w:pPr>
          <w:r>
            <w:rPr>
              <w:lang w:val="zh-CN"/>
            </w:rPr>
            <w:t>目录</w:t>
          </w:r>
        </w:p>
        <w:p w:rsidR="0026793E" w:rsidRDefault="0026793E">
          <w:pPr>
            <w:pStyle w:val="11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879622" w:history="1">
            <w:r w:rsidRPr="0029433D">
              <w:rPr>
                <w:rStyle w:val="afa"/>
                <w:noProof/>
              </w:rPr>
              <w:t>1 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93E" w:rsidRDefault="0026793E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65879623" w:history="1">
            <w:r w:rsidRPr="0029433D">
              <w:rPr>
                <w:rStyle w:val="afa"/>
                <w:noProof/>
              </w:rPr>
              <w:t>1.1 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93E" w:rsidRDefault="0026793E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65879624" w:history="1">
            <w:r w:rsidRPr="0029433D">
              <w:rPr>
                <w:rStyle w:val="afa"/>
                <w:noProof/>
              </w:rPr>
              <w:t>1.2 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93E" w:rsidRDefault="0026793E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465879625" w:history="1">
            <w:r w:rsidRPr="0029433D">
              <w:rPr>
                <w:rStyle w:val="afa"/>
                <w:noProof/>
              </w:rPr>
              <w:t>2 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93E" w:rsidRDefault="0026793E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65879626" w:history="1">
            <w:r w:rsidRPr="0029433D">
              <w:rPr>
                <w:rStyle w:val="afa"/>
                <w:noProof/>
              </w:rPr>
              <w:t>2.1 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93E" w:rsidRDefault="0026793E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65879627" w:history="1">
            <w:r w:rsidRPr="0029433D">
              <w:rPr>
                <w:rStyle w:val="afa"/>
                <w:noProof/>
              </w:rPr>
              <w:t>2.2 模块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93E" w:rsidRDefault="0026793E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65879628" w:history="1">
            <w:r w:rsidRPr="0029433D">
              <w:rPr>
                <w:rStyle w:val="afa"/>
                <w:noProof/>
              </w:rPr>
              <w:t>2.3 系统设计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93E" w:rsidRDefault="0026793E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65879629" w:history="1">
            <w:r w:rsidRPr="0029433D">
              <w:rPr>
                <w:rStyle w:val="afa"/>
                <w:noProof/>
              </w:rPr>
              <w:t>2.4 软件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93E" w:rsidRDefault="0026793E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465879630" w:history="1">
            <w:r w:rsidRPr="0029433D">
              <w:rPr>
                <w:rStyle w:val="afa"/>
                <w:noProof/>
              </w:rPr>
              <w:t>3 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93E" w:rsidRDefault="0026793E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465879631" w:history="1">
            <w:r w:rsidRPr="0029433D">
              <w:rPr>
                <w:rStyle w:val="afa"/>
                <w:noProof/>
              </w:rPr>
              <w:t>4 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93E" w:rsidRDefault="0026793E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65879632" w:history="1">
            <w:r w:rsidRPr="0029433D">
              <w:rPr>
                <w:rStyle w:val="afa"/>
                <w:noProof/>
              </w:rPr>
              <w:t>4.1 导航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93E" w:rsidRDefault="0026793E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65879633" w:history="1">
            <w:r w:rsidRPr="0029433D">
              <w:rPr>
                <w:rStyle w:val="afa"/>
                <w:noProof/>
              </w:rPr>
              <w:t>4.2 原型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93E" w:rsidRDefault="0026793E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465879634" w:history="1">
            <w:r w:rsidRPr="0029433D">
              <w:rPr>
                <w:rStyle w:val="afa"/>
                <w:noProof/>
              </w:rPr>
              <w:t>5 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93E" w:rsidRDefault="0026793E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65879635" w:history="1">
            <w:r w:rsidRPr="0029433D">
              <w:rPr>
                <w:rStyle w:val="afa"/>
                <w:noProof/>
              </w:rPr>
              <w:t>5.1 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93E" w:rsidRDefault="0026793E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879636" w:history="1">
            <w:r w:rsidRPr="0029433D">
              <w:rPr>
                <w:rStyle w:val="afa"/>
                <w:noProof/>
              </w:rPr>
              <w:t>5.2.1 提供的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93E" w:rsidRDefault="0026793E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879637" w:history="1">
            <w:r w:rsidRPr="0029433D">
              <w:rPr>
                <w:rStyle w:val="afa"/>
                <w:noProof/>
              </w:rPr>
              <w:t>5.2.2 需要的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93E" w:rsidRDefault="0026793E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65879638" w:history="1">
            <w:r w:rsidRPr="0029433D">
              <w:rPr>
                <w:rStyle w:val="afa"/>
                <w:noProof/>
              </w:rPr>
              <w:t>5.2 登录/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93E" w:rsidRDefault="0026793E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879639" w:history="1">
            <w:r w:rsidRPr="0029433D">
              <w:rPr>
                <w:rStyle w:val="afa"/>
                <w:noProof/>
              </w:rPr>
              <w:t>5.2.1 提供的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93E" w:rsidRDefault="0026793E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879640" w:history="1">
            <w:r w:rsidRPr="0029433D">
              <w:rPr>
                <w:rStyle w:val="afa"/>
                <w:noProof/>
              </w:rPr>
              <w:t>5.2.2 需要的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93E" w:rsidRDefault="0026793E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65879641" w:history="1">
            <w:r w:rsidRPr="0029433D">
              <w:rPr>
                <w:rStyle w:val="afa"/>
                <w:noProof/>
              </w:rPr>
              <w:t>5.3 身体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93E" w:rsidRDefault="0026793E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879642" w:history="1">
            <w:r w:rsidRPr="0029433D">
              <w:rPr>
                <w:rStyle w:val="afa"/>
                <w:noProof/>
              </w:rPr>
              <w:t>5.3.1 提供的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93E" w:rsidRDefault="0026793E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879643" w:history="1">
            <w:r w:rsidRPr="0029433D">
              <w:rPr>
                <w:rStyle w:val="afa"/>
                <w:noProof/>
              </w:rPr>
              <w:t>5.3.2 需要的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93E" w:rsidRDefault="0026793E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65879644" w:history="1">
            <w:r w:rsidRPr="0029433D">
              <w:rPr>
                <w:rStyle w:val="afa"/>
                <w:noProof/>
              </w:rPr>
              <w:t>5.4 健身活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93E" w:rsidRDefault="0026793E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879645" w:history="1">
            <w:r w:rsidRPr="0029433D">
              <w:rPr>
                <w:rStyle w:val="afa"/>
                <w:noProof/>
              </w:rPr>
              <w:t>5.4.1 提供的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93E" w:rsidRDefault="0026793E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879646" w:history="1">
            <w:r w:rsidRPr="0029433D">
              <w:rPr>
                <w:rStyle w:val="afa"/>
                <w:noProof/>
              </w:rPr>
              <w:t>5.4.2 需要的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93E" w:rsidRDefault="0026793E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65879647" w:history="1">
            <w:r w:rsidRPr="0029433D">
              <w:rPr>
                <w:rStyle w:val="afa"/>
                <w:noProof/>
              </w:rPr>
              <w:t>5.5 粉丝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93E" w:rsidRDefault="0026793E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879648" w:history="1">
            <w:r w:rsidRPr="0029433D">
              <w:rPr>
                <w:rStyle w:val="afa"/>
                <w:noProof/>
              </w:rPr>
              <w:t>5.5.1 提供的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93E" w:rsidRDefault="0026793E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879649" w:history="1">
            <w:r w:rsidRPr="0029433D">
              <w:rPr>
                <w:rStyle w:val="afa"/>
                <w:noProof/>
              </w:rPr>
              <w:t>5.5.2 需要的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93E" w:rsidRDefault="0026793E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465879650" w:history="1">
            <w:r w:rsidRPr="0029433D">
              <w:rPr>
                <w:rStyle w:val="afa"/>
                <w:noProof/>
              </w:rPr>
              <w:t>5.6 个人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93E" w:rsidRDefault="0026793E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879651" w:history="1">
            <w:r w:rsidRPr="0029433D">
              <w:rPr>
                <w:rStyle w:val="afa"/>
                <w:noProof/>
              </w:rPr>
              <w:t>5.6.1 提供的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93E" w:rsidRDefault="0026793E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465879652" w:history="1">
            <w:r w:rsidRPr="0029433D">
              <w:rPr>
                <w:rStyle w:val="afa"/>
                <w:noProof/>
              </w:rPr>
              <w:t>5.6.2 需要的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93E" w:rsidRDefault="0026793E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465879653" w:history="1">
            <w:r w:rsidRPr="0029433D">
              <w:rPr>
                <w:rStyle w:val="afa"/>
                <w:noProof/>
              </w:rPr>
              <w:t>6 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93E" w:rsidRDefault="0026793E">
          <w:r>
            <w:rPr>
              <w:b/>
              <w:bCs/>
              <w:lang w:val="zh-CN"/>
            </w:rPr>
            <w:fldChar w:fldCharType="end"/>
          </w:r>
        </w:p>
      </w:sdtContent>
    </w:sdt>
    <w:p w:rsidR="00CD21DF" w:rsidRDefault="00CD21DF"/>
    <w:p w:rsidR="00CD21DF" w:rsidRDefault="00CD21DF"/>
    <w:p w:rsidR="00CD21DF" w:rsidRDefault="00CD21DF"/>
    <w:p w:rsidR="00CD21DF" w:rsidRDefault="00CD21DF">
      <w:r>
        <w:br w:type="page"/>
      </w:r>
    </w:p>
    <w:p w:rsidR="00CD21DF" w:rsidRDefault="00CD21DF" w:rsidP="00CD21DF">
      <w:pPr>
        <w:pStyle w:val="1"/>
      </w:pPr>
      <w:bookmarkStart w:id="1" w:name="_Toc465879622"/>
      <w:r>
        <w:rPr>
          <w:rFonts w:hint="eastAsia"/>
        </w:rPr>
        <w:lastRenderedPageBreak/>
        <w:t>1 引言</w:t>
      </w:r>
      <w:bookmarkEnd w:id="1"/>
    </w:p>
    <w:p w:rsidR="00CD21DF" w:rsidRDefault="00CD21DF" w:rsidP="00CD21DF">
      <w:pPr>
        <w:pStyle w:val="2"/>
      </w:pPr>
      <w:bookmarkStart w:id="2" w:name="_Toc465879623"/>
      <w:r>
        <w:rPr>
          <w:rFonts w:hint="eastAsia"/>
        </w:rPr>
        <w:t>1.</w:t>
      </w:r>
      <w:r>
        <w:t xml:space="preserve">1 </w:t>
      </w:r>
      <w:r>
        <w:rPr>
          <w:rFonts w:hint="eastAsia"/>
        </w:rPr>
        <w:t>编制目的</w:t>
      </w:r>
      <w:bookmarkEnd w:id="2"/>
    </w:p>
    <w:p w:rsidR="00CD21DF" w:rsidRDefault="00CD21DF" w:rsidP="00CD21DF">
      <w:pPr>
        <w:ind w:firstLine="420"/>
      </w:pPr>
      <w:r>
        <w:rPr>
          <w:rFonts w:hint="eastAsia"/>
        </w:rPr>
        <w:t>本文档详细完成对</w:t>
      </w:r>
      <w:r w:rsidR="003A3A41">
        <w:rPr>
          <w:rFonts w:hint="eastAsia"/>
        </w:rPr>
        <w:t>“</w:t>
      </w:r>
      <w:r>
        <w:rPr>
          <w:rFonts w:hint="eastAsia"/>
        </w:rPr>
        <w:t>L</w:t>
      </w:r>
      <w:r>
        <w:t>et’</w:t>
      </w:r>
      <w:r w:rsidR="003A3A41">
        <w:t>s Move !</w:t>
      </w:r>
      <w:r w:rsidR="003A3A41">
        <w:rPr>
          <w:rFonts w:hint="eastAsia"/>
        </w:rPr>
        <w:t>”</w:t>
      </w:r>
      <w:r>
        <w:rPr>
          <w:rFonts w:hint="eastAsia"/>
        </w:rPr>
        <w:t>系统的概要设计，达到指导开发的目的，同时实现测试人员及用户的沟通。</w:t>
      </w:r>
    </w:p>
    <w:p w:rsidR="00CD21DF" w:rsidRDefault="00CD21DF" w:rsidP="00CD21DF">
      <w:pPr>
        <w:ind w:firstLine="420"/>
      </w:pPr>
      <w:r>
        <w:rPr>
          <w:rFonts w:hint="eastAsia"/>
        </w:rPr>
        <w:t>本文档面向开发人员，测试人员及最终用户编写，是了解系统的导航。</w:t>
      </w:r>
    </w:p>
    <w:p w:rsidR="003A3A41" w:rsidRDefault="003A3A41" w:rsidP="003A3A41">
      <w:pPr>
        <w:pStyle w:val="2"/>
      </w:pPr>
      <w:bookmarkStart w:id="3" w:name="_Toc465879624"/>
      <w:r>
        <w:rPr>
          <w:rFonts w:hint="eastAsia"/>
        </w:rPr>
        <w:t>1.</w:t>
      </w:r>
      <w:r>
        <w:t xml:space="preserve">2 </w:t>
      </w:r>
      <w:r>
        <w:rPr>
          <w:rFonts w:hint="eastAsia"/>
        </w:rPr>
        <w:t>参考资料</w:t>
      </w:r>
      <w:bookmarkEnd w:id="3"/>
    </w:p>
    <w:p w:rsidR="003A3A41" w:rsidRDefault="003A3A41" w:rsidP="003A3A41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《web程序设计 第8版》</w:t>
      </w:r>
    </w:p>
    <w:p w:rsidR="003A3A41" w:rsidRDefault="003A3A41" w:rsidP="003A3A41">
      <w:r>
        <w:t>2</w:t>
      </w:r>
      <w:r>
        <w:rPr>
          <w:rFonts w:hint="eastAsia"/>
        </w:rPr>
        <w:t>.</w:t>
      </w:r>
      <w:r>
        <w:t xml:space="preserve"> </w:t>
      </w:r>
      <w:r w:rsidR="000B38BB">
        <w:t xml:space="preserve"> </w:t>
      </w:r>
      <w:r>
        <w:rPr>
          <w:rFonts w:hint="eastAsia"/>
        </w:rPr>
        <w:t>Let</w:t>
      </w:r>
      <w:r>
        <w:t xml:space="preserve">’s </w:t>
      </w:r>
      <w:proofErr w:type="gramStart"/>
      <w:r>
        <w:t>Move !</w:t>
      </w:r>
      <w:proofErr w:type="gramEnd"/>
      <w:r>
        <w:t xml:space="preserve"> </w:t>
      </w:r>
      <w:r>
        <w:rPr>
          <w:rFonts w:hint="eastAsia"/>
        </w:rPr>
        <w:t>系统需求文档</w:t>
      </w:r>
    </w:p>
    <w:p w:rsidR="003A3A41" w:rsidRDefault="003A3A41" w:rsidP="003A3A41">
      <w:pPr>
        <w:pStyle w:val="1"/>
      </w:pPr>
      <w:bookmarkStart w:id="4" w:name="_Toc465879625"/>
      <w:r>
        <w:rPr>
          <w:rFonts w:hint="eastAsia"/>
        </w:rPr>
        <w:t xml:space="preserve">2 </w:t>
      </w:r>
      <w:r w:rsidR="00EA15E6">
        <w:rPr>
          <w:rFonts w:hint="eastAsia"/>
        </w:rPr>
        <w:t>总体设计</w:t>
      </w:r>
      <w:bookmarkEnd w:id="4"/>
    </w:p>
    <w:p w:rsidR="003A3A41" w:rsidRDefault="00176AB4" w:rsidP="00176AB4">
      <w:pPr>
        <w:pStyle w:val="2"/>
      </w:pPr>
      <w:bookmarkStart w:id="5" w:name="_Toc465879626"/>
      <w:r>
        <w:rPr>
          <w:rFonts w:hint="eastAsia"/>
        </w:rPr>
        <w:t>2.</w:t>
      </w:r>
      <w:r>
        <w:t xml:space="preserve">1 </w:t>
      </w:r>
      <w:r>
        <w:rPr>
          <w:rFonts w:hint="eastAsia"/>
        </w:rPr>
        <w:t>开发环境</w:t>
      </w:r>
      <w:bookmarkEnd w:id="5"/>
    </w:p>
    <w:p w:rsidR="00A20855" w:rsidRDefault="00A20855" w:rsidP="00A20855">
      <w:pPr>
        <w:ind w:firstLine="420"/>
      </w:pPr>
      <w:r>
        <w:rPr>
          <w:rFonts w:hint="eastAsia"/>
        </w:rPr>
        <w:t>本系统采用</w:t>
      </w:r>
      <w:proofErr w:type="spellStart"/>
      <w:r>
        <w:t>php</w:t>
      </w:r>
      <w:proofErr w:type="spellEnd"/>
      <w:r>
        <w:t>作为主要开发语言，服务</w:t>
      </w:r>
      <w:proofErr w:type="gramStart"/>
      <w:r>
        <w:t>端主要</w:t>
      </w:r>
      <w:proofErr w:type="gramEnd"/>
      <w:r>
        <w:t>使用</w:t>
      </w:r>
      <w:proofErr w:type="spellStart"/>
      <w:r>
        <w:t>php</w:t>
      </w:r>
      <w:proofErr w:type="spellEnd"/>
      <w:r>
        <w:t>＋</w:t>
      </w:r>
      <w:proofErr w:type="spellStart"/>
      <w:r>
        <w:t>sqlite+Apache</w:t>
      </w:r>
      <w:proofErr w:type="spellEnd"/>
      <w:r>
        <w:t>，客户端使用</w:t>
      </w:r>
      <w:proofErr w:type="spellStart"/>
      <w:r>
        <w:t>html+css+js</w:t>
      </w:r>
      <w:proofErr w:type="spellEnd"/>
      <w:r>
        <w:t>。用Apache作为服务器，采用</w:t>
      </w:r>
      <w:proofErr w:type="spellStart"/>
      <w:r>
        <w:t>sqlite</w:t>
      </w:r>
      <w:proofErr w:type="spellEnd"/>
      <w:r>
        <w:t>作为后台数据管理系统。</w:t>
      </w:r>
    </w:p>
    <w:p w:rsidR="00A20855" w:rsidRDefault="00A20855" w:rsidP="00A20855">
      <w:pPr>
        <w:ind w:firstLine="420"/>
      </w:pPr>
      <w:r>
        <w:rPr>
          <w:rFonts w:hint="eastAsia"/>
        </w:rPr>
        <w:t>开发环境：</w:t>
      </w:r>
      <w:r>
        <w:t>Windows 10</w:t>
      </w:r>
    </w:p>
    <w:p w:rsidR="00A20855" w:rsidRDefault="00A20855" w:rsidP="00A20855">
      <w:pPr>
        <w:ind w:firstLine="420"/>
      </w:pPr>
      <w:r>
        <w:rPr>
          <w:rFonts w:hint="eastAsia"/>
        </w:rPr>
        <w:t>开发工具：</w:t>
      </w:r>
      <w:proofErr w:type="spellStart"/>
      <w:r>
        <w:t>phpstorm</w:t>
      </w:r>
      <w:proofErr w:type="spellEnd"/>
    </w:p>
    <w:p w:rsidR="00A20855" w:rsidRDefault="00A20855" w:rsidP="00A20855">
      <w:pPr>
        <w:ind w:firstLine="420"/>
      </w:pPr>
      <w:r>
        <w:rPr>
          <w:rFonts w:hint="eastAsia"/>
        </w:rPr>
        <w:t>测试浏览器：</w:t>
      </w:r>
      <w:r>
        <w:t>Chrome</w:t>
      </w:r>
    </w:p>
    <w:p w:rsidR="00176AB4" w:rsidRDefault="00A20855" w:rsidP="00A20855">
      <w:pPr>
        <w:ind w:firstLine="420"/>
      </w:pPr>
      <w:r>
        <w:rPr>
          <w:rFonts w:hint="eastAsia"/>
        </w:rPr>
        <w:t>服务器：</w:t>
      </w:r>
      <w:r>
        <w:t>Apache2</w:t>
      </w:r>
    </w:p>
    <w:p w:rsidR="00A20855" w:rsidRDefault="00A20855" w:rsidP="00A20855">
      <w:pPr>
        <w:pStyle w:val="2"/>
      </w:pPr>
      <w:bookmarkStart w:id="6" w:name="_Toc465879627"/>
      <w:r>
        <w:rPr>
          <w:rFonts w:hint="eastAsia"/>
        </w:rPr>
        <w:t>2.</w:t>
      </w:r>
      <w:r>
        <w:t xml:space="preserve">2 </w:t>
      </w:r>
      <w:r>
        <w:rPr>
          <w:rFonts w:hint="eastAsia"/>
        </w:rPr>
        <w:t>模块结构</w:t>
      </w:r>
      <w:bookmarkEnd w:id="6"/>
    </w:p>
    <w:p w:rsidR="00A20855" w:rsidRDefault="00A20855" w:rsidP="00A2085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6188710" cy="22301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模块结构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855" w:rsidRDefault="00A20855" w:rsidP="00A20855"/>
    <w:p w:rsidR="00A20855" w:rsidRDefault="00A20855" w:rsidP="00A20855">
      <w:pPr>
        <w:pStyle w:val="2"/>
      </w:pPr>
      <w:bookmarkStart w:id="7" w:name="_Toc465879628"/>
      <w:r>
        <w:rPr>
          <w:rFonts w:hint="eastAsia"/>
        </w:rPr>
        <w:lastRenderedPageBreak/>
        <w:t>2.</w:t>
      </w:r>
      <w:r>
        <w:t xml:space="preserve">3 </w:t>
      </w:r>
      <w:r>
        <w:rPr>
          <w:rFonts w:hint="eastAsia"/>
        </w:rPr>
        <w:t>系统设计模式</w:t>
      </w:r>
      <w:bookmarkEnd w:id="7"/>
    </w:p>
    <w:p w:rsidR="00A20855" w:rsidRDefault="00A20855" w:rsidP="00A20855">
      <w:r>
        <w:tab/>
      </w:r>
      <w:r>
        <w:rPr>
          <w:rFonts w:hint="eastAsia"/>
        </w:rPr>
        <w:t>本系统采用</w:t>
      </w:r>
      <w:proofErr w:type="spellStart"/>
      <w:r>
        <w:rPr>
          <w:rFonts w:hint="eastAsia"/>
        </w:rPr>
        <w:t>Code</w:t>
      </w:r>
      <w:r>
        <w:t>Igniter</w:t>
      </w:r>
      <w:proofErr w:type="spellEnd"/>
      <w:r w:rsidR="00A74DE7">
        <w:rPr>
          <w:rFonts w:hint="eastAsia"/>
        </w:rPr>
        <w:t>框架进行开发，基于MVC设计模式。</w:t>
      </w:r>
    </w:p>
    <w:p w:rsidR="00A74DE7" w:rsidRDefault="00A74DE7" w:rsidP="00A74DE7">
      <w:pPr>
        <w:jc w:val="center"/>
      </w:pPr>
      <w:r>
        <w:rPr>
          <w:rFonts w:hint="eastAsia"/>
          <w:noProof/>
        </w:rPr>
        <w:drawing>
          <wp:inline distT="0" distB="0" distL="0" distR="0" wp14:anchorId="366181BE" wp14:editId="55BB22E6">
            <wp:extent cx="4046220" cy="445084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00px-MVC-Process.sv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142" cy="445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DE7" w:rsidRDefault="00A74DE7" w:rsidP="00A74DE7">
      <w:pPr>
        <w:jc w:val="center"/>
      </w:pPr>
      <w:r>
        <w:rPr>
          <w:rFonts w:hint="eastAsia"/>
        </w:rPr>
        <w:t xml:space="preserve">图1 </w:t>
      </w:r>
      <w:r>
        <w:t xml:space="preserve"> </w:t>
      </w:r>
      <w:r>
        <w:rPr>
          <w:rFonts w:hint="eastAsia"/>
        </w:rPr>
        <w:t>MVC设计模式</w:t>
      </w:r>
    </w:p>
    <w:p w:rsidR="00A74DE7" w:rsidRDefault="00A74DE7" w:rsidP="00A74DE7"/>
    <w:p w:rsidR="00A74DE7" w:rsidRDefault="00A74DE7" w:rsidP="00A74DE7">
      <w:r>
        <w:tab/>
      </w:r>
      <w:proofErr w:type="spellStart"/>
      <w:r>
        <w:rPr>
          <w:rFonts w:hint="eastAsia"/>
        </w:rPr>
        <w:t>CodeIgniter</w:t>
      </w:r>
      <w:proofErr w:type="spellEnd"/>
      <w:r>
        <w:rPr>
          <w:rFonts w:hint="eastAsia"/>
        </w:rPr>
        <w:t>框架在处理请求时采用以下的数据流程处理方式：</w:t>
      </w:r>
    </w:p>
    <w:p w:rsidR="00A74DE7" w:rsidRDefault="00A74DE7" w:rsidP="00A74DE7">
      <w:pPr>
        <w:jc w:val="center"/>
      </w:pPr>
      <w:r>
        <w:rPr>
          <w:noProof/>
        </w:rPr>
        <w:drawing>
          <wp:inline distT="0" distB="0" distL="0" distR="0">
            <wp:extent cx="6188710" cy="1818955"/>
            <wp:effectExtent l="0" t="0" r="2540" b="0"/>
            <wp:docPr id="4" name="图片 4" descr="CodeIgniter 程序流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deIgniter 程序流程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81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DE7" w:rsidRDefault="00A74DE7" w:rsidP="00A74DE7">
      <w:pPr>
        <w:jc w:val="center"/>
      </w:pPr>
      <w:r>
        <w:rPr>
          <w:rFonts w:hint="eastAsia"/>
        </w:rPr>
        <w:t xml:space="preserve">图2  </w:t>
      </w:r>
      <w:proofErr w:type="spellStart"/>
      <w:r>
        <w:rPr>
          <w:rFonts w:hint="eastAsia"/>
        </w:rPr>
        <w:t>CodeIgniter</w:t>
      </w:r>
      <w:proofErr w:type="spellEnd"/>
      <w:r>
        <w:rPr>
          <w:rFonts w:hint="eastAsia"/>
        </w:rPr>
        <w:t>数据流程图</w:t>
      </w:r>
    </w:p>
    <w:p w:rsidR="00A74DE7" w:rsidRDefault="00A74DE7" w:rsidP="00A74DE7">
      <w:r>
        <w:lastRenderedPageBreak/>
        <w:t>1</w:t>
      </w:r>
      <w:r>
        <w:rPr>
          <w:rFonts w:hint="eastAsia"/>
        </w:rPr>
        <w:t>.</w:t>
      </w:r>
      <w:r>
        <w:t xml:space="preserve"> </w:t>
      </w:r>
      <w:proofErr w:type="spellStart"/>
      <w:r>
        <w:t>index.php</w:t>
      </w:r>
      <w:proofErr w:type="spellEnd"/>
      <w:r>
        <w:t xml:space="preserve"> 文件作为前端控制器，初始化运行 </w:t>
      </w:r>
      <w:proofErr w:type="spellStart"/>
      <w:r>
        <w:t>CodeIgniter</w:t>
      </w:r>
      <w:proofErr w:type="spellEnd"/>
      <w:r>
        <w:t xml:space="preserve"> 所需的基本资源；</w:t>
      </w:r>
    </w:p>
    <w:p w:rsidR="00A74DE7" w:rsidRDefault="00A74DE7" w:rsidP="00A74DE7">
      <w:r>
        <w:t>2</w:t>
      </w:r>
      <w:r>
        <w:rPr>
          <w:rFonts w:hint="eastAsia"/>
        </w:rPr>
        <w:t>.</w:t>
      </w:r>
      <w:r>
        <w:t xml:space="preserve"> Router 检查 HTTP 请求，以确定如何处理该请求；</w:t>
      </w:r>
    </w:p>
    <w:p w:rsidR="00A74DE7" w:rsidRDefault="00A74DE7" w:rsidP="00A74DE7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如果存在缓存文件，将直接输出到浏览器，不用走下面正常的系统流程；</w:t>
      </w:r>
    </w:p>
    <w:p w:rsidR="00A74DE7" w:rsidRDefault="00A74DE7" w:rsidP="00A74DE7"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在加载应用程序控制器之前，对</w:t>
      </w:r>
      <w:r>
        <w:t xml:space="preserve"> HTTP 请求以及任何用户提交的数据进行安全检查；</w:t>
      </w:r>
    </w:p>
    <w:p w:rsidR="00A74DE7" w:rsidRDefault="00A74DE7" w:rsidP="00A74DE7"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控制器加载模型、核心类库、辅助函数以及其他所有处理请求所需的资源；</w:t>
      </w:r>
    </w:p>
    <w:p w:rsidR="00A74DE7" w:rsidRDefault="00A74DE7" w:rsidP="00A74DE7"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最后一步，渲染视图并发送至浏览器，如果开启了缓存，视图被会先缓存起来用于</w:t>
      </w:r>
      <w:r>
        <w:t xml:space="preserve"> 后续的请求。</w:t>
      </w:r>
    </w:p>
    <w:p w:rsidR="00A74DE7" w:rsidRDefault="00A74DE7" w:rsidP="00A74DE7">
      <w:pPr>
        <w:pStyle w:val="2"/>
      </w:pPr>
      <w:bookmarkStart w:id="8" w:name="_Toc465879629"/>
      <w:r>
        <w:rPr>
          <w:rFonts w:hint="eastAsia"/>
        </w:rPr>
        <w:t>2.</w:t>
      </w:r>
      <w:r>
        <w:t xml:space="preserve">4 </w:t>
      </w:r>
      <w:r>
        <w:rPr>
          <w:rFonts w:hint="eastAsia"/>
        </w:rPr>
        <w:t>软件架构</w:t>
      </w:r>
      <w:bookmarkEnd w:id="8"/>
    </w:p>
    <w:p w:rsidR="00A74DE7" w:rsidRPr="00A74DE7" w:rsidRDefault="00A74DE7" w:rsidP="00A74DE7">
      <w:r>
        <w:rPr>
          <w:rFonts w:hint="eastAsia"/>
        </w:rPr>
        <w:t>Restful架构</w:t>
      </w:r>
    </w:p>
    <w:p w:rsidR="000B38BB" w:rsidRDefault="000B38BB" w:rsidP="000B38BB">
      <w:pPr>
        <w:pStyle w:val="1"/>
      </w:pPr>
      <w:bookmarkStart w:id="9" w:name="_Toc465879630"/>
      <w:r>
        <w:rPr>
          <w:rFonts w:hint="eastAsia"/>
        </w:rPr>
        <w:t xml:space="preserve">3 </w:t>
      </w:r>
      <w:r w:rsidR="00A74DE7">
        <w:rPr>
          <w:rFonts w:hint="eastAsia"/>
        </w:rPr>
        <w:t>数据库设计</w:t>
      </w:r>
      <w:bookmarkEnd w:id="9"/>
    </w:p>
    <w:p w:rsidR="000B38BB" w:rsidRDefault="00156C7E" w:rsidP="00156C7E">
      <w:pPr>
        <w:jc w:val="center"/>
      </w:pPr>
      <w:r>
        <w:rPr>
          <w:noProof/>
        </w:rPr>
        <w:drawing>
          <wp:inline distT="0" distB="0" distL="0" distR="0" wp14:anchorId="50BC5A3C" wp14:editId="59C8C568">
            <wp:extent cx="6188710" cy="54387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C7E" w:rsidRDefault="00156C7E" w:rsidP="00156C7E">
      <w:pPr>
        <w:jc w:val="center"/>
      </w:pPr>
      <w:r>
        <w:rPr>
          <w:rFonts w:hint="eastAsia"/>
        </w:rPr>
        <w:lastRenderedPageBreak/>
        <w:t>图3</w:t>
      </w:r>
      <w:r>
        <w:t xml:space="preserve">  </w:t>
      </w:r>
      <w:r>
        <w:rPr>
          <w:rFonts w:hint="eastAsia"/>
        </w:rPr>
        <w:t>数据库模式</w:t>
      </w:r>
    </w:p>
    <w:p w:rsidR="0009426D" w:rsidRDefault="0009426D" w:rsidP="0009426D"/>
    <w:p w:rsidR="001F0A8F" w:rsidRDefault="001F0A8F" w:rsidP="001F0A8F">
      <w:pPr>
        <w:pStyle w:val="1"/>
      </w:pPr>
      <w:bookmarkStart w:id="10" w:name="_Toc465879631"/>
      <w:r>
        <w:rPr>
          <w:rFonts w:hint="eastAsia"/>
        </w:rPr>
        <w:t>4 导航设计</w:t>
      </w:r>
      <w:bookmarkEnd w:id="10"/>
    </w:p>
    <w:p w:rsidR="001F0A8F" w:rsidRDefault="001F0A8F" w:rsidP="001F0A8F">
      <w:pPr>
        <w:pStyle w:val="2"/>
      </w:pPr>
      <w:bookmarkStart w:id="11" w:name="_Toc465879632"/>
      <w:r>
        <w:rPr>
          <w:rFonts w:hint="eastAsia"/>
        </w:rPr>
        <w:t>4.</w:t>
      </w:r>
      <w:r>
        <w:t xml:space="preserve">1 </w:t>
      </w:r>
      <w:r>
        <w:rPr>
          <w:rFonts w:hint="eastAsia"/>
        </w:rPr>
        <w:t>导航内容</w:t>
      </w:r>
      <w:bookmarkEnd w:id="11"/>
    </w:p>
    <w:tbl>
      <w:tblPr>
        <w:tblStyle w:val="4-1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906"/>
      </w:tblGrid>
      <w:tr w:rsidR="001F0A8F" w:rsidTr="001F0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1F0A8F" w:rsidRDefault="001F0A8F" w:rsidP="001F0A8F">
            <w:pPr>
              <w:jc w:val="center"/>
            </w:pPr>
            <w:r>
              <w:rPr>
                <w:rFonts w:hint="eastAsia"/>
              </w:rPr>
              <w:t>导航栏</w:t>
            </w:r>
          </w:p>
        </w:tc>
        <w:tc>
          <w:tcPr>
            <w:tcW w:w="6906" w:type="dxa"/>
            <w:vAlign w:val="center"/>
          </w:tcPr>
          <w:p w:rsidR="001F0A8F" w:rsidRDefault="001F0A8F" w:rsidP="001F0A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侧边栏</w:t>
            </w:r>
            <w:proofErr w:type="gramEnd"/>
          </w:p>
        </w:tc>
      </w:tr>
      <w:tr w:rsidR="001F0A8F" w:rsidTr="001F0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1F0A8F" w:rsidRDefault="001F0A8F" w:rsidP="001F0A8F">
            <w:pPr>
              <w:jc w:val="center"/>
            </w:pPr>
            <w:r>
              <w:rPr>
                <w:rFonts w:hint="eastAsia"/>
              </w:rPr>
              <w:t>首页</w:t>
            </w:r>
          </w:p>
        </w:tc>
        <w:tc>
          <w:tcPr>
            <w:tcW w:w="6906" w:type="dxa"/>
            <w:vAlign w:val="center"/>
          </w:tcPr>
          <w:p w:rsidR="001F0A8F" w:rsidRDefault="001F0A8F" w:rsidP="001F0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1F0A8F" w:rsidTr="001F0A8F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1F0A8F" w:rsidRDefault="001F0A8F" w:rsidP="001F0A8F">
            <w:pPr>
              <w:jc w:val="center"/>
            </w:pPr>
            <w:r>
              <w:rPr>
                <w:rFonts w:hint="eastAsia"/>
              </w:rPr>
              <w:t>身体数据</w:t>
            </w:r>
          </w:p>
        </w:tc>
        <w:tc>
          <w:tcPr>
            <w:tcW w:w="6906" w:type="dxa"/>
            <w:vAlign w:val="center"/>
          </w:tcPr>
          <w:p w:rsidR="001F0A8F" w:rsidRDefault="001F0A8F" w:rsidP="001F0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我的运动，身体管理，睡眠分析，数据注入</w:t>
            </w:r>
          </w:p>
        </w:tc>
      </w:tr>
      <w:tr w:rsidR="001F0A8F" w:rsidTr="001F0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1F0A8F" w:rsidRDefault="001F0A8F" w:rsidP="001F0A8F">
            <w:pPr>
              <w:jc w:val="center"/>
            </w:pPr>
            <w:r>
              <w:rPr>
                <w:rFonts w:hint="eastAsia"/>
              </w:rPr>
              <w:t>健身活动</w:t>
            </w:r>
          </w:p>
        </w:tc>
        <w:tc>
          <w:tcPr>
            <w:tcW w:w="6906" w:type="dxa"/>
            <w:vAlign w:val="center"/>
          </w:tcPr>
          <w:p w:rsidR="001F0A8F" w:rsidRDefault="001F0A8F" w:rsidP="001F0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有活动，我发起的，我参与的</w:t>
            </w:r>
          </w:p>
        </w:tc>
      </w:tr>
      <w:tr w:rsidR="001F0A8F" w:rsidTr="001F0A8F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1F0A8F" w:rsidRDefault="001F0A8F" w:rsidP="001F0A8F">
            <w:pPr>
              <w:jc w:val="center"/>
            </w:pPr>
            <w:r>
              <w:rPr>
                <w:rFonts w:hint="eastAsia"/>
              </w:rPr>
              <w:t>粉丝好友</w:t>
            </w:r>
          </w:p>
        </w:tc>
        <w:tc>
          <w:tcPr>
            <w:tcW w:w="6906" w:type="dxa"/>
            <w:vAlign w:val="center"/>
          </w:tcPr>
          <w:p w:rsidR="001F0A8F" w:rsidRDefault="001F0A8F" w:rsidP="001F0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关注我的，我关注的</w:t>
            </w:r>
          </w:p>
        </w:tc>
      </w:tr>
    </w:tbl>
    <w:p w:rsidR="001F0A8F" w:rsidRDefault="001F0A8F" w:rsidP="001F0A8F"/>
    <w:p w:rsidR="006309E9" w:rsidRDefault="006309E9" w:rsidP="006309E9">
      <w:pPr>
        <w:pStyle w:val="2"/>
      </w:pPr>
      <w:bookmarkStart w:id="12" w:name="_Toc465879633"/>
      <w:r>
        <w:rPr>
          <w:rFonts w:hint="eastAsia"/>
        </w:rPr>
        <w:t>4.</w:t>
      </w:r>
      <w:r>
        <w:t xml:space="preserve">2 </w:t>
      </w:r>
      <w:r>
        <w:rPr>
          <w:rFonts w:hint="eastAsia"/>
        </w:rPr>
        <w:t>原型界面</w:t>
      </w:r>
      <w:bookmarkEnd w:id="12"/>
    </w:p>
    <w:p w:rsidR="006309E9" w:rsidRDefault="006309E9" w:rsidP="006309E9">
      <w:r>
        <w:tab/>
      </w:r>
      <w:r>
        <w:rPr>
          <w:rFonts w:hint="eastAsia"/>
        </w:rPr>
        <w:t>UI界面原型如图</w:t>
      </w:r>
      <w:r w:rsidR="00156C7E">
        <w:rPr>
          <w:rFonts w:hint="eastAsia"/>
        </w:rPr>
        <w:t>4</w:t>
      </w:r>
      <w:r>
        <w:rPr>
          <w:rFonts w:hint="eastAsia"/>
        </w:rPr>
        <w:t>-图</w:t>
      </w:r>
      <w:r w:rsidR="00156C7E">
        <w:rPr>
          <w:rFonts w:hint="eastAsia"/>
        </w:rPr>
        <w:t>7</w:t>
      </w:r>
      <w:r>
        <w:rPr>
          <w:rFonts w:hint="eastAsia"/>
        </w:rPr>
        <w:t>所示。</w:t>
      </w:r>
    </w:p>
    <w:p w:rsidR="006309E9" w:rsidRDefault="006309E9" w:rsidP="006309E9">
      <w:pPr>
        <w:rPr>
          <w:noProof/>
        </w:rPr>
      </w:pPr>
    </w:p>
    <w:p w:rsidR="006309E9" w:rsidRDefault="006309E9" w:rsidP="006309E9">
      <w:r>
        <w:rPr>
          <w:rFonts w:hint="eastAsia"/>
          <w:noProof/>
        </w:rPr>
        <w:drawing>
          <wp:inline distT="0" distB="0" distL="0" distR="0">
            <wp:extent cx="6188710" cy="41224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主页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88"/>
                    <a:stretch/>
                  </pic:blipFill>
                  <pic:spPr bwMode="auto">
                    <a:xfrm>
                      <a:off x="0" y="0"/>
                      <a:ext cx="6188710" cy="4122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9E9" w:rsidRDefault="006309E9" w:rsidP="006309E9">
      <w:pPr>
        <w:jc w:val="center"/>
      </w:pPr>
      <w:r>
        <w:rPr>
          <w:rFonts w:hint="eastAsia"/>
        </w:rPr>
        <w:lastRenderedPageBreak/>
        <w:t>图</w:t>
      </w:r>
      <w:r w:rsidR="00156C7E">
        <w:rPr>
          <w:rFonts w:hint="eastAsia"/>
        </w:rPr>
        <w:t>4</w:t>
      </w:r>
      <w:r>
        <w:rPr>
          <w:rFonts w:hint="eastAsia"/>
        </w:rPr>
        <w:t xml:space="preserve">  首页</w:t>
      </w:r>
    </w:p>
    <w:p w:rsidR="006309E9" w:rsidRDefault="006309E9" w:rsidP="006309E9">
      <w:pPr>
        <w:jc w:val="center"/>
      </w:pPr>
    </w:p>
    <w:p w:rsidR="006309E9" w:rsidRDefault="006309E9" w:rsidP="006309E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6188710" cy="390144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身体数据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9E9" w:rsidRDefault="006309E9" w:rsidP="006309E9">
      <w:pPr>
        <w:jc w:val="center"/>
      </w:pPr>
      <w:r>
        <w:rPr>
          <w:rFonts w:hint="eastAsia"/>
        </w:rPr>
        <w:t>图</w:t>
      </w:r>
      <w:r w:rsidR="00156C7E">
        <w:rPr>
          <w:rFonts w:hint="eastAsia"/>
        </w:rPr>
        <w:t>5</w:t>
      </w:r>
      <w:r>
        <w:rPr>
          <w:rFonts w:hint="eastAsia"/>
        </w:rPr>
        <w:t xml:space="preserve">  身体数据</w:t>
      </w:r>
    </w:p>
    <w:p w:rsidR="006309E9" w:rsidRDefault="006309E9" w:rsidP="006309E9">
      <w:pPr>
        <w:jc w:val="center"/>
      </w:pPr>
    </w:p>
    <w:p w:rsidR="006309E9" w:rsidRDefault="006309E9" w:rsidP="006309E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6188710" cy="453072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活动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9E9" w:rsidRDefault="006309E9" w:rsidP="006309E9">
      <w:pPr>
        <w:jc w:val="center"/>
      </w:pPr>
      <w:r>
        <w:rPr>
          <w:rFonts w:hint="eastAsia"/>
        </w:rPr>
        <w:t>图</w:t>
      </w:r>
      <w:r w:rsidR="00156C7E">
        <w:rPr>
          <w:rFonts w:hint="eastAsia"/>
        </w:rPr>
        <w:t>6</w:t>
      </w:r>
      <w:r>
        <w:rPr>
          <w:rFonts w:hint="eastAsia"/>
        </w:rPr>
        <w:t xml:space="preserve">  健身活动</w:t>
      </w:r>
    </w:p>
    <w:p w:rsidR="006309E9" w:rsidRDefault="006309E9" w:rsidP="006309E9">
      <w:pPr>
        <w:jc w:val="center"/>
      </w:pPr>
    </w:p>
    <w:p w:rsidR="006309E9" w:rsidRDefault="006309E9" w:rsidP="006309E9">
      <w:pPr>
        <w:jc w:val="center"/>
        <w:rPr>
          <w:noProof/>
        </w:rPr>
      </w:pPr>
    </w:p>
    <w:p w:rsidR="006309E9" w:rsidRDefault="006309E9" w:rsidP="006309E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6188710" cy="30175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粉丝好友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671"/>
                    <a:stretch/>
                  </pic:blipFill>
                  <pic:spPr bwMode="auto">
                    <a:xfrm>
                      <a:off x="0" y="0"/>
                      <a:ext cx="6188710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9E9" w:rsidRDefault="006309E9" w:rsidP="006309E9">
      <w:pPr>
        <w:jc w:val="center"/>
      </w:pPr>
      <w:r>
        <w:rPr>
          <w:rFonts w:hint="eastAsia"/>
        </w:rPr>
        <w:lastRenderedPageBreak/>
        <w:t>图</w:t>
      </w:r>
      <w:r w:rsidR="00156C7E">
        <w:rPr>
          <w:rFonts w:hint="eastAsia"/>
        </w:rPr>
        <w:t>7</w:t>
      </w:r>
      <w:r>
        <w:rPr>
          <w:rFonts w:hint="eastAsia"/>
        </w:rPr>
        <w:t xml:space="preserve">  粉丝好友</w:t>
      </w:r>
    </w:p>
    <w:p w:rsidR="00D262E4" w:rsidRDefault="00D262E4" w:rsidP="006309E9">
      <w:pPr>
        <w:jc w:val="center"/>
      </w:pPr>
    </w:p>
    <w:p w:rsidR="00D262E4" w:rsidRDefault="00D262E4" w:rsidP="00D262E4">
      <w:pPr>
        <w:pStyle w:val="1"/>
      </w:pPr>
      <w:bookmarkStart w:id="13" w:name="_Toc465879634"/>
      <w:r>
        <w:rPr>
          <w:rFonts w:hint="eastAsia"/>
        </w:rPr>
        <w:t>5 接口设计</w:t>
      </w:r>
      <w:bookmarkEnd w:id="13"/>
    </w:p>
    <w:p w:rsidR="00475884" w:rsidRDefault="00475884" w:rsidP="00475884">
      <w:pPr>
        <w:pStyle w:val="2"/>
      </w:pPr>
      <w:bookmarkStart w:id="14" w:name="_Toc465879635"/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首页</w:t>
      </w:r>
      <w:bookmarkEnd w:id="14"/>
    </w:p>
    <w:p w:rsidR="00475884" w:rsidRDefault="00475884" w:rsidP="00475884">
      <w:pPr>
        <w:pStyle w:val="3"/>
      </w:pPr>
      <w:bookmarkStart w:id="15" w:name="_Toc465879636"/>
      <w:r>
        <w:rPr>
          <w:rFonts w:hint="eastAsia"/>
        </w:rPr>
        <w:t>5.</w:t>
      </w:r>
      <w:r>
        <w:t>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提供的接口</w:t>
      </w:r>
      <w:bookmarkEnd w:id="15"/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3245"/>
        <w:gridCol w:w="2704"/>
        <w:gridCol w:w="3787"/>
      </w:tblGrid>
      <w:tr w:rsidR="00475884" w:rsidRPr="00D86FC4" w:rsidTr="00D26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 w:val="restart"/>
            <w:vAlign w:val="center"/>
          </w:tcPr>
          <w:p w:rsidR="00475884" w:rsidRPr="00D86FC4" w:rsidRDefault="00475884" w:rsidP="00514703">
            <w:pPr>
              <w:jc w:val="both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首页</w:t>
            </w:r>
          </w:p>
        </w:tc>
        <w:tc>
          <w:tcPr>
            <w:tcW w:w="2704" w:type="dxa"/>
            <w:tcBorders>
              <w:bottom w:val="single" w:sz="4" w:space="0" w:color="9CC2E5" w:themeColor="accent1" w:themeTint="99"/>
            </w:tcBorders>
          </w:tcPr>
          <w:p w:rsidR="00475884" w:rsidRPr="00D86FC4" w:rsidRDefault="00475884" w:rsidP="005147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proofErr w:type="spellStart"/>
            <w:r w:rsidRPr="00D86FC4">
              <w:rPr>
                <w:rFonts w:hint="eastAsia"/>
                <w:b w:val="0"/>
                <w:color w:val="auto"/>
              </w:rPr>
              <w:t>url</w:t>
            </w:r>
            <w:proofErr w:type="spellEnd"/>
          </w:p>
        </w:tc>
        <w:tc>
          <w:tcPr>
            <w:tcW w:w="3787" w:type="dxa"/>
            <w:tcBorders>
              <w:bottom w:val="single" w:sz="4" w:space="0" w:color="9CC2E5" w:themeColor="accent1" w:themeTint="99"/>
            </w:tcBorders>
          </w:tcPr>
          <w:p w:rsidR="00475884" w:rsidRPr="00D86FC4" w:rsidRDefault="00475884" w:rsidP="005147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/home</w:t>
            </w:r>
          </w:p>
        </w:tc>
      </w:tr>
      <w:tr w:rsidR="00475884" w:rsidRPr="00D86FC4" w:rsidTr="00D26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475884" w:rsidRPr="00D86FC4" w:rsidRDefault="00475884" w:rsidP="00514703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  <w:tcBorders>
              <w:top w:val="single" w:sz="4" w:space="0" w:color="9CC2E5" w:themeColor="accent1" w:themeTint="99"/>
            </w:tcBorders>
          </w:tcPr>
          <w:p w:rsidR="00475884" w:rsidRPr="00D86FC4" w:rsidRDefault="00475884" w:rsidP="00514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方法类型</w:t>
            </w:r>
          </w:p>
        </w:tc>
        <w:tc>
          <w:tcPr>
            <w:tcW w:w="3787" w:type="dxa"/>
            <w:tcBorders>
              <w:top w:val="single" w:sz="4" w:space="0" w:color="9CC2E5" w:themeColor="accent1" w:themeTint="99"/>
            </w:tcBorders>
          </w:tcPr>
          <w:p w:rsidR="00475884" w:rsidRPr="00D86FC4" w:rsidRDefault="00475884" w:rsidP="00514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get</w:t>
            </w:r>
          </w:p>
        </w:tc>
      </w:tr>
      <w:tr w:rsidR="00475884" w:rsidRPr="00D86FC4" w:rsidTr="00D26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475884" w:rsidRPr="00D86FC4" w:rsidRDefault="00475884" w:rsidP="00514703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475884" w:rsidRPr="00D86FC4" w:rsidRDefault="00475884" w:rsidP="00514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控制器</w:t>
            </w:r>
          </w:p>
        </w:tc>
        <w:tc>
          <w:tcPr>
            <w:tcW w:w="3787" w:type="dxa"/>
          </w:tcPr>
          <w:p w:rsidR="00475884" w:rsidRPr="00D86FC4" w:rsidRDefault="00475884" w:rsidP="00514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rFonts w:hint="eastAsia"/>
                <w:color w:val="auto"/>
              </w:rPr>
              <w:t>Home</w:t>
            </w:r>
            <w:r w:rsidRPr="00D86FC4">
              <w:rPr>
                <w:color w:val="auto"/>
              </w:rPr>
              <w:t>Controller</w:t>
            </w:r>
            <w:proofErr w:type="spellEnd"/>
          </w:p>
        </w:tc>
      </w:tr>
      <w:tr w:rsidR="00475884" w:rsidRPr="00D86FC4" w:rsidTr="00D26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475884" w:rsidRPr="00D86FC4" w:rsidRDefault="00475884" w:rsidP="00514703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475884" w:rsidRPr="00D86FC4" w:rsidRDefault="00475884" w:rsidP="00514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方法</w:t>
            </w:r>
          </w:p>
        </w:tc>
        <w:tc>
          <w:tcPr>
            <w:tcW w:w="3787" w:type="dxa"/>
          </w:tcPr>
          <w:p w:rsidR="00475884" w:rsidRPr="00D86FC4" w:rsidRDefault="00475884" w:rsidP="00514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get</w:t>
            </w:r>
            <w:r>
              <w:rPr>
                <w:rFonts w:hint="eastAsia"/>
                <w:color w:val="auto"/>
              </w:rPr>
              <w:t>Home</w:t>
            </w:r>
            <w:proofErr w:type="spellEnd"/>
            <w:r>
              <w:rPr>
                <w:color w:val="auto"/>
              </w:rPr>
              <w:t>()</w:t>
            </w:r>
          </w:p>
        </w:tc>
      </w:tr>
      <w:tr w:rsidR="00475884" w:rsidRPr="00D86FC4" w:rsidTr="00D26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475884" w:rsidRPr="00D86FC4" w:rsidRDefault="00475884" w:rsidP="00514703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475884" w:rsidRPr="00D86FC4" w:rsidRDefault="00475884" w:rsidP="00514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参数</w:t>
            </w:r>
          </w:p>
        </w:tc>
        <w:tc>
          <w:tcPr>
            <w:tcW w:w="3787" w:type="dxa"/>
          </w:tcPr>
          <w:p w:rsidR="00475884" w:rsidRPr="00D86FC4" w:rsidRDefault="00475884" w:rsidP="00514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无</w:t>
            </w:r>
          </w:p>
        </w:tc>
      </w:tr>
      <w:tr w:rsidR="00475884" w:rsidRPr="00D86FC4" w:rsidTr="00D26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475884" w:rsidRPr="00D86FC4" w:rsidRDefault="00475884" w:rsidP="00514703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475884" w:rsidRPr="00D86FC4" w:rsidRDefault="00475884" w:rsidP="00514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前置条件</w:t>
            </w:r>
          </w:p>
        </w:tc>
        <w:tc>
          <w:tcPr>
            <w:tcW w:w="3787" w:type="dxa"/>
          </w:tcPr>
          <w:p w:rsidR="00475884" w:rsidRPr="00D86FC4" w:rsidRDefault="00475884" w:rsidP="00514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无</w:t>
            </w:r>
          </w:p>
        </w:tc>
      </w:tr>
      <w:tr w:rsidR="00475884" w:rsidRPr="00D86FC4" w:rsidTr="00D26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475884" w:rsidRPr="00D86FC4" w:rsidRDefault="00475884" w:rsidP="00514703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475884" w:rsidRPr="00D86FC4" w:rsidRDefault="00475884" w:rsidP="00514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后置条件</w:t>
            </w:r>
          </w:p>
        </w:tc>
        <w:tc>
          <w:tcPr>
            <w:tcW w:w="3787" w:type="dxa"/>
          </w:tcPr>
          <w:p w:rsidR="00475884" w:rsidRPr="00D86FC4" w:rsidRDefault="00475884" w:rsidP="00514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返回主页界面</w:t>
            </w:r>
          </w:p>
        </w:tc>
      </w:tr>
    </w:tbl>
    <w:p w:rsidR="00475884" w:rsidRDefault="00475884" w:rsidP="00475884"/>
    <w:p w:rsidR="00475884" w:rsidRDefault="00475884" w:rsidP="00475884">
      <w:pPr>
        <w:pStyle w:val="3"/>
      </w:pPr>
      <w:bookmarkStart w:id="16" w:name="_Toc465879637"/>
      <w:r>
        <w:rPr>
          <w:rFonts w:hint="eastAsia"/>
        </w:rPr>
        <w:t>5.</w:t>
      </w:r>
      <w:r>
        <w:t>2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需要的接口</w:t>
      </w:r>
      <w:bookmarkEnd w:id="16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475884" w:rsidRPr="00D86FC4" w:rsidTr="005147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475884" w:rsidRPr="00D86FC4" w:rsidRDefault="00475884" w:rsidP="00514703">
            <w:pPr>
              <w:jc w:val="center"/>
              <w:rPr>
                <w:b w:val="0"/>
              </w:rPr>
            </w:pPr>
            <w:r w:rsidRPr="00D86FC4">
              <w:rPr>
                <w:rFonts w:hint="eastAsia"/>
                <w:b w:val="0"/>
              </w:rPr>
              <w:t>服务名</w:t>
            </w:r>
          </w:p>
        </w:tc>
        <w:tc>
          <w:tcPr>
            <w:tcW w:w="4868" w:type="dxa"/>
          </w:tcPr>
          <w:p w:rsidR="00475884" w:rsidRPr="00D86FC4" w:rsidRDefault="00475884" w:rsidP="005147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86FC4">
              <w:rPr>
                <w:rFonts w:hint="eastAsia"/>
                <w:b w:val="0"/>
              </w:rPr>
              <w:t>服务</w:t>
            </w:r>
          </w:p>
        </w:tc>
      </w:tr>
      <w:tr w:rsidR="00475884" w:rsidRPr="00D86FC4" w:rsidTr="00514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475884" w:rsidRPr="00D86FC4" w:rsidRDefault="00475884" w:rsidP="00514703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无</w:t>
            </w:r>
          </w:p>
        </w:tc>
        <w:tc>
          <w:tcPr>
            <w:tcW w:w="4868" w:type="dxa"/>
          </w:tcPr>
          <w:p w:rsidR="00475884" w:rsidRPr="00D86FC4" w:rsidRDefault="00475884" w:rsidP="00514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:rsidR="00475884" w:rsidRPr="00475884" w:rsidRDefault="00475884" w:rsidP="00475884"/>
    <w:p w:rsidR="00D262E4" w:rsidRDefault="00D262E4" w:rsidP="00D262E4">
      <w:pPr>
        <w:pStyle w:val="2"/>
      </w:pPr>
      <w:bookmarkStart w:id="17" w:name="_Toc465879638"/>
      <w:r>
        <w:rPr>
          <w:rFonts w:hint="eastAsia"/>
        </w:rPr>
        <w:t>5.</w:t>
      </w:r>
      <w:r w:rsidR="00475884">
        <w:rPr>
          <w:rFonts w:hint="eastAsia"/>
        </w:rPr>
        <w:t>2</w:t>
      </w:r>
      <w:r>
        <w:t xml:space="preserve"> </w:t>
      </w:r>
      <w:r>
        <w:rPr>
          <w:rFonts w:hint="eastAsia"/>
        </w:rPr>
        <w:t>登录/注册</w:t>
      </w:r>
      <w:bookmarkEnd w:id="17"/>
    </w:p>
    <w:p w:rsidR="00D262E4" w:rsidRDefault="00D262E4" w:rsidP="00D262E4">
      <w:pPr>
        <w:pStyle w:val="3"/>
      </w:pPr>
      <w:bookmarkStart w:id="18" w:name="_Toc465879639"/>
      <w:r>
        <w:rPr>
          <w:rFonts w:hint="eastAsia"/>
        </w:rPr>
        <w:t>5.</w:t>
      </w:r>
      <w:r w:rsidR="00475884">
        <w:rPr>
          <w:rFonts w:hint="eastAsia"/>
        </w:rPr>
        <w:t>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提供的接口</w:t>
      </w:r>
      <w:bookmarkEnd w:id="18"/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3245"/>
        <w:gridCol w:w="2704"/>
        <w:gridCol w:w="3787"/>
      </w:tblGrid>
      <w:tr w:rsidR="00D86FC4" w:rsidRPr="00D86FC4" w:rsidTr="00D26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 w:val="restart"/>
            <w:vAlign w:val="center"/>
          </w:tcPr>
          <w:p w:rsidR="00D86FC4" w:rsidRPr="00D86FC4" w:rsidRDefault="00D86FC4" w:rsidP="00D86FC4">
            <w:pPr>
              <w:jc w:val="both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登录界面</w:t>
            </w:r>
          </w:p>
        </w:tc>
        <w:tc>
          <w:tcPr>
            <w:tcW w:w="2704" w:type="dxa"/>
            <w:tcBorders>
              <w:bottom w:val="single" w:sz="4" w:space="0" w:color="9CC2E5" w:themeColor="accent1" w:themeTint="99"/>
            </w:tcBorders>
          </w:tcPr>
          <w:p w:rsidR="00D86FC4" w:rsidRPr="00D86FC4" w:rsidRDefault="00D86FC4" w:rsidP="00D262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proofErr w:type="spellStart"/>
            <w:r w:rsidRPr="00D86FC4">
              <w:rPr>
                <w:rFonts w:hint="eastAsia"/>
                <w:b w:val="0"/>
                <w:color w:val="auto"/>
              </w:rPr>
              <w:t>url</w:t>
            </w:r>
            <w:proofErr w:type="spellEnd"/>
          </w:p>
        </w:tc>
        <w:tc>
          <w:tcPr>
            <w:tcW w:w="3787" w:type="dxa"/>
            <w:tcBorders>
              <w:bottom w:val="single" w:sz="4" w:space="0" w:color="9CC2E5" w:themeColor="accent1" w:themeTint="99"/>
            </w:tcBorders>
          </w:tcPr>
          <w:p w:rsidR="00D86FC4" w:rsidRPr="00D86FC4" w:rsidRDefault="00D86FC4" w:rsidP="00D262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D86FC4">
              <w:rPr>
                <w:rFonts w:hint="eastAsia"/>
                <w:b w:val="0"/>
                <w:color w:val="auto"/>
              </w:rPr>
              <w:t>/login</w:t>
            </w:r>
          </w:p>
        </w:tc>
      </w:tr>
      <w:tr w:rsidR="00D86FC4" w:rsidRPr="00D86FC4" w:rsidTr="00D26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D86FC4" w:rsidRPr="00D86FC4" w:rsidRDefault="00D86FC4" w:rsidP="00D86FC4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  <w:tcBorders>
              <w:top w:val="single" w:sz="4" w:space="0" w:color="9CC2E5" w:themeColor="accent1" w:themeTint="99"/>
            </w:tcBorders>
          </w:tcPr>
          <w:p w:rsidR="00D86FC4" w:rsidRPr="00D86FC4" w:rsidRDefault="00D86FC4" w:rsidP="00D26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方法类型</w:t>
            </w:r>
          </w:p>
        </w:tc>
        <w:tc>
          <w:tcPr>
            <w:tcW w:w="3787" w:type="dxa"/>
            <w:tcBorders>
              <w:top w:val="single" w:sz="4" w:space="0" w:color="9CC2E5" w:themeColor="accent1" w:themeTint="99"/>
            </w:tcBorders>
          </w:tcPr>
          <w:p w:rsidR="00D86FC4" w:rsidRPr="00D86FC4" w:rsidRDefault="00D86FC4" w:rsidP="00D26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get</w:t>
            </w:r>
          </w:p>
        </w:tc>
      </w:tr>
      <w:tr w:rsidR="00D86FC4" w:rsidRPr="00D86FC4" w:rsidTr="00D26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D86FC4" w:rsidRPr="00D86FC4" w:rsidRDefault="00D86FC4" w:rsidP="00D86FC4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D86FC4" w:rsidRPr="00D86FC4" w:rsidRDefault="00D86FC4" w:rsidP="00D26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控制器</w:t>
            </w:r>
          </w:p>
        </w:tc>
        <w:tc>
          <w:tcPr>
            <w:tcW w:w="3787" w:type="dxa"/>
          </w:tcPr>
          <w:p w:rsidR="00D86FC4" w:rsidRPr="00D86FC4" w:rsidRDefault="00D86FC4" w:rsidP="00D26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D86FC4">
              <w:rPr>
                <w:rFonts w:hint="eastAsia"/>
                <w:color w:val="auto"/>
              </w:rPr>
              <w:t>Auth</w:t>
            </w:r>
            <w:r w:rsidRPr="00D86FC4">
              <w:rPr>
                <w:color w:val="auto"/>
              </w:rPr>
              <w:t>Controller</w:t>
            </w:r>
            <w:proofErr w:type="spellEnd"/>
          </w:p>
        </w:tc>
      </w:tr>
      <w:tr w:rsidR="00D86FC4" w:rsidRPr="00D86FC4" w:rsidTr="00D26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D86FC4" w:rsidRPr="00D86FC4" w:rsidRDefault="00D86FC4" w:rsidP="00D86FC4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D86FC4" w:rsidRPr="00D86FC4" w:rsidRDefault="00D86FC4" w:rsidP="00D26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方法</w:t>
            </w:r>
          </w:p>
        </w:tc>
        <w:tc>
          <w:tcPr>
            <w:tcW w:w="3787" w:type="dxa"/>
          </w:tcPr>
          <w:p w:rsidR="00D86FC4" w:rsidRPr="00D86FC4" w:rsidRDefault="00D86FC4" w:rsidP="00D26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getLogin</w:t>
            </w:r>
            <w:proofErr w:type="spellEnd"/>
            <w:r>
              <w:rPr>
                <w:color w:val="auto"/>
              </w:rPr>
              <w:t>()</w:t>
            </w:r>
          </w:p>
        </w:tc>
      </w:tr>
      <w:tr w:rsidR="00D86FC4" w:rsidRPr="00D86FC4" w:rsidTr="00D26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D86FC4" w:rsidRPr="00D86FC4" w:rsidRDefault="00D86FC4" w:rsidP="00D86FC4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D86FC4" w:rsidRPr="00D86FC4" w:rsidRDefault="00D86FC4" w:rsidP="00D26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参数</w:t>
            </w:r>
          </w:p>
        </w:tc>
        <w:tc>
          <w:tcPr>
            <w:tcW w:w="3787" w:type="dxa"/>
          </w:tcPr>
          <w:p w:rsidR="00D86FC4" w:rsidRPr="00D86FC4" w:rsidRDefault="00D86FC4" w:rsidP="00D26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无</w:t>
            </w:r>
          </w:p>
        </w:tc>
      </w:tr>
      <w:tr w:rsidR="00D86FC4" w:rsidRPr="00D86FC4" w:rsidTr="00D26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D86FC4" w:rsidRPr="00D86FC4" w:rsidRDefault="00D86FC4" w:rsidP="00D86FC4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D86FC4" w:rsidRPr="00D86FC4" w:rsidRDefault="00D86FC4" w:rsidP="00D26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前置条件</w:t>
            </w:r>
          </w:p>
        </w:tc>
        <w:tc>
          <w:tcPr>
            <w:tcW w:w="3787" w:type="dxa"/>
          </w:tcPr>
          <w:p w:rsidR="00D86FC4" w:rsidRPr="00D86FC4" w:rsidRDefault="00D86FC4" w:rsidP="00D26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未登录</w:t>
            </w:r>
          </w:p>
        </w:tc>
      </w:tr>
      <w:tr w:rsidR="00D86FC4" w:rsidRPr="00D86FC4" w:rsidTr="00D26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D86FC4" w:rsidRPr="00D86FC4" w:rsidRDefault="00D86FC4" w:rsidP="00D86FC4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D86FC4" w:rsidRPr="00D86FC4" w:rsidRDefault="00D86FC4" w:rsidP="00D26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后置条件</w:t>
            </w:r>
          </w:p>
        </w:tc>
        <w:tc>
          <w:tcPr>
            <w:tcW w:w="3787" w:type="dxa"/>
          </w:tcPr>
          <w:p w:rsidR="00D86FC4" w:rsidRPr="00D86FC4" w:rsidRDefault="00D86FC4" w:rsidP="00D26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返回登录界面</w:t>
            </w:r>
          </w:p>
        </w:tc>
      </w:tr>
      <w:tr w:rsidR="00D86FC4" w:rsidRPr="00D86FC4" w:rsidTr="00D26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 w:val="restart"/>
            <w:vAlign w:val="center"/>
          </w:tcPr>
          <w:p w:rsidR="00D86FC4" w:rsidRPr="00D86FC4" w:rsidRDefault="00D86FC4" w:rsidP="00D86FC4">
            <w:pPr>
              <w:jc w:val="both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登录请求</w:t>
            </w:r>
          </w:p>
        </w:tc>
        <w:tc>
          <w:tcPr>
            <w:tcW w:w="2704" w:type="dxa"/>
          </w:tcPr>
          <w:p w:rsidR="00D86FC4" w:rsidRPr="00D86FC4" w:rsidRDefault="00D86FC4" w:rsidP="00514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D86FC4">
              <w:rPr>
                <w:rFonts w:hint="eastAsia"/>
                <w:color w:val="auto"/>
              </w:rPr>
              <w:t>url</w:t>
            </w:r>
            <w:proofErr w:type="spellEnd"/>
          </w:p>
        </w:tc>
        <w:tc>
          <w:tcPr>
            <w:tcW w:w="3787" w:type="dxa"/>
          </w:tcPr>
          <w:p w:rsidR="00D86FC4" w:rsidRPr="00D86FC4" w:rsidRDefault="00D86FC4" w:rsidP="00514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/login</w:t>
            </w:r>
          </w:p>
        </w:tc>
      </w:tr>
      <w:tr w:rsidR="00D86FC4" w:rsidRPr="00D86FC4" w:rsidTr="00D26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</w:tcPr>
          <w:p w:rsidR="00D86FC4" w:rsidRPr="00D86FC4" w:rsidRDefault="00D86FC4" w:rsidP="00514703">
            <w:pPr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D86FC4" w:rsidRPr="00D86FC4" w:rsidRDefault="00D86FC4" w:rsidP="00514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方法类型</w:t>
            </w:r>
          </w:p>
        </w:tc>
        <w:tc>
          <w:tcPr>
            <w:tcW w:w="3787" w:type="dxa"/>
          </w:tcPr>
          <w:p w:rsidR="00D86FC4" w:rsidRPr="00D86FC4" w:rsidRDefault="00D86FC4" w:rsidP="00514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post</w:t>
            </w:r>
          </w:p>
        </w:tc>
      </w:tr>
      <w:tr w:rsidR="00D86FC4" w:rsidRPr="00D86FC4" w:rsidTr="00D26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</w:tcPr>
          <w:p w:rsidR="00D86FC4" w:rsidRPr="00D86FC4" w:rsidRDefault="00D86FC4" w:rsidP="00514703">
            <w:pPr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D86FC4" w:rsidRPr="00D86FC4" w:rsidRDefault="00D86FC4" w:rsidP="00514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控制器</w:t>
            </w:r>
          </w:p>
        </w:tc>
        <w:tc>
          <w:tcPr>
            <w:tcW w:w="3787" w:type="dxa"/>
          </w:tcPr>
          <w:p w:rsidR="00D86FC4" w:rsidRPr="00D86FC4" w:rsidRDefault="00D86FC4" w:rsidP="00514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D86FC4">
              <w:rPr>
                <w:rFonts w:hint="eastAsia"/>
                <w:color w:val="auto"/>
              </w:rPr>
              <w:t>Auth</w:t>
            </w:r>
            <w:r w:rsidRPr="00D86FC4">
              <w:rPr>
                <w:color w:val="auto"/>
              </w:rPr>
              <w:t>Controller</w:t>
            </w:r>
            <w:proofErr w:type="spellEnd"/>
          </w:p>
        </w:tc>
      </w:tr>
      <w:tr w:rsidR="00D86FC4" w:rsidRPr="00D86FC4" w:rsidTr="00D26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</w:tcPr>
          <w:p w:rsidR="00D86FC4" w:rsidRPr="00D86FC4" w:rsidRDefault="00D86FC4" w:rsidP="00514703">
            <w:pPr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D86FC4" w:rsidRPr="00D86FC4" w:rsidRDefault="00D86FC4" w:rsidP="00514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方法</w:t>
            </w:r>
          </w:p>
        </w:tc>
        <w:tc>
          <w:tcPr>
            <w:tcW w:w="3787" w:type="dxa"/>
          </w:tcPr>
          <w:p w:rsidR="00D86FC4" w:rsidRPr="00D86FC4" w:rsidRDefault="00D86FC4" w:rsidP="00514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postLogin</w:t>
            </w:r>
            <w:proofErr w:type="spellEnd"/>
            <w:r>
              <w:rPr>
                <w:color w:val="auto"/>
              </w:rPr>
              <w:t>(</w:t>
            </w:r>
            <w:r w:rsidR="00D2654B">
              <w:rPr>
                <w:color w:val="auto"/>
              </w:rPr>
              <w:t>$username, $password</w:t>
            </w:r>
            <w:r>
              <w:rPr>
                <w:color w:val="auto"/>
              </w:rPr>
              <w:t>)</w:t>
            </w:r>
          </w:p>
        </w:tc>
      </w:tr>
      <w:tr w:rsidR="00D86FC4" w:rsidRPr="00D86FC4" w:rsidTr="00D26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</w:tcPr>
          <w:p w:rsidR="00D86FC4" w:rsidRPr="00D86FC4" w:rsidRDefault="00D86FC4" w:rsidP="00514703">
            <w:pPr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D86FC4" w:rsidRPr="00D86FC4" w:rsidRDefault="00D86FC4" w:rsidP="00514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参数</w:t>
            </w:r>
          </w:p>
        </w:tc>
        <w:tc>
          <w:tcPr>
            <w:tcW w:w="3787" w:type="dxa"/>
          </w:tcPr>
          <w:p w:rsidR="00D86FC4" w:rsidRPr="00D86FC4" w:rsidRDefault="00D86FC4" w:rsidP="00514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名，密码（密文）</w:t>
            </w:r>
          </w:p>
        </w:tc>
      </w:tr>
      <w:tr w:rsidR="00D86FC4" w:rsidRPr="00D86FC4" w:rsidTr="00D26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</w:tcPr>
          <w:p w:rsidR="00D86FC4" w:rsidRPr="00D86FC4" w:rsidRDefault="00D86FC4" w:rsidP="00514703">
            <w:pPr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D86FC4" w:rsidRPr="00D86FC4" w:rsidRDefault="00D86FC4" w:rsidP="00514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前置条件</w:t>
            </w:r>
          </w:p>
        </w:tc>
        <w:tc>
          <w:tcPr>
            <w:tcW w:w="3787" w:type="dxa"/>
          </w:tcPr>
          <w:p w:rsidR="00D86FC4" w:rsidRPr="00D86FC4" w:rsidRDefault="00D86FC4" w:rsidP="00514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未登录</w:t>
            </w:r>
          </w:p>
        </w:tc>
      </w:tr>
      <w:tr w:rsidR="00D86FC4" w:rsidRPr="00D86FC4" w:rsidTr="00D26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</w:tcPr>
          <w:p w:rsidR="00D86FC4" w:rsidRPr="00D86FC4" w:rsidRDefault="00D86FC4" w:rsidP="00514703">
            <w:pPr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D86FC4" w:rsidRPr="00D86FC4" w:rsidRDefault="00D86FC4" w:rsidP="00514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后置条件</w:t>
            </w:r>
          </w:p>
        </w:tc>
        <w:tc>
          <w:tcPr>
            <w:tcW w:w="3787" w:type="dxa"/>
          </w:tcPr>
          <w:p w:rsidR="00D86FC4" w:rsidRPr="00D86FC4" w:rsidRDefault="00D86FC4" w:rsidP="00514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返回登录结果</w:t>
            </w:r>
          </w:p>
        </w:tc>
      </w:tr>
      <w:tr w:rsidR="00D86FC4" w:rsidRPr="00D86FC4" w:rsidTr="00D26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 w:val="restart"/>
            <w:vAlign w:val="center"/>
          </w:tcPr>
          <w:p w:rsidR="00D86FC4" w:rsidRPr="00D86FC4" w:rsidRDefault="00D86FC4" w:rsidP="00D86FC4">
            <w:pPr>
              <w:jc w:val="both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lastRenderedPageBreak/>
              <w:t>注册界面</w:t>
            </w:r>
          </w:p>
        </w:tc>
        <w:tc>
          <w:tcPr>
            <w:tcW w:w="2704" w:type="dxa"/>
          </w:tcPr>
          <w:p w:rsidR="00D86FC4" w:rsidRPr="00D86FC4" w:rsidRDefault="00D86FC4" w:rsidP="00514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D86FC4">
              <w:rPr>
                <w:rFonts w:hint="eastAsia"/>
                <w:color w:val="auto"/>
              </w:rPr>
              <w:t>url</w:t>
            </w:r>
            <w:proofErr w:type="spellEnd"/>
          </w:p>
        </w:tc>
        <w:tc>
          <w:tcPr>
            <w:tcW w:w="3787" w:type="dxa"/>
          </w:tcPr>
          <w:p w:rsidR="00D86FC4" w:rsidRPr="00D86FC4" w:rsidRDefault="00D86FC4" w:rsidP="00415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/</w:t>
            </w:r>
            <w:r w:rsidR="00415839">
              <w:rPr>
                <w:color w:val="auto"/>
              </w:rPr>
              <w:t>register</w:t>
            </w:r>
          </w:p>
        </w:tc>
      </w:tr>
      <w:tr w:rsidR="00D86FC4" w:rsidRPr="00D86FC4" w:rsidTr="00D26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D86FC4" w:rsidRPr="00D86FC4" w:rsidRDefault="00D86FC4" w:rsidP="00D86FC4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D86FC4" w:rsidRPr="00D86FC4" w:rsidRDefault="00D86FC4" w:rsidP="00514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方法类型</w:t>
            </w:r>
          </w:p>
        </w:tc>
        <w:tc>
          <w:tcPr>
            <w:tcW w:w="3787" w:type="dxa"/>
          </w:tcPr>
          <w:p w:rsidR="00D86FC4" w:rsidRPr="00D86FC4" w:rsidRDefault="00D86FC4" w:rsidP="00514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get</w:t>
            </w:r>
          </w:p>
        </w:tc>
      </w:tr>
      <w:tr w:rsidR="00D86FC4" w:rsidRPr="00D86FC4" w:rsidTr="00D26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D86FC4" w:rsidRPr="00D86FC4" w:rsidRDefault="00D86FC4" w:rsidP="00D86FC4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D86FC4" w:rsidRPr="00D86FC4" w:rsidRDefault="00D86FC4" w:rsidP="00514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控制器</w:t>
            </w:r>
          </w:p>
        </w:tc>
        <w:tc>
          <w:tcPr>
            <w:tcW w:w="3787" w:type="dxa"/>
          </w:tcPr>
          <w:p w:rsidR="00D86FC4" w:rsidRPr="00D86FC4" w:rsidRDefault="00D86FC4" w:rsidP="00514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D86FC4">
              <w:rPr>
                <w:rFonts w:hint="eastAsia"/>
                <w:color w:val="auto"/>
              </w:rPr>
              <w:t>Auth</w:t>
            </w:r>
            <w:r w:rsidRPr="00D86FC4">
              <w:rPr>
                <w:color w:val="auto"/>
              </w:rPr>
              <w:t>Controller</w:t>
            </w:r>
            <w:proofErr w:type="spellEnd"/>
          </w:p>
        </w:tc>
      </w:tr>
      <w:tr w:rsidR="00D86FC4" w:rsidRPr="00D86FC4" w:rsidTr="00D26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D86FC4" w:rsidRPr="00D86FC4" w:rsidRDefault="00D86FC4" w:rsidP="00D86FC4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D86FC4" w:rsidRPr="00D86FC4" w:rsidRDefault="00D86FC4" w:rsidP="00514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方法</w:t>
            </w:r>
          </w:p>
        </w:tc>
        <w:tc>
          <w:tcPr>
            <w:tcW w:w="3787" w:type="dxa"/>
          </w:tcPr>
          <w:p w:rsidR="00D86FC4" w:rsidRPr="00D86FC4" w:rsidRDefault="00D86FC4" w:rsidP="00415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get</w:t>
            </w:r>
            <w:r w:rsidR="00415839">
              <w:rPr>
                <w:color w:val="auto"/>
              </w:rPr>
              <w:t>Register</w:t>
            </w:r>
            <w:proofErr w:type="spellEnd"/>
            <w:r>
              <w:rPr>
                <w:color w:val="auto"/>
              </w:rPr>
              <w:t>()</w:t>
            </w:r>
          </w:p>
        </w:tc>
      </w:tr>
      <w:tr w:rsidR="00D86FC4" w:rsidRPr="00D86FC4" w:rsidTr="00D26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D86FC4" w:rsidRPr="00D86FC4" w:rsidRDefault="00D86FC4" w:rsidP="00D86FC4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D86FC4" w:rsidRPr="00D86FC4" w:rsidRDefault="00D86FC4" w:rsidP="00514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参数</w:t>
            </w:r>
          </w:p>
        </w:tc>
        <w:tc>
          <w:tcPr>
            <w:tcW w:w="3787" w:type="dxa"/>
          </w:tcPr>
          <w:p w:rsidR="00D86FC4" w:rsidRPr="00D86FC4" w:rsidRDefault="00D86FC4" w:rsidP="00514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无</w:t>
            </w:r>
          </w:p>
        </w:tc>
      </w:tr>
      <w:tr w:rsidR="00D86FC4" w:rsidRPr="00D86FC4" w:rsidTr="00D26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D86FC4" w:rsidRPr="00D86FC4" w:rsidRDefault="00D86FC4" w:rsidP="00D86FC4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D86FC4" w:rsidRPr="00D86FC4" w:rsidRDefault="00D86FC4" w:rsidP="00514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前置条件</w:t>
            </w:r>
          </w:p>
        </w:tc>
        <w:tc>
          <w:tcPr>
            <w:tcW w:w="3787" w:type="dxa"/>
          </w:tcPr>
          <w:p w:rsidR="00D86FC4" w:rsidRPr="00D86FC4" w:rsidRDefault="00D86FC4" w:rsidP="00514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未登录</w:t>
            </w:r>
          </w:p>
        </w:tc>
      </w:tr>
      <w:tr w:rsidR="00D86FC4" w:rsidRPr="00D86FC4" w:rsidTr="00D26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D86FC4" w:rsidRPr="00D86FC4" w:rsidRDefault="00D86FC4" w:rsidP="00D86FC4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D86FC4" w:rsidRPr="00D86FC4" w:rsidRDefault="00D86FC4" w:rsidP="00514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后置条件</w:t>
            </w:r>
          </w:p>
        </w:tc>
        <w:tc>
          <w:tcPr>
            <w:tcW w:w="3787" w:type="dxa"/>
          </w:tcPr>
          <w:p w:rsidR="00D86FC4" w:rsidRPr="00D86FC4" w:rsidRDefault="00D86FC4" w:rsidP="00514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返回注册界面</w:t>
            </w:r>
          </w:p>
        </w:tc>
      </w:tr>
      <w:tr w:rsidR="00D86FC4" w:rsidRPr="00D86FC4" w:rsidTr="00D26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 w:val="restart"/>
            <w:vAlign w:val="center"/>
          </w:tcPr>
          <w:p w:rsidR="00D86FC4" w:rsidRPr="00D86FC4" w:rsidRDefault="00D86FC4" w:rsidP="00D86FC4">
            <w:pPr>
              <w:jc w:val="both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注册请求</w:t>
            </w:r>
          </w:p>
        </w:tc>
        <w:tc>
          <w:tcPr>
            <w:tcW w:w="2704" w:type="dxa"/>
          </w:tcPr>
          <w:p w:rsidR="00D86FC4" w:rsidRPr="00D86FC4" w:rsidRDefault="00D86FC4" w:rsidP="00514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D86FC4">
              <w:rPr>
                <w:rFonts w:hint="eastAsia"/>
                <w:color w:val="auto"/>
              </w:rPr>
              <w:t>url</w:t>
            </w:r>
            <w:proofErr w:type="spellEnd"/>
          </w:p>
        </w:tc>
        <w:tc>
          <w:tcPr>
            <w:tcW w:w="3787" w:type="dxa"/>
          </w:tcPr>
          <w:p w:rsidR="00D86FC4" w:rsidRPr="00D86FC4" w:rsidRDefault="00415839" w:rsidP="00514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/register</w:t>
            </w:r>
          </w:p>
        </w:tc>
      </w:tr>
      <w:tr w:rsidR="00D86FC4" w:rsidRPr="00D86FC4" w:rsidTr="00D26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</w:tcPr>
          <w:p w:rsidR="00D86FC4" w:rsidRPr="00D86FC4" w:rsidRDefault="00D86FC4" w:rsidP="00514703">
            <w:pPr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D86FC4" w:rsidRPr="00D86FC4" w:rsidRDefault="00D86FC4" w:rsidP="00514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方法类型</w:t>
            </w:r>
          </w:p>
        </w:tc>
        <w:tc>
          <w:tcPr>
            <w:tcW w:w="3787" w:type="dxa"/>
          </w:tcPr>
          <w:p w:rsidR="00D86FC4" w:rsidRPr="00D86FC4" w:rsidRDefault="00D86FC4" w:rsidP="00514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post</w:t>
            </w:r>
          </w:p>
        </w:tc>
      </w:tr>
      <w:tr w:rsidR="00D86FC4" w:rsidRPr="00D86FC4" w:rsidTr="00D26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</w:tcPr>
          <w:p w:rsidR="00D86FC4" w:rsidRPr="00D86FC4" w:rsidRDefault="00D86FC4" w:rsidP="00514703">
            <w:pPr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D86FC4" w:rsidRPr="00D86FC4" w:rsidRDefault="00D86FC4" w:rsidP="00514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控制器</w:t>
            </w:r>
          </w:p>
        </w:tc>
        <w:tc>
          <w:tcPr>
            <w:tcW w:w="3787" w:type="dxa"/>
          </w:tcPr>
          <w:p w:rsidR="00D86FC4" w:rsidRPr="00D86FC4" w:rsidRDefault="00D86FC4" w:rsidP="00514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D86FC4">
              <w:rPr>
                <w:rFonts w:hint="eastAsia"/>
                <w:color w:val="auto"/>
              </w:rPr>
              <w:t>Auth</w:t>
            </w:r>
            <w:r w:rsidRPr="00D86FC4">
              <w:rPr>
                <w:color w:val="auto"/>
              </w:rPr>
              <w:t>Controller</w:t>
            </w:r>
            <w:proofErr w:type="spellEnd"/>
          </w:p>
        </w:tc>
      </w:tr>
      <w:tr w:rsidR="00D86FC4" w:rsidRPr="00D86FC4" w:rsidTr="00D26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</w:tcPr>
          <w:p w:rsidR="00D86FC4" w:rsidRPr="00D86FC4" w:rsidRDefault="00D86FC4" w:rsidP="00514703">
            <w:pPr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D86FC4" w:rsidRPr="00D86FC4" w:rsidRDefault="00D86FC4" w:rsidP="00514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方法</w:t>
            </w:r>
          </w:p>
        </w:tc>
        <w:tc>
          <w:tcPr>
            <w:tcW w:w="3787" w:type="dxa"/>
          </w:tcPr>
          <w:p w:rsidR="00D86FC4" w:rsidRPr="00D86FC4" w:rsidRDefault="00D86FC4" w:rsidP="00415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post</w:t>
            </w:r>
            <w:r w:rsidR="00415839">
              <w:rPr>
                <w:color w:val="auto"/>
              </w:rPr>
              <w:t>Register</w:t>
            </w:r>
            <w:proofErr w:type="spellEnd"/>
            <w:r>
              <w:rPr>
                <w:color w:val="auto"/>
              </w:rPr>
              <w:t>(</w:t>
            </w:r>
            <w:r w:rsidR="00D2654B">
              <w:rPr>
                <w:color w:val="auto"/>
              </w:rPr>
              <w:t>$username, $password</w:t>
            </w:r>
            <w:r>
              <w:rPr>
                <w:color w:val="auto"/>
              </w:rPr>
              <w:t>)</w:t>
            </w:r>
          </w:p>
        </w:tc>
      </w:tr>
      <w:tr w:rsidR="00D86FC4" w:rsidRPr="00D86FC4" w:rsidTr="00D26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</w:tcPr>
          <w:p w:rsidR="00D86FC4" w:rsidRPr="00D86FC4" w:rsidRDefault="00D86FC4" w:rsidP="00514703">
            <w:pPr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D86FC4" w:rsidRPr="00D86FC4" w:rsidRDefault="00D86FC4" w:rsidP="00514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参数</w:t>
            </w:r>
          </w:p>
        </w:tc>
        <w:tc>
          <w:tcPr>
            <w:tcW w:w="3787" w:type="dxa"/>
          </w:tcPr>
          <w:p w:rsidR="00D86FC4" w:rsidRPr="00D86FC4" w:rsidRDefault="00D86FC4" w:rsidP="00514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名，密码（密文）</w:t>
            </w:r>
          </w:p>
        </w:tc>
      </w:tr>
      <w:tr w:rsidR="00D86FC4" w:rsidRPr="00D86FC4" w:rsidTr="00D26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</w:tcPr>
          <w:p w:rsidR="00D86FC4" w:rsidRPr="00D86FC4" w:rsidRDefault="00D86FC4" w:rsidP="00514703">
            <w:pPr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D86FC4" w:rsidRPr="00D86FC4" w:rsidRDefault="00D86FC4" w:rsidP="00514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前置条件</w:t>
            </w:r>
          </w:p>
        </w:tc>
        <w:tc>
          <w:tcPr>
            <w:tcW w:w="3787" w:type="dxa"/>
          </w:tcPr>
          <w:p w:rsidR="00D86FC4" w:rsidRPr="00D86FC4" w:rsidRDefault="00D86FC4" w:rsidP="00514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未登录</w:t>
            </w:r>
          </w:p>
        </w:tc>
      </w:tr>
      <w:tr w:rsidR="00D86FC4" w:rsidRPr="00D86FC4" w:rsidTr="00D26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</w:tcPr>
          <w:p w:rsidR="00D86FC4" w:rsidRPr="00D86FC4" w:rsidRDefault="00D86FC4" w:rsidP="00514703">
            <w:pPr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D86FC4" w:rsidRPr="00D86FC4" w:rsidRDefault="00D86FC4" w:rsidP="00514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后置条件</w:t>
            </w:r>
          </w:p>
        </w:tc>
        <w:tc>
          <w:tcPr>
            <w:tcW w:w="3787" w:type="dxa"/>
          </w:tcPr>
          <w:p w:rsidR="00D86FC4" w:rsidRPr="00D86FC4" w:rsidRDefault="00D86FC4" w:rsidP="00514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返回注册结果</w:t>
            </w:r>
          </w:p>
        </w:tc>
      </w:tr>
    </w:tbl>
    <w:p w:rsidR="00D262E4" w:rsidRDefault="00D262E4" w:rsidP="00D262E4"/>
    <w:p w:rsidR="00D86FC4" w:rsidRDefault="00D86FC4" w:rsidP="00D86FC4">
      <w:pPr>
        <w:pStyle w:val="3"/>
      </w:pPr>
      <w:bookmarkStart w:id="19" w:name="_Toc465879640"/>
      <w:r>
        <w:rPr>
          <w:rFonts w:hint="eastAsia"/>
        </w:rPr>
        <w:t>5.</w:t>
      </w:r>
      <w:r w:rsidR="00475884">
        <w:rPr>
          <w:rFonts w:hint="eastAsia"/>
        </w:rPr>
        <w:t>2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需要的接口</w:t>
      </w:r>
      <w:bookmarkEnd w:id="19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D86FC4" w:rsidRPr="00D86FC4" w:rsidTr="00D86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D86FC4" w:rsidRPr="00D86FC4" w:rsidRDefault="00D86FC4" w:rsidP="00D86FC4">
            <w:pPr>
              <w:jc w:val="center"/>
              <w:rPr>
                <w:b w:val="0"/>
              </w:rPr>
            </w:pPr>
            <w:r w:rsidRPr="00D86FC4">
              <w:rPr>
                <w:rFonts w:hint="eastAsia"/>
                <w:b w:val="0"/>
              </w:rPr>
              <w:t>服务名</w:t>
            </w:r>
          </w:p>
        </w:tc>
        <w:tc>
          <w:tcPr>
            <w:tcW w:w="4868" w:type="dxa"/>
          </w:tcPr>
          <w:p w:rsidR="00D86FC4" w:rsidRPr="00D86FC4" w:rsidRDefault="00D86FC4" w:rsidP="00D86F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86FC4">
              <w:rPr>
                <w:rFonts w:hint="eastAsia"/>
                <w:b w:val="0"/>
              </w:rPr>
              <w:t>服务</w:t>
            </w:r>
          </w:p>
        </w:tc>
      </w:tr>
      <w:tr w:rsidR="00D86FC4" w:rsidRPr="00D86FC4" w:rsidTr="00D86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D86FC4" w:rsidRPr="00D86FC4" w:rsidRDefault="00D86FC4" w:rsidP="00D86FC4">
            <w:pPr>
              <w:rPr>
                <w:b w:val="0"/>
              </w:rPr>
            </w:pPr>
            <w:proofErr w:type="spellStart"/>
            <w:r w:rsidRPr="00D86FC4">
              <w:rPr>
                <w:rFonts w:hint="eastAsia"/>
                <w:b w:val="0"/>
              </w:rPr>
              <w:t>User</w:t>
            </w:r>
            <w:r w:rsidR="0089248F">
              <w:rPr>
                <w:b w:val="0"/>
              </w:rPr>
              <w:t>Model</w:t>
            </w:r>
            <w:proofErr w:type="spellEnd"/>
            <w:r>
              <w:rPr>
                <w:b w:val="0"/>
              </w:rPr>
              <w:t>::create</w:t>
            </w:r>
          </w:p>
        </w:tc>
        <w:tc>
          <w:tcPr>
            <w:tcW w:w="4868" w:type="dxa"/>
          </w:tcPr>
          <w:p w:rsidR="00D86FC4" w:rsidRPr="00D86FC4" w:rsidRDefault="00D86FC4" w:rsidP="00D86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新用户</w:t>
            </w:r>
          </w:p>
        </w:tc>
      </w:tr>
      <w:tr w:rsidR="00D86FC4" w:rsidRPr="00D86FC4" w:rsidTr="00D86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D86FC4" w:rsidRPr="00D86FC4" w:rsidRDefault="00D86FC4" w:rsidP="00D86FC4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User</w:t>
            </w:r>
            <w:r w:rsidR="0089248F">
              <w:rPr>
                <w:b w:val="0"/>
              </w:rPr>
              <w:t>Model</w:t>
            </w:r>
            <w:proofErr w:type="spellEnd"/>
            <w:r w:rsidR="0089248F">
              <w:rPr>
                <w:rFonts w:hint="eastAsia"/>
                <w:b w:val="0"/>
              </w:rPr>
              <w:t>::</w:t>
            </w:r>
            <w:r w:rsidR="0089248F">
              <w:rPr>
                <w:b w:val="0"/>
              </w:rPr>
              <w:t>login</w:t>
            </w:r>
          </w:p>
        </w:tc>
        <w:tc>
          <w:tcPr>
            <w:tcW w:w="4868" w:type="dxa"/>
          </w:tcPr>
          <w:p w:rsidR="00D86FC4" w:rsidRPr="00D86FC4" w:rsidRDefault="00D86FC4" w:rsidP="00D86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找用户并</w:t>
            </w:r>
            <w:r w:rsidR="00ED6068">
              <w:rPr>
                <w:rFonts w:hint="eastAsia"/>
              </w:rPr>
              <w:t>核对密码</w:t>
            </w:r>
          </w:p>
        </w:tc>
      </w:tr>
    </w:tbl>
    <w:p w:rsidR="00D86FC4" w:rsidRDefault="00D86FC4" w:rsidP="00D86FC4"/>
    <w:p w:rsidR="00D86FC4" w:rsidRDefault="00D86FC4" w:rsidP="00D86FC4">
      <w:pPr>
        <w:pStyle w:val="2"/>
      </w:pPr>
      <w:bookmarkStart w:id="20" w:name="_Toc465879641"/>
      <w:r>
        <w:rPr>
          <w:rFonts w:hint="eastAsia"/>
        </w:rPr>
        <w:t>5.</w:t>
      </w:r>
      <w:r w:rsidR="00475884">
        <w:rPr>
          <w:rFonts w:hint="eastAsia"/>
        </w:rPr>
        <w:t>3</w:t>
      </w:r>
      <w:r w:rsidR="00475884">
        <w:t xml:space="preserve"> </w:t>
      </w:r>
      <w:r w:rsidR="00E56FEC">
        <w:rPr>
          <w:rFonts w:hint="eastAsia"/>
        </w:rPr>
        <w:t>身体数据</w:t>
      </w:r>
      <w:bookmarkEnd w:id="20"/>
    </w:p>
    <w:p w:rsidR="00E56FEC" w:rsidRDefault="00E56FEC" w:rsidP="00E56FEC">
      <w:pPr>
        <w:pStyle w:val="3"/>
      </w:pPr>
      <w:bookmarkStart w:id="21" w:name="_Toc465879642"/>
      <w:r>
        <w:rPr>
          <w:rFonts w:hint="eastAsia"/>
        </w:rPr>
        <w:t>5.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提供的接口</w:t>
      </w:r>
      <w:bookmarkEnd w:id="21"/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3245"/>
        <w:gridCol w:w="2704"/>
        <w:gridCol w:w="3787"/>
      </w:tblGrid>
      <w:tr w:rsidR="00E56FEC" w:rsidRPr="00D86FC4" w:rsidTr="00F92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 w:val="restart"/>
            <w:vAlign w:val="center"/>
          </w:tcPr>
          <w:p w:rsidR="00E56FEC" w:rsidRPr="00D86FC4" w:rsidRDefault="00E56FEC" w:rsidP="00F9261E">
            <w:pPr>
              <w:jc w:val="both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运动数据界面</w:t>
            </w:r>
          </w:p>
        </w:tc>
        <w:tc>
          <w:tcPr>
            <w:tcW w:w="2704" w:type="dxa"/>
            <w:tcBorders>
              <w:bottom w:val="single" w:sz="4" w:space="0" w:color="9CC2E5" w:themeColor="accent1" w:themeTint="99"/>
            </w:tcBorders>
          </w:tcPr>
          <w:p w:rsidR="00E56FEC" w:rsidRPr="00D86FC4" w:rsidRDefault="00E56FEC" w:rsidP="005147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proofErr w:type="spellStart"/>
            <w:r w:rsidRPr="00D86FC4">
              <w:rPr>
                <w:rFonts w:hint="eastAsia"/>
                <w:b w:val="0"/>
                <w:color w:val="auto"/>
              </w:rPr>
              <w:t>url</w:t>
            </w:r>
            <w:proofErr w:type="spellEnd"/>
          </w:p>
        </w:tc>
        <w:tc>
          <w:tcPr>
            <w:tcW w:w="3787" w:type="dxa"/>
            <w:tcBorders>
              <w:bottom w:val="single" w:sz="4" w:space="0" w:color="9CC2E5" w:themeColor="accent1" w:themeTint="99"/>
            </w:tcBorders>
          </w:tcPr>
          <w:p w:rsidR="00E56FEC" w:rsidRPr="00D86FC4" w:rsidRDefault="00E56FEC" w:rsidP="005147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/</w:t>
            </w:r>
            <w:r>
              <w:rPr>
                <w:b w:val="0"/>
                <w:color w:val="auto"/>
              </w:rPr>
              <w:t>analyze/sport</w:t>
            </w:r>
          </w:p>
        </w:tc>
      </w:tr>
      <w:tr w:rsidR="00E56FEC" w:rsidRPr="00D86FC4" w:rsidTr="00F92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E56FEC" w:rsidRPr="00D86FC4" w:rsidRDefault="00E56FEC" w:rsidP="00F9261E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  <w:tcBorders>
              <w:top w:val="single" w:sz="4" w:space="0" w:color="9CC2E5" w:themeColor="accent1" w:themeTint="99"/>
            </w:tcBorders>
          </w:tcPr>
          <w:p w:rsidR="00E56FEC" w:rsidRPr="00D86FC4" w:rsidRDefault="00E56FEC" w:rsidP="00514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方法类型</w:t>
            </w:r>
          </w:p>
        </w:tc>
        <w:tc>
          <w:tcPr>
            <w:tcW w:w="3787" w:type="dxa"/>
            <w:tcBorders>
              <w:top w:val="single" w:sz="4" w:space="0" w:color="9CC2E5" w:themeColor="accent1" w:themeTint="99"/>
            </w:tcBorders>
          </w:tcPr>
          <w:p w:rsidR="00E56FEC" w:rsidRPr="00D86FC4" w:rsidRDefault="00E56FEC" w:rsidP="00514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get</w:t>
            </w:r>
          </w:p>
        </w:tc>
      </w:tr>
      <w:tr w:rsidR="00E56FEC" w:rsidRPr="00D86FC4" w:rsidTr="00F92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E56FEC" w:rsidRPr="00D86FC4" w:rsidRDefault="00E56FEC" w:rsidP="00F9261E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E56FEC" w:rsidRPr="00D86FC4" w:rsidRDefault="00E56FEC" w:rsidP="00514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控制器</w:t>
            </w:r>
          </w:p>
        </w:tc>
        <w:tc>
          <w:tcPr>
            <w:tcW w:w="3787" w:type="dxa"/>
          </w:tcPr>
          <w:p w:rsidR="00E56FEC" w:rsidRPr="00D86FC4" w:rsidRDefault="00E56FEC" w:rsidP="00514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Analyze</w:t>
            </w:r>
            <w:r w:rsidRPr="00D86FC4">
              <w:rPr>
                <w:color w:val="auto"/>
              </w:rPr>
              <w:t>Controller</w:t>
            </w:r>
            <w:proofErr w:type="spellEnd"/>
          </w:p>
        </w:tc>
      </w:tr>
      <w:tr w:rsidR="00E56FEC" w:rsidRPr="00D86FC4" w:rsidTr="00F92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E56FEC" w:rsidRPr="00D86FC4" w:rsidRDefault="00E56FEC" w:rsidP="00F9261E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E56FEC" w:rsidRPr="00D86FC4" w:rsidRDefault="00E56FEC" w:rsidP="00514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方法</w:t>
            </w:r>
          </w:p>
        </w:tc>
        <w:tc>
          <w:tcPr>
            <w:tcW w:w="3787" w:type="dxa"/>
          </w:tcPr>
          <w:p w:rsidR="00E56FEC" w:rsidRPr="00D86FC4" w:rsidRDefault="00E56FEC" w:rsidP="00514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getSport</w:t>
            </w:r>
            <w:proofErr w:type="spellEnd"/>
            <w:r>
              <w:rPr>
                <w:color w:val="auto"/>
              </w:rPr>
              <w:t>()</w:t>
            </w:r>
          </w:p>
        </w:tc>
      </w:tr>
      <w:tr w:rsidR="00E56FEC" w:rsidRPr="00D86FC4" w:rsidTr="00F92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E56FEC" w:rsidRPr="00D86FC4" w:rsidRDefault="00E56FEC" w:rsidP="00F9261E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E56FEC" w:rsidRPr="00D86FC4" w:rsidRDefault="00E56FEC" w:rsidP="00514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参数</w:t>
            </w:r>
          </w:p>
        </w:tc>
        <w:tc>
          <w:tcPr>
            <w:tcW w:w="3787" w:type="dxa"/>
          </w:tcPr>
          <w:p w:rsidR="00E56FEC" w:rsidRPr="00D86FC4" w:rsidRDefault="00E56FEC" w:rsidP="00514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无</w:t>
            </w:r>
          </w:p>
        </w:tc>
      </w:tr>
      <w:tr w:rsidR="00E56FEC" w:rsidRPr="00D86FC4" w:rsidTr="00F92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E56FEC" w:rsidRPr="00D86FC4" w:rsidRDefault="00E56FEC" w:rsidP="00F9261E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E56FEC" w:rsidRPr="00D86FC4" w:rsidRDefault="00E56FEC" w:rsidP="00514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前置条件</w:t>
            </w:r>
          </w:p>
        </w:tc>
        <w:tc>
          <w:tcPr>
            <w:tcW w:w="3787" w:type="dxa"/>
          </w:tcPr>
          <w:p w:rsidR="00E56FEC" w:rsidRPr="00D86FC4" w:rsidRDefault="00E56FEC" w:rsidP="00514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已登录</w:t>
            </w:r>
          </w:p>
        </w:tc>
      </w:tr>
      <w:tr w:rsidR="00E56FEC" w:rsidRPr="00D86FC4" w:rsidTr="00F92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E56FEC" w:rsidRPr="00D86FC4" w:rsidRDefault="00E56FEC" w:rsidP="00F9261E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E56FEC" w:rsidRPr="00D86FC4" w:rsidRDefault="00E56FEC" w:rsidP="00514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后置条件</w:t>
            </w:r>
          </w:p>
        </w:tc>
        <w:tc>
          <w:tcPr>
            <w:tcW w:w="3787" w:type="dxa"/>
          </w:tcPr>
          <w:p w:rsidR="00E56FEC" w:rsidRPr="00D86FC4" w:rsidRDefault="00E56FEC" w:rsidP="00514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返回我的运动界面</w:t>
            </w:r>
          </w:p>
        </w:tc>
      </w:tr>
      <w:tr w:rsidR="00E56FEC" w:rsidRPr="00D86FC4" w:rsidTr="00F92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 w:val="restart"/>
            <w:vAlign w:val="center"/>
          </w:tcPr>
          <w:p w:rsidR="00E56FEC" w:rsidRPr="00D86FC4" w:rsidRDefault="00E56FEC" w:rsidP="00F9261E">
            <w:pPr>
              <w:jc w:val="both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身体管理界面</w:t>
            </w:r>
          </w:p>
        </w:tc>
        <w:tc>
          <w:tcPr>
            <w:tcW w:w="2704" w:type="dxa"/>
          </w:tcPr>
          <w:p w:rsidR="00E56FEC" w:rsidRPr="00D86FC4" w:rsidRDefault="00E56FEC" w:rsidP="00514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D86FC4">
              <w:rPr>
                <w:rFonts w:hint="eastAsia"/>
                <w:color w:val="auto"/>
              </w:rPr>
              <w:t>url</w:t>
            </w:r>
            <w:proofErr w:type="spellEnd"/>
          </w:p>
        </w:tc>
        <w:tc>
          <w:tcPr>
            <w:tcW w:w="3787" w:type="dxa"/>
          </w:tcPr>
          <w:p w:rsidR="00E56FEC" w:rsidRPr="00D86FC4" w:rsidRDefault="00E56FEC" w:rsidP="00514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/analyze</w:t>
            </w:r>
            <w:r>
              <w:rPr>
                <w:color w:val="auto"/>
              </w:rPr>
              <w:t>/body</w:t>
            </w:r>
          </w:p>
        </w:tc>
      </w:tr>
      <w:tr w:rsidR="00E56FEC" w:rsidRPr="00D86FC4" w:rsidTr="00F92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E56FEC" w:rsidRPr="00D86FC4" w:rsidRDefault="00E56FEC" w:rsidP="00F9261E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E56FEC" w:rsidRPr="00D86FC4" w:rsidRDefault="00E56FEC" w:rsidP="00514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方法类型</w:t>
            </w:r>
          </w:p>
        </w:tc>
        <w:tc>
          <w:tcPr>
            <w:tcW w:w="3787" w:type="dxa"/>
          </w:tcPr>
          <w:p w:rsidR="00E56FEC" w:rsidRPr="00D86FC4" w:rsidRDefault="00E56FEC" w:rsidP="00514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get</w:t>
            </w:r>
          </w:p>
        </w:tc>
      </w:tr>
      <w:tr w:rsidR="00E56FEC" w:rsidRPr="00D86FC4" w:rsidTr="00F92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E56FEC" w:rsidRPr="00D86FC4" w:rsidRDefault="00E56FEC" w:rsidP="00F9261E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E56FEC" w:rsidRPr="00D86FC4" w:rsidRDefault="00E56FEC" w:rsidP="00514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控制器</w:t>
            </w:r>
          </w:p>
        </w:tc>
        <w:tc>
          <w:tcPr>
            <w:tcW w:w="3787" w:type="dxa"/>
          </w:tcPr>
          <w:p w:rsidR="00E56FEC" w:rsidRPr="00D86FC4" w:rsidRDefault="00E56FEC" w:rsidP="00514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Analyze</w:t>
            </w:r>
            <w:r w:rsidRPr="00D86FC4">
              <w:rPr>
                <w:color w:val="auto"/>
              </w:rPr>
              <w:t>Controller</w:t>
            </w:r>
            <w:proofErr w:type="spellEnd"/>
          </w:p>
        </w:tc>
      </w:tr>
      <w:tr w:rsidR="00E56FEC" w:rsidRPr="00D86FC4" w:rsidTr="00F92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E56FEC" w:rsidRPr="00D86FC4" w:rsidRDefault="00E56FEC" w:rsidP="00F9261E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E56FEC" w:rsidRPr="00D86FC4" w:rsidRDefault="00E56FEC" w:rsidP="00514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方法</w:t>
            </w:r>
          </w:p>
        </w:tc>
        <w:tc>
          <w:tcPr>
            <w:tcW w:w="3787" w:type="dxa"/>
          </w:tcPr>
          <w:p w:rsidR="00E56FEC" w:rsidRPr="00D86FC4" w:rsidRDefault="00E56FEC" w:rsidP="00D26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getBody</w:t>
            </w:r>
            <w:proofErr w:type="spellEnd"/>
            <w:r>
              <w:rPr>
                <w:color w:val="auto"/>
              </w:rPr>
              <w:t>(</w:t>
            </w:r>
            <w:r w:rsidR="00D2654B">
              <w:rPr>
                <w:color w:val="auto"/>
              </w:rPr>
              <w:t>$days</w:t>
            </w:r>
            <w:r>
              <w:rPr>
                <w:color w:val="auto"/>
              </w:rPr>
              <w:t>)</w:t>
            </w:r>
          </w:p>
        </w:tc>
      </w:tr>
      <w:tr w:rsidR="00E56FEC" w:rsidRPr="00D86FC4" w:rsidTr="00F92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E56FEC" w:rsidRPr="00D86FC4" w:rsidRDefault="00E56FEC" w:rsidP="00F9261E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E56FEC" w:rsidRPr="00D86FC4" w:rsidRDefault="00E56FEC" w:rsidP="00514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参数</w:t>
            </w:r>
          </w:p>
        </w:tc>
        <w:tc>
          <w:tcPr>
            <w:tcW w:w="3787" w:type="dxa"/>
          </w:tcPr>
          <w:p w:rsidR="00E56FEC" w:rsidRPr="00D86FC4" w:rsidRDefault="00E56FEC" w:rsidP="00514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历史体重数据天数</w:t>
            </w:r>
          </w:p>
        </w:tc>
      </w:tr>
      <w:tr w:rsidR="00E56FEC" w:rsidRPr="00D86FC4" w:rsidTr="00F92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E56FEC" w:rsidRPr="00D86FC4" w:rsidRDefault="00E56FEC" w:rsidP="00F9261E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E56FEC" w:rsidRPr="00D86FC4" w:rsidRDefault="00E56FEC" w:rsidP="00514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前置条件</w:t>
            </w:r>
          </w:p>
        </w:tc>
        <w:tc>
          <w:tcPr>
            <w:tcW w:w="3787" w:type="dxa"/>
          </w:tcPr>
          <w:p w:rsidR="00E56FEC" w:rsidRPr="00D86FC4" w:rsidRDefault="00E56FEC" w:rsidP="00514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已登录</w:t>
            </w:r>
          </w:p>
        </w:tc>
      </w:tr>
      <w:tr w:rsidR="00E56FEC" w:rsidRPr="00D86FC4" w:rsidTr="00F92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E56FEC" w:rsidRPr="00D86FC4" w:rsidRDefault="00E56FEC" w:rsidP="00F9261E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E56FEC" w:rsidRPr="00D86FC4" w:rsidRDefault="00E56FEC" w:rsidP="00514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后置条件</w:t>
            </w:r>
          </w:p>
        </w:tc>
        <w:tc>
          <w:tcPr>
            <w:tcW w:w="3787" w:type="dxa"/>
          </w:tcPr>
          <w:p w:rsidR="00E56FEC" w:rsidRPr="00D86FC4" w:rsidRDefault="00514703" w:rsidP="00514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返回身</w:t>
            </w:r>
            <w:r w:rsidR="00E56FEC">
              <w:rPr>
                <w:rFonts w:hint="eastAsia"/>
                <w:color w:val="auto"/>
              </w:rPr>
              <w:t>体管理界面</w:t>
            </w:r>
          </w:p>
        </w:tc>
      </w:tr>
      <w:tr w:rsidR="00D2654B" w:rsidRPr="00D86FC4" w:rsidTr="00F92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 w:val="restart"/>
            <w:vAlign w:val="center"/>
          </w:tcPr>
          <w:p w:rsidR="00D2654B" w:rsidRPr="00D86FC4" w:rsidRDefault="00D2654B" w:rsidP="00F9261E">
            <w:pPr>
              <w:jc w:val="both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睡眠分析界面</w:t>
            </w:r>
          </w:p>
        </w:tc>
        <w:tc>
          <w:tcPr>
            <w:tcW w:w="2704" w:type="dxa"/>
          </w:tcPr>
          <w:p w:rsidR="00D2654B" w:rsidRPr="00D86FC4" w:rsidRDefault="00D2654B" w:rsidP="00514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proofErr w:type="spellStart"/>
            <w:r w:rsidRPr="00D86FC4">
              <w:rPr>
                <w:rFonts w:hint="eastAsia"/>
                <w:color w:val="auto"/>
              </w:rPr>
              <w:t>url</w:t>
            </w:r>
            <w:proofErr w:type="spellEnd"/>
          </w:p>
        </w:tc>
        <w:tc>
          <w:tcPr>
            <w:tcW w:w="3787" w:type="dxa"/>
          </w:tcPr>
          <w:p w:rsidR="00D2654B" w:rsidRPr="00D2654B" w:rsidRDefault="00D2654B" w:rsidP="00514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2654B">
              <w:rPr>
                <w:rFonts w:hint="eastAsia"/>
                <w:color w:val="auto"/>
              </w:rPr>
              <w:t>/</w:t>
            </w:r>
            <w:r w:rsidRPr="00D2654B">
              <w:rPr>
                <w:color w:val="auto"/>
              </w:rPr>
              <w:t>analyze/</w:t>
            </w:r>
            <w:r>
              <w:rPr>
                <w:rFonts w:hint="eastAsia"/>
                <w:color w:val="auto"/>
              </w:rPr>
              <w:t>sleep</w:t>
            </w:r>
          </w:p>
        </w:tc>
      </w:tr>
      <w:tr w:rsidR="00D2654B" w:rsidRPr="00D86FC4" w:rsidTr="00F92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D2654B" w:rsidRPr="00D86FC4" w:rsidRDefault="00D2654B" w:rsidP="00F9261E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D2654B" w:rsidRPr="00D86FC4" w:rsidRDefault="00D2654B" w:rsidP="00514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方法类型</w:t>
            </w:r>
          </w:p>
        </w:tc>
        <w:tc>
          <w:tcPr>
            <w:tcW w:w="3787" w:type="dxa"/>
          </w:tcPr>
          <w:p w:rsidR="00D2654B" w:rsidRPr="00D86FC4" w:rsidRDefault="00D2654B" w:rsidP="00514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get</w:t>
            </w:r>
          </w:p>
        </w:tc>
      </w:tr>
      <w:tr w:rsidR="00D2654B" w:rsidRPr="00D86FC4" w:rsidTr="00F92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D2654B" w:rsidRPr="00D86FC4" w:rsidRDefault="00D2654B" w:rsidP="00F9261E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D2654B" w:rsidRPr="00D86FC4" w:rsidRDefault="00D2654B" w:rsidP="00514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控制器</w:t>
            </w:r>
          </w:p>
        </w:tc>
        <w:tc>
          <w:tcPr>
            <w:tcW w:w="3787" w:type="dxa"/>
          </w:tcPr>
          <w:p w:rsidR="00D2654B" w:rsidRPr="00D86FC4" w:rsidRDefault="00D2654B" w:rsidP="00514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Analyze</w:t>
            </w:r>
            <w:r w:rsidRPr="00D86FC4">
              <w:rPr>
                <w:color w:val="auto"/>
              </w:rPr>
              <w:t>Controller</w:t>
            </w:r>
            <w:proofErr w:type="spellEnd"/>
          </w:p>
        </w:tc>
      </w:tr>
      <w:tr w:rsidR="00D2654B" w:rsidRPr="00D86FC4" w:rsidTr="00F92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D2654B" w:rsidRPr="00D86FC4" w:rsidRDefault="00D2654B" w:rsidP="00F9261E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D2654B" w:rsidRPr="00D86FC4" w:rsidRDefault="00D2654B" w:rsidP="00514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方法</w:t>
            </w:r>
          </w:p>
        </w:tc>
        <w:tc>
          <w:tcPr>
            <w:tcW w:w="3787" w:type="dxa"/>
          </w:tcPr>
          <w:p w:rsidR="00D2654B" w:rsidRPr="00D86FC4" w:rsidRDefault="00D2654B" w:rsidP="00514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getSleep</w:t>
            </w:r>
            <w:proofErr w:type="spellEnd"/>
            <w:r>
              <w:rPr>
                <w:color w:val="auto"/>
              </w:rPr>
              <w:t>($date)</w:t>
            </w:r>
          </w:p>
        </w:tc>
      </w:tr>
      <w:tr w:rsidR="00D2654B" w:rsidRPr="00D86FC4" w:rsidTr="00F92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D2654B" w:rsidRPr="00D86FC4" w:rsidRDefault="00D2654B" w:rsidP="00F9261E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D2654B" w:rsidRPr="00D86FC4" w:rsidRDefault="00D2654B" w:rsidP="00514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参数</w:t>
            </w:r>
          </w:p>
        </w:tc>
        <w:tc>
          <w:tcPr>
            <w:tcW w:w="3787" w:type="dxa"/>
          </w:tcPr>
          <w:p w:rsidR="00D2654B" w:rsidRPr="00D86FC4" w:rsidRDefault="00D2654B" w:rsidP="00514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需要获取睡眠数据的日期</w:t>
            </w:r>
          </w:p>
        </w:tc>
      </w:tr>
      <w:tr w:rsidR="00D2654B" w:rsidRPr="00D86FC4" w:rsidTr="00F92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D2654B" w:rsidRPr="00D86FC4" w:rsidRDefault="00D2654B" w:rsidP="00F9261E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D2654B" w:rsidRPr="00D86FC4" w:rsidRDefault="00D2654B" w:rsidP="00514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前置条件</w:t>
            </w:r>
          </w:p>
        </w:tc>
        <w:tc>
          <w:tcPr>
            <w:tcW w:w="3787" w:type="dxa"/>
          </w:tcPr>
          <w:p w:rsidR="00D2654B" w:rsidRPr="00D86FC4" w:rsidRDefault="00D2654B" w:rsidP="00514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已登录</w:t>
            </w:r>
          </w:p>
        </w:tc>
      </w:tr>
      <w:tr w:rsidR="00D2654B" w:rsidRPr="00D86FC4" w:rsidTr="00F92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D2654B" w:rsidRPr="00D86FC4" w:rsidRDefault="00D2654B" w:rsidP="00F9261E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D2654B" w:rsidRPr="00D86FC4" w:rsidRDefault="00D2654B" w:rsidP="00514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后置条件</w:t>
            </w:r>
          </w:p>
        </w:tc>
        <w:tc>
          <w:tcPr>
            <w:tcW w:w="3787" w:type="dxa"/>
          </w:tcPr>
          <w:p w:rsidR="00D2654B" w:rsidRPr="00D86FC4" w:rsidRDefault="00D2654B" w:rsidP="00514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返回</w:t>
            </w:r>
            <w:r w:rsidR="00514703">
              <w:rPr>
                <w:rFonts w:hint="eastAsia"/>
                <w:color w:val="auto"/>
              </w:rPr>
              <w:t>睡眠分析</w:t>
            </w:r>
            <w:r>
              <w:rPr>
                <w:rFonts w:hint="eastAsia"/>
                <w:color w:val="auto"/>
              </w:rPr>
              <w:t>界面</w:t>
            </w:r>
          </w:p>
        </w:tc>
      </w:tr>
      <w:tr w:rsidR="00D2654B" w:rsidRPr="00D86FC4" w:rsidTr="00F92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 w:val="restart"/>
            <w:vAlign w:val="center"/>
          </w:tcPr>
          <w:p w:rsidR="00D2654B" w:rsidRPr="00D86FC4" w:rsidRDefault="00D2654B" w:rsidP="00F9261E">
            <w:pPr>
              <w:jc w:val="both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数据注入界面</w:t>
            </w:r>
          </w:p>
        </w:tc>
        <w:tc>
          <w:tcPr>
            <w:tcW w:w="2704" w:type="dxa"/>
          </w:tcPr>
          <w:p w:rsidR="00D2654B" w:rsidRPr="00D86FC4" w:rsidRDefault="00D2654B" w:rsidP="00514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D86FC4">
              <w:rPr>
                <w:rFonts w:hint="eastAsia"/>
                <w:color w:val="auto"/>
              </w:rPr>
              <w:t>url</w:t>
            </w:r>
            <w:proofErr w:type="spellEnd"/>
          </w:p>
        </w:tc>
        <w:tc>
          <w:tcPr>
            <w:tcW w:w="3787" w:type="dxa"/>
          </w:tcPr>
          <w:p w:rsidR="00D2654B" w:rsidRPr="00D86FC4" w:rsidRDefault="00D2654B" w:rsidP="00514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/analyze</w:t>
            </w:r>
            <w:r w:rsidR="00514703">
              <w:rPr>
                <w:color w:val="auto"/>
              </w:rPr>
              <w:t>/</w:t>
            </w:r>
            <w:r>
              <w:rPr>
                <w:color w:val="auto"/>
              </w:rPr>
              <w:t>inject</w:t>
            </w:r>
          </w:p>
        </w:tc>
      </w:tr>
      <w:tr w:rsidR="00D2654B" w:rsidRPr="00D86FC4" w:rsidTr="00F92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D2654B" w:rsidRPr="00D86FC4" w:rsidRDefault="00D2654B" w:rsidP="00F9261E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D2654B" w:rsidRPr="00D86FC4" w:rsidRDefault="00D2654B" w:rsidP="00514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方法类型</w:t>
            </w:r>
          </w:p>
        </w:tc>
        <w:tc>
          <w:tcPr>
            <w:tcW w:w="3787" w:type="dxa"/>
          </w:tcPr>
          <w:p w:rsidR="00D2654B" w:rsidRPr="00D86FC4" w:rsidRDefault="00D2654B" w:rsidP="00514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get</w:t>
            </w:r>
          </w:p>
        </w:tc>
      </w:tr>
      <w:tr w:rsidR="00D2654B" w:rsidRPr="00D86FC4" w:rsidTr="00F92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D2654B" w:rsidRPr="00D86FC4" w:rsidRDefault="00D2654B" w:rsidP="00F9261E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D2654B" w:rsidRPr="00D86FC4" w:rsidRDefault="00D2654B" w:rsidP="00514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控制器</w:t>
            </w:r>
          </w:p>
        </w:tc>
        <w:tc>
          <w:tcPr>
            <w:tcW w:w="3787" w:type="dxa"/>
          </w:tcPr>
          <w:p w:rsidR="00D2654B" w:rsidRPr="00D86FC4" w:rsidRDefault="00D2654B" w:rsidP="00514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Analyze</w:t>
            </w:r>
            <w:r w:rsidRPr="00D86FC4">
              <w:rPr>
                <w:color w:val="auto"/>
              </w:rPr>
              <w:t>Controller</w:t>
            </w:r>
            <w:proofErr w:type="spellEnd"/>
          </w:p>
        </w:tc>
      </w:tr>
      <w:tr w:rsidR="00D2654B" w:rsidRPr="00D86FC4" w:rsidTr="00F92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D2654B" w:rsidRPr="00D86FC4" w:rsidRDefault="00D2654B" w:rsidP="00F9261E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D2654B" w:rsidRPr="00D86FC4" w:rsidRDefault="00D2654B" w:rsidP="00514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方法</w:t>
            </w:r>
          </w:p>
        </w:tc>
        <w:tc>
          <w:tcPr>
            <w:tcW w:w="3787" w:type="dxa"/>
          </w:tcPr>
          <w:p w:rsidR="00D2654B" w:rsidRPr="00D86FC4" w:rsidRDefault="00514703" w:rsidP="00D26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get</w:t>
            </w:r>
            <w:r w:rsidR="00D2654B">
              <w:rPr>
                <w:color w:val="auto"/>
              </w:rPr>
              <w:t>Inject</w:t>
            </w:r>
            <w:proofErr w:type="spellEnd"/>
            <w:r w:rsidR="00D2654B">
              <w:rPr>
                <w:color w:val="auto"/>
              </w:rPr>
              <w:t>()</w:t>
            </w:r>
          </w:p>
        </w:tc>
      </w:tr>
      <w:tr w:rsidR="00D2654B" w:rsidRPr="00D86FC4" w:rsidTr="00F92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D2654B" w:rsidRPr="00D86FC4" w:rsidRDefault="00D2654B" w:rsidP="00F9261E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D2654B" w:rsidRPr="00D86FC4" w:rsidRDefault="00D2654B" w:rsidP="00514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参数</w:t>
            </w:r>
          </w:p>
        </w:tc>
        <w:tc>
          <w:tcPr>
            <w:tcW w:w="3787" w:type="dxa"/>
          </w:tcPr>
          <w:p w:rsidR="00D2654B" w:rsidRPr="00D86FC4" w:rsidRDefault="00514703" w:rsidP="00514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无</w:t>
            </w:r>
          </w:p>
        </w:tc>
      </w:tr>
      <w:tr w:rsidR="00D2654B" w:rsidRPr="00D86FC4" w:rsidTr="00F92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D2654B" w:rsidRPr="00D86FC4" w:rsidRDefault="00D2654B" w:rsidP="00F9261E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D2654B" w:rsidRPr="00D86FC4" w:rsidRDefault="00D2654B" w:rsidP="00514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前置条件</w:t>
            </w:r>
          </w:p>
        </w:tc>
        <w:tc>
          <w:tcPr>
            <w:tcW w:w="3787" w:type="dxa"/>
          </w:tcPr>
          <w:p w:rsidR="00D2654B" w:rsidRPr="00D86FC4" w:rsidRDefault="00D2654B" w:rsidP="00514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已登录</w:t>
            </w:r>
          </w:p>
        </w:tc>
      </w:tr>
      <w:tr w:rsidR="00D2654B" w:rsidRPr="00D86FC4" w:rsidTr="00F92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D2654B" w:rsidRPr="00D86FC4" w:rsidRDefault="00D2654B" w:rsidP="00F9261E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D2654B" w:rsidRPr="00D86FC4" w:rsidRDefault="00D2654B" w:rsidP="00514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后置条件</w:t>
            </w:r>
          </w:p>
        </w:tc>
        <w:tc>
          <w:tcPr>
            <w:tcW w:w="3787" w:type="dxa"/>
          </w:tcPr>
          <w:p w:rsidR="00D2654B" w:rsidRPr="00D86FC4" w:rsidRDefault="00D2654B" w:rsidP="00514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返回</w:t>
            </w:r>
            <w:r w:rsidR="00514703">
              <w:rPr>
                <w:rFonts w:hint="eastAsia"/>
                <w:color w:val="auto"/>
              </w:rPr>
              <w:t>数据注入</w:t>
            </w:r>
            <w:r>
              <w:rPr>
                <w:rFonts w:hint="eastAsia"/>
                <w:color w:val="auto"/>
              </w:rPr>
              <w:t>界面</w:t>
            </w:r>
          </w:p>
        </w:tc>
      </w:tr>
      <w:tr w:rsidR="00514703" w:rsidRPr="00D86FC4" w:rsidTr="00F92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 w:val="restart"/>
            <w:vAlign w:val="center"/>
          </w:tcPr>
          <w:p w:rsidR="00514703" w:rsidRPr="00D86FC4" w:rsidRDefault="00514703" w:rsidP="00F9261E">
            <w:pPr>
              <w:jc w:val="both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数据注入界面</w:t>
            </w:r>
          </w:p>
        </w:tc>
        <w:tc>
          <w:tcPr>
            <w:tcW w:w="2704" w:type="dxa"/>
          </w:tcPr>
          <w:p w:rsidR="00514703" w:rsidRPr="00D86FC4" w:rsidRDefault="00514703" w:rsidP="00514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D86FC4">
              <w:rPr>
                <w:rFonts w:hint="eastAsia"/>
                <w:color w:val="auto"/>
              </w:rPr>
              <w:t>url</w:t>
            </w:r>
            <w:proofErr w:type="spellEnd"/>
          </w:p>
        </w:tc>
        <w:tc>
          <w:tcPr>
            <w:tcW w:w="3787" w:type="dxa"/>
          </w:tcPr>
          <w:p w:rsidR="00514703" w:rsidRPr="00D86FC4" w:rsidRDefault="00514703" w:rsidP="00514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/analyze</w:t>
            </w:r>
            <w:r>
              <w:rPr>
                <w:color w:val="auto"/>
              </w:rPr>
              <w:t>/inject</w:t>
            </w:r>
          </w:p>
        </w:tc>
      </w:tr>
      <w:tr w:rsidR="00514703" w:rsidRPr="00D86FC4" w:rsidTr="00F92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514703" w:rsidRPr="00D86FC4" w:rsidRDefault="00514703" w:rsidP="00F9261E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514703" w:rsidRPr="00D86FC4" w:rsidRDefault="00514703" w:rsidP="00514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方法类型</w:t>
            </w:r>
          </w:p>
        </w:tc>
        <w:tc>
          <w:tcPr>
            <w:tcW w:w="3787" w:type="dxa"/>
          </w:tcPr>
          <w:p w:rsidR="00514703" w:rsidRPr="00D86FC4" w:rsidRDefault="00514703" w:rsidP="00514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post</w:t>
            </w:r>
          </w:p>
        </w:tc>
      </w:tr>
      <w:tr w:rsidR="00514703" w:rsidRPr="00D86FC4" w:rsidTr="00F92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514703" w:rsidRPr="00D86FC4" w:rsidRDefault="00514703" w:rsidP="00F9261E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514703" w:rsidRPr="00D86FC4" w:rsidRDefault="00514703" w:rsidP="00514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控制器</w:t>
            </w:r>
          </w:p>
        </w:tc>
        <w:tc>
          <w:tcPr>
            <w:tcW w:w="3787" w:type="dxa"/>
          </w:tcPr>
          <w:p w:rsidR="00514703" w:rsidRPr="00D86FC4" w:rsidRDefault="00514703" w:rsidP="00514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Analyze</w:t>
            </w:r>
            <w:r w:rsidRPr="00D86FC4">
              <w:rPr>
                <w:color w:val="auto"/>
              </w:rPr>
              <w:t>Controller</w:t>
            </w:r>
            <w:proofErr w:type="spellEnd"/>
          </w:p>
        </w:tc>
      </w:tr>
      <w:tr w:rsidR="00514703" w:rsidRPr="00D86FC4" w:rsidTr="00F92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514703" w:rsidRPr="00D86FC4" w:rsidRDefault="00514703" w:rsidP="00F9261E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514703" w:rsidRPr="00D86FC4" w:rsidRDefault="00514703" w:rsidP="00514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方法</w:t>
            </w:r>
          </w:p>
        </w:tc>
        <w:tc>
          <w:tcPr>
            <w:tcW w:w="3787" w:type="dxa"/>
          </w:tcPr>
          <w:p w:rsidR="00514703" w:rsidRPr="00D86FC4" w:rsidRDefault="00514703" w:rsidP="00514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rFonts w:hint="eastAsia"/>
                <w:color w:val="auto"/>
              </w:rPr>
              <w:t>post</w:t>
            </w:r>
            <w:r>
              <w:rPr>
                <w:color w:val="auto"/>
              </w:rPr>
              <w:t>Inject</w:t>
            </w:r>
            <w:proofErr w:type="spellEnd"/>
            <w:r>
              <w:rPr>
                <w:color w:val="auto"/>
              </w:rPr>
              <w:t>($data)</w:t>
            </w:r>
          </w:p>
        </w:tc>
      </w:tr>
      <w:tr w:rsidR="00514703" w:rsidRPr="00D86FC4" w:rsidTr="00F92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514703" w:rsidRPr="00D86FC4" w:rsidRDefault="00514703" w:rsidP="00F9261E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514703" w:rsidRPr="00D86FC4" w:rsidRDefault="00514703" w:rsidP="00514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参数</w:t>
            </w:r>
          </w:p>
        </w:tc>
        <w:tc>
          <w:tcPr>
            <w:tcW w:w="3787" w:type="dxa"/>
          </w:tcPr>
          <w:p w:rsidR="00514703" w:rsidRPr="00D86FC4" w:rsidRDefault="00514703" w:rsidP="00514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需要注入的数据</w:t>
            </w:r>
          </w:p>
        </w:tc>
      </w:tr>
      <w:tr w:rsidR="00514703" w:rsidRPr="00D86FC4" w:rsidTr="00F92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514703" w:rsidRPr="00D86FC4" w:rsidRDefault="00514703" w:rsidP="00F9261E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514703" w:rsidRPr="00D86FC4" w:rsidRDefault="00514703" w:rsidP="00514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前置条件</w:t>
            </w:r>
          </w:p>
        </w:tc>
        <w:tc>
          <w:tcPr>
            <w:tcW w:w="3787" w:type="dxa"/>
          </w:tcPr>
          <w:p w:rsidR="00514703" w:rsidRPr="00D86FC4" w:rsidRDefault="00514703" w:rsidP="00514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已登录</w:t>
            </w:r>
          </w:p>
        </w:tc>
      </w:tr>
      <w:tr w:rsidR="00514703" w:rsidRPr="00D86FC4" w:rsidTr="00F92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514703" w:rsidRPr="00D86FC4" w:rsidRDefault="00514703" w:rsidP="00F9261E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514703" w:rsidRPr="00D86FC4" w:rsidRDefault="00514703" w:rsidP="00514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后置条件</w:t>
            </w:r>
          </w:p>
        </w:tc>
        <w:tc>
          <w:tcPr>
            <w:tcW w:w="3787" w:type="dxa"/>
          </w:tcPr>
          <w:p w:rsidR="00514703" w:rsidRPr="00D86FC4" w:rsidRDefault="00514703" w:rsidP="00514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返回数据注入结果</w:t>
            </w:r>
          </w:p>
        </w:tc>
      </w:tr>
    </w:tbl>
    <w:p w:rsidR="00E56FEC" w:rsidRDefault="00E56FEC" w:rsidP="00E56FEC"/>
    <w:p w:rsidR="00514703" w:rsidRDefault="00514703" w:rsidP="00514703">
      <w:pPr>
        <w:pStyle w:val="3"/>
      </w:pPr>
      <w:bookmarkStart w:id="22" w:name="_Toc465879643"/>
      <w:r>
        <w:rPr>
          <w:rFonts w:hint="eastAsia"/>
        </w:rPr>
        <w:t>5.</w:t>
      </w:r>
      <w:r>
        <w:t>3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需要的接口</w:t>
      </w:r>
      <w:bookmarkEnd w:id="22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514703" w:rsidRPr="00D86FC4" w:rsidTr="005147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514703" w:rsidRPr="00D86FC4" w:rsidRDefault="00514703" w:rsidP="00514703">
            <w:pPr>
              <w:jc w:val="center"/>
              <w:rPr>
                <w:b w:val="0"/>
              </w:rPr>
            </w:pPr>
            <w:r w:rsidRPr="00D86FC4">
              <w:rPr>
                <w:rFonts w:hint="eastAsia"/>
                <w:b w:val="0"/>
              </w:rPr>
              <w:t>服务名</w:t>
            </w:r>
          </w:p>
        </w:tc>
        <w:tc>
          <w:tcPr>
            <w:tcW w:w="4868" w:type="dxa"/>
          </w:tcPr>
          <w:p w:rsidR="00514703" w:rsidRPr="00D86FC4" w:rsidRDefault="00514703" w:rsidP="005147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86FC4">
              <w:rPr>
                <w:rFonts w:hint="eastAsia"/>
                <w:b w:val="0"/>
              </w:rPr>
              <w:t>服务</w:t>
            </w:r>
          </w:p>
        </w:tc>
      </w:tr>
      <w:tr w:rsidR="00514703" w:rsidRPr="00D86FC4" w:rsidTr="00514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514703" w:rsidRPr="00D86FC4" w:rsidRDefault="00F9261E" w:rsidP="00514703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AnalyzeModel</w:t>
            </w:r>
            <w:proofErr w:type="spellEnd"/>
            <w:r>
              <w:rPr>
                <w:b w:val="0"/>
              </w:rPr>
              <w:t>::</w:t>
            </w:r>
            <w:proofErr w:type="spellStart"/>
            <w:r>
              <w:rPr>
                <w:b w:val="0"/>
              </w:rPr>
              <w:t>getSport</w:t>
            </w:r>
            <w:proofErr w:type="spellEnd"/>
          </w:p>
        </w:tc>
        <w:tc>
          <w:tcPr>
            <w:tcW w:w="4868" w:type="dxa"/>
          </w:tcPr>
          <w:p w:rsidR="00514703" w:rsidRPr="00D86FC4" w:rsidRDefault="00F9261E" w:rsidP="00514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运动数据</w:t>
            </w:r>
          </w:p>
        </w:tc>
      </w:tr>
      <w:tr w:rsidR="00514703" w:rsidRPr="00D86FC4" w:rsidTr="00514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514703" w:rsidRPr="00D86FC4" w:rsidRDefault="00F9261E" w:rsidP="00514703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AnalyzeModel</w:t>
            </w:r>
            <w:proofErr w:type="spellEnd"/>
            <w:r>
              <w:rPr>
                <w:rFonts w:hint="eastAsia"/>
                <w:b w:val="0"/>
              </w:rPr>
              <w:t>::</w:t>
            </w:r>
            <w:proofErr w:type="spellStart"/>
            <w:r>
              <w:rPr>
                <w:rFonts w:hint="eastAsia"/>
                <w:b w:val="0"/>
              </w:rPr>
              <w:t>getBody</w:t>
            </w:r>
            <w:proofErr w:type="spellEnd"/>
          </w:p>
        </w:tc>
        <w:tc>
          <w:tcPr>
            <w:tcW w:w="4868" w:type="dxa"/>
          </w:tcPr>
          <w:p w:rsidR="00514703" w:rsidRPr="00D86FC4" w:rsidRDefault="00F9261E" w:rsidP="00514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身高体重数据</w:t>
            </w:r>
          </w:p>
        </w:tc>
      </w:tr>
      <w:tr w:rsidR="00F9261E" w:rsidRPr="00D86FC4" w:rsidTr="00514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F9261E" w:rsidRDefault="00F9261E" w:rsidP="00514703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AnalyzeModel</w:t>
            </w:r>
            <w:proofErr w:type="spellEnd"/>
            <w:r>
              <w:rPr>
                <w:rFonts w:hint="eastAsia"/>
                <w:b w:val="0"/>
              </w:rPr>
              <w:t>::</w:t>
            </w:r>
            <w:proofErr w:type="spellStart"/>
            <w:r>
              <w:rPr>
                <w:rFonts w:hint="eastAsia"/>
                <w:b w:val="0"/>
              </w:rPr>
              <w:t>getSleep</w:t>
            </w:r>
            <w:proofErr w:type="spellEnd"/>
          </w:p>
        </w:tc>
        <w:tc>
          <w:tcPr>
            <w:tcW w:w="4868" w:type="dxa"/>
          </w:tcPr>
          <w:p w:rsidR="00F9261E" w:rsidRDefault="00F9261E" w:rsidP="00514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睡眠数据</w:t>
            </w:r>
          </w:p>
        </w:tc>
      </w:tr>
      <w:tr w:rsidR="00F9261E" w:rsidRPr="00D86FC4" w:rsidTr="00514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F9261E" w:rsidRDefault="00F9261E" w:rsidP="00514703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AnalyzeModel</w:t>
            </w:r>
            <w:proofErr w:type="spellEnd"/>
            <w:r>
              <w:rPr>
                <w:rFonts w:hint="eastAsia"/>
                <w:b w:val="0"/>
              </w:rPr>
              <w:t>::</w:t>
            </w:r>
            <w:proofErr w:type="spellStart"/>
            <w:r>
              <w:rPr>
                <w:b w:val="0"/>
              </w:rPr>
              <w:t>injectData</w:t>
            </w:r>
            <w:proofErr w:type="spellEnd"/>
          </w:p>
        </w:tc>
        <w:tc>
          <w:tcPr>
            <w:tcW w:w="4868" w:type="dxa"/>
          </w:tcPr>
          <w:p w:rsidR="00F9261E" w:rsidRDefault="00F9261E" w:rsidP="00514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入数据</w:t>
            </w:r>
          </w:p>
        </w:tc>
      </w:tr>
    </w:tbl>
    <w:p w:rsidR="00514703" w:rsidRDefault="00514703" w:rsidP="00514703"/>
    <w:p w:rsidR="00F9261E" w:rsidRDefault="00F9261E" w:rsidP="00F9261E">
      <w:pPr>
        <w:pStyle w:val="2"/>
      </w:pPr>
      <w:bookmarkStart w:id="23" w:name="_Toc465879644"/>
      <w:r>
        <w:rPr>
          <w:rFonts w:hint="eastAsia"/>
        </w:rPr>
        <w:t>5.</w:t>
      </w:r>
      <w:r>
        <w:t xml:space="preserve">4 </w:t>
      </w:r>
      <w:r>
        <w:rPr>
          <w:rFonts w:hint="eastAsia"/>
        </w:rPr>
        <w:t>健身活动</w:t>
      </w:r>
      <w:bookmarkEnd w:id="23"/>
    </w:p>
    <w:p w:rsidR="00F9261E" w:rsidRDefault="00F9261E" w:rsidP="00F9261E">
      <w:pPr>
        <w:pStyle w:val="3"/>
      </w:pPr>
      <w:bookmarkStart w:id="24" w:name="_Toc465879645"/>
      <w:r>
        <w:rPr>
          <w:rFonts w:hint="eastAsia"/>
        </w:rPr>
        <w:t>5.</w:t>
      </w:r>
      <w:r>
        <w:t>4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提供的接口</w:t>
      </w:r>
      <w:bookmarkEnd w:id="24"/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3245"/>
        <w:gridCol w:w="2704"/>
        <w:gridCol w:w="3787"/>
      </w:tblGrid>
      <w:tr w:rsidR="00F9261E" w:rsidRPr="00D86FC4" w:rsidTr="00093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 w:val="restart"/>
            <w:vAlign w:val="center"/>
          </w:tcPr>
          <w:p w:rsidR="00F9261E" w:rsidRPr="00D86FC4" w:rsidRDefault="00F9261E" w:rsidP="0009333A">
            <w:pPr>
              <w:jc w:val="both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所有活动列表</w:t>
            </w:r>
          </w:p>
        </w:tc>
        <w:tc>
          <w:tcPr>
            <w:tcW w:w="2704" w:type="dxa"/>
            <w:tcBorders>
              <w:bottom w:val="single" w:sz="4" w:space="0" w:color="9CC2E5" w:themeColor="accent1" w:themeTint="99"/>
            </w:tcBorders>
          </w:tcPr>
          <w:p w:rsidR="00F9261E" w:rsidRPr="00D86FC4" w:rsidRDefault="00F9261E" w:rsidP="005D0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proofErr w:type="spellStart"/>
            <w:r w:rsidRPr="00D86FC4">
              <w:rPr>
                <w:rFonts w:hint="eastAsia"/>
                <w:b w:val="0"/>
                <w:color w:val="auto"/>
              </w:rPr>
              <w:t>url</w:t>
            </w:r>
            <w:proofErr w:type="spellEnd"/>
          </w:p>
        </w:tc>
        <w:tc>
          <w:tcPr>
            <w:tcW w:w="3787" w:type="dxa"/>
            <w:tcBorders>
              <w:bottom w:val="single" w:sz="4" w:space="0" w:color="9CC2E5" w:themeColor="accent1" w:themeTint="99"/>
            </w:tcBorders>
          </w:tcPr>
          <w:p w:rsidR="00F9261E" w:rsidRPr="00D86FC4" w:rsidRDefault="00F9261E" w:rsidP="005D0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/</w:t>
            </w:r>
            <w:r>
              <w:rPr>
                <w:b w:val="0"/>
                <w:color w:val="auto"/>
              </w:rPr>
              <w:t>activity/all</w:t>
            </w:r>
          </w:p>
        </w:tc>
      </w:tr>
      <w:tr w:rsidR="00F9261E" w:rsidRPr="00D86FC4" w:rsidTr="00093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F9261E" w:rsidRPr="00D86FC4" w:rsidRDefault="00F9261E" w:rsidP="0009333A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  <w:tcBorders>
              <w:top w:val="single" w:sz="4" w:space="0" w:color="9CC2E5" w:themeColor="accent1" w:themeTint="99"/>
            </w:tcBorders>
          </w:tcPr>
          <w:p w:rsidR="00F9261E" w:rsidRPr="00D86FC4" w:rsidRDefault="00F9261E" w:rsidP="005D0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方法类型</w:t>
            </w:r>
          </w:p>
        </w:tc>
        <w:tc>
          <w:tcPr>
            <w:tcW w:w="3787" w:type="dxa"/>
            <w:tcBorders>
              <w:top w:val="single" w:sz="4" w:space="0" w:color="9CC2E5" w:themeColor="accent1" w:themeTint="99"/>
            </w:tcBorders>
          </w:tcPr>
          <w:p w:rsidR="00F9261E" w:rsidRPr="00D86FC4" w:rsidRDefault="00F9261E" w:rsidP="005D0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get</w:t>
            </w:r>
          </w:p>
        </w:tc>
      </w:tr>
      <w:tr w:rsidR="00F9261E" w:rsidRPr="00D86FC4" w:rsidTr="00093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F9261E" w:rsidRPr="00D86FC4" w:rsidRDefault="00F9261E" w:rsidP="0009333A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F9261E" w:rsidRPr="00D86FC4" w:rsidRDefault="00F9261E" w:rsidP="005D0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控制器</w:t>
            </w:r>
          </w:p>
        </w:tc>
        <w:tc>
          <w:tcPr>
            <w:tcW w:w="3787" w:type="dxa"/>
          </w:tcPr>
          <w:p w:rsidR="00F9261E" w:rsidRPr="00D86FC4" w:rsidRDefault="00F9261E" w:rsidP="005D0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Activity</w:t>
            </w:r>
            <w:r w:rsidRPr="00D86FC4">
              <w:rPr>
                <w:color w:val="auto"/>
              </w:rPr>
              <w:t>Controller</w:t>
            </w:r>
            <w:proofErr w:type="spellEnd"/>
          </w:p>
        </w:tc>
      </w:tr>
      <w:tr w:rsidR="00F9261E" w:rsidRPr="00D86FC4" w:rsidTr="00093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F9261E" w:rsidRPr="00D86FC4" w:rsidRDefault="00F9261E" w:rsidP="0009333A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F9261E" w:rsidRPr="00D86FC4" w:rsidRDefault="00F9261E" w:rsidP="005D0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方法</w:t>
            </w:r>
          </w:p>
        </w:tc>
        <w:tc>
          <w:tcPr>
            <w:tcW w:w="3787" w:type="dxa"/>
          </w:tcPr>
          <w:p w:rsidR="00F9261E" w:rsidRPr="00D86FC4" w:rsidRDefault="00F9261E" w:rsidP="00F92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getAllActivity</w:t>
            </w:r>
            <w:proofErr w:type="spellEnd"/>
            <w:r>
              <w:rPr>
                <w:color w:val="auto"/>
              </w:rPr>
              <w:t>($page)</w:t>
            </w:r>
          </w:p>
        </w:tc>
      </w:tr>
      <w:tr w:rsidR="00F9261E" w:rsidRPr="00D86FC4" w:rsidTr="00093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F9261E" w:rsidRPr="00D86FC4" w:rsidRDefault="00F9261E" w:rsidP="0009333A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F9261E" w:rsidRPr="00D86FC4" w:rsidRDefault="00F9261E" w:rsidP="005D0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参数</w:t>
            </w:r>
          </w:p>
        </w:tc>
        <w:tc>
          <w:tcPr>
            <w:tcW w:w="3787" w:type="dxa"/>
          </w:tcPr>
          <w:p w:rsidR="00F9261E" w:rsidRPr="00D86FC4" w:rsidRDefault="00F9261E" w:rsidP="005D0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页数</w:t>
            </w:r>
          </w:p>
        </w:tc>
      </w:tr>
      <w:tr w:rsidR="00F9261E" w:rsidRPr="00D86FC4" w:rsidTr="00093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F9261E" w:rsidRPr="00D86FC4" w:rsidRDefault="00F9261E" w:rsidP="0009333A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F9261E" w:rsidRPr="00D86FC4" w:rsidRDefault="00F9261E" w:rsidP="005D0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前置条件</w:t>
            </w:r>
          </w:p>
        </w:tc>
        <w:tc>
          <w:tcPr>
            <w:tcW w:w="3787" w:type="dxa"/>
          </w:tcPr>
          <w:p w:rsidR="00F9261E" w:rsidRPr="00D86FC4" w:rsidRDefault="00F9261E" w:rsidP="005D0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已登录</w:t>
            </w:r>
          </w:p>
        </w:tc>
      </w:tr>
      <w:tr w:rsidR="00F9261E" w:rsidRPr="00D86FC4" w:rsidTr="00093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F9261E" w:rsidRPr="00D86FC4" w:rsidRDefault="00F9261E" w:rsidP="0009333A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F9261E" w:rsidRPr="00D86FC4" w:rsidRDefault="00F9261E" w:rsidP="005D0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后置条件</w:t>
            </w:r>
          </w:p>
        </w:tc>
        <w:tc>
          <w:tcPr>
            <w:tcW w:w="3787" w:type="dxa"/>
          </w:tcPr>
          <w:p w:rsidR="00F9261E" w:rsidRPr="00D86FC4" w:rsidRDefault="00F9261E" w:rsidP="005D0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返回所有活动列表</w:t>
            </w:r>
          </w:p>
        </w:tc>
      </w:tr>
      <w:tr w:rsidR="00F9261E" w:rsidRPr="00D86FC4" w:rsidTr="00093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 w:val="restart"/>
            <w:vAlign w:val="center"/>
          </w:tcPr>
          <w:p w:rsidR="00F9261E" w:rsidRPr="00D86FC4" w:rsidRDefault="00F9261E" w:rsidP="0009333A">
            <w:pPr>
              <w:jc w:val="both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我参与的活动列表</w:t>
            </w:r>
          </w:p>
        </w:tc>
        <w:tc>
          <w:tcPr>
            <w:tcW w:w="2704" w:type="dxa"/>
          </w:tcPr>
          <w:p w:rsidR="00F9261E" w:rsidRPr="00D86FC4" w:rsidRDefault="00F9261E" w:rsidP="005D0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D86FC4">
              <w:rPr>
                <w:rFonts w:hint="eastAsia"/>
                <w:color w:val="auto"/>
              </w:rPr>
              <w:t>url</w:t>
            </w:r>
            <w:proofErr w:type="spellEnd"/>
          </w:p>
        </w:tc>
        <w:tc>
          <w:tcPr>
            <w:tcW w:w="3787" w:type="dxa"/>
          </w:tcPr>
          <w:p w:rsidR="00F9261E" w:rsidRPr="00D86FC4" w:rsidRDefault="00F9261E" w:rsidP="005D0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/activity/join</w:t>
            </w:r>
          </w:p>
        </w:tc>
      </w:tr>
      <w:tr w:rsidR="00F9261E" w:rsidRPr="00D86FC4" w:rsidTr="00093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F9261E" w:rsidRPr="00D86FC4" w:rsidRDefault="00F9261E" w:rsidP="0009333A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F9261E" w:rsidRPr="00D86FC4" w:rsidRDefault="00F9261E" w:rsidP="005D0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方法类型</w:t>
            </w:r>
          </w:p>
        </w:tc>
        <w:tc>
          <w:tcPr>
            <w:tcW w:w="3787" w:type="dxa"/>
          </w:tcPr>
          <w:p w:rsidR="00F9261E" w:rsidRPr="00D86FC4" w:rsidRDefault="00F9261E" w:rsidP="005D0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get</w:t>
            </w:r>
          </w:p>
        </w:tc>
      </w:tr>
      <w:tr w:rsidR="00F9261E" w:rsidRPr="00D86FC4" w:rsidTr="00093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F9261E" w:rsidRPr="00D86FC4" w:rsidRDefault="00F9261E" w:rsidP="0009333A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F9261E" w:rsidRPr="00D86FC4" w:rsidRDefault="00F9261E" w:rsidP="005D0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控制器</w:t>
            </w:r>
          </w:p>
        </w:tc>
        <w:tc>
          <w:tcPr>
            <w:tcW w:w="3787" w:type="dxa"/>
          </w:tcPr>
          <w:p w:rsidR="00F9261E" w:rsidRPr="00D86FC4" w:rsidRDefault="00F9261E" w:rsidP="005D0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Activity</w:t>
            </w:r>
            <w:r w:rsidRPr="00D86FC4">
              <w:rPr>
                <w:color w:val="auto"/>
              </w:rPr>
              <w:t>Controller</w:t>
            </w:r>
            <w:proofErr w:type="spellEnd"/>
          </w:p>
        </w:tc>
      </w:tr>
      <w:tr w:rsidR="00F9261E" w:rsidRPr="00D86FC4" w:rsidTr="00093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F9261E" w:rsidRPr="00D86FC4" w:rsidRDefault="00F9261E" w:rsidP="0009333A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F9261E" w:rsidRPr="00D86FC4" w:rsidRDefault="00F9261E" w:rsidP="005D0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方法</w:t>
            </w:r>
          </w:p>
        </w:tc>
        <w:tc>
          <w:tcPr>
            <w:tcW w:w="3787" w:type="dxa"/>
          </w:tcPr>
          <w:p w:rsidR="00F9261E" w:rsidRPr="00D86FC4" w:rsidRDefault="00F9261E" w:rsidP="00F92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getJoinActivity</w:t>
            </w:r>
            <w:proofErr w:type="spellEnd"/>
            <w:r>
              <w:rPr>
                <w:color w:val="auto"/>
              </w:rPr>
              <w:t>($page)</w:t>
            </w:r>
          </w:p>
        </w:tc>
      </w:tr>
      <w:tr w:rsidR="00F9261E" w:rsidRPr="00D86FC4" w:rsidTr="00093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F9261E" w:rsidRPr="00D86FC4" w:rsidRDefault="00F9261E" w:rsidP="0009333A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F9261E" w:rsidRPr="00D86FC4" w:rsidRDefault="00F9261E" w:rsidP="005D0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参数</w:t>
            </w:r>
          </w:p>
        </w:tc>
        <w:tc>
          <w:tcPr>
            <w:tcW w:w="3787" w:type="dxa"/>
          </w:tcPr>
          <w:p w:rsidR="00F9261E" w:rsidRPr="00D86FC4" w:rsidRDefault="00F9261E" w:rsidP="005D0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页数</w:t>
            </w:r>
          </w:p>
        </w:tc>
      </w:tr>
      <w:tr w:rsidR="00F9261E" w:rsidRPr="00D86FC4" w:rsidTr="00093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F9261E" w:rsidRPr="00D86FC4" w:rsidRDefault="00F9261E" w:rsidP="0009333A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F9261E" w:rsidRPr="00D86FC4" w:rsidRDefault="00F9261E" w:rsidP="005D0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前置条件</w:t>
            </w:r>
          </w:p>
        </w:tc>
        <w:tc>
          <w:tcPr>
            <w:tcW w:w="3787" w:type="dxa"/>
          </w:tcPr>
          <w:p w:rsidR="00F9261E" w:rsidRPr="00D86FC4" w:rsidRDefault="00F9261E" w:rsidP="005D0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已登录</w:t>
            </w:r>
          </w:p>
        </w:tc>
      </w:tr>
      <w:tr w:rsidR="00F9261E" w:rsidRPr="00D86FC4" w:rsidTr="00093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F9261E" w:rsidRPr="00D86FC4" w:rsidRDefault="00F9261E" w:rsidP="0009333A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F9261E" w:rsidRPr="00D86FC4" w:rsidRDefault="00F9261E" w:rsidP="005D0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后置条件</w:t>
            </w:r>
          </w:p>
        </w:tc>
        <w:tc>
          <w:tcPr>
            <w:tcW w:w="3787" w:type="dxa"/>
          </w:tcPr>
          <w:p w:rsidR="00F9261E" w:rsidRPr="00D86FC4" w:rsidRDefault="00F9261E" w:rsidP="005D0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返回我参与的活动列表</w:t>
            </w:r>
          </w:p>
        </w:tc>
      </w:tr>
      <w:tr w:rsidR="00F9261E" w:rsidRPr="00D86FC4" w:rsidTr="00093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 w:val="restart"/>
            <w:vAlign w:val="center"/>
          </w:tcPr>
          <w:p w:rsidR="00F9261E" w:rsidRPr="00D86FC4" w:rsidRDefault="00F9261E" w:rsidP="0009333A">
            <w:pPr>
              <w:jc w:val="both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我发起的活动列表</w:t>
            </w:r>
          </w:p>
        </w:tc>
        <w:tc>
          <w:tcPr>
            <w:tcW w:w="2704" w:type="dxa"/>
            <w:vAlign w:val="center"/>
          </w:tcPr>
          <w:p w:rsidR="00F9261E" w:rsidRPr="00D86FC4" w:rsidRDefault="00F9261E" w:rsidP="00F926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D86FC4">
              <w:rPr>
                <w:rFonts w:hint="eastAsia"/>
                <w:color w:val="auto"/>
              </w:rPr>
              <w:t>url</w:t>
            </w:r>
            <w:proofErr w:type="spellEnd"/>
          </w:p>
        </w:tc>
        <w:tc>
          <w:tcPr>
            <w:tcW w:w="3787" w:type="dxa"/>
            <w:vAlign w:val="center"/>
          </w:tcPr>
          <w:p w:rsidR="00F9261E" w:rsidRPr="00D86FC4" w:rsidRDefault="00F9261E" w:rsidP="00F926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/activity/launch</w:t>
            </w:r>
          </w:p>
        </w:tc>
      </w:tr>
      <w:tr w:rsidR="00F9261E" w:rsidRPr="00D86FC4" w:rsidTr="00093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F9261E" w:rsidRPr="00D86FC4" w:rsidRDefault="00F9261E" w:rsidP="0009333A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  <w:vAlign w:val="center"/>
          </w:tcPr>
          <w:p w:rsidR="00F9261E" w:rsidRPr="00D86FC4" w:rsidRDefault="00F9261E" w:rsidP="00F926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方法类型</w:t>
            </w:r>
          </w:p>
        </w:tc>
        <w:tc>
          <w:tcPr>
            <w:tcW w:w="3787" w:type="dxa"/>
            <w:vAlign w:val="center"/>
          </w:tcPr>
          <w:p w:rsidR="00F9261E" w:rsidRPr="00D86FC4" w:rsidRDefault="00F9261E" w:rsidP="00F926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get</w:t>
            </w:r>
          </w:p>
        </w:tc>
      </w:tr>
      <w:tr w:rsidR="00F9261E" w:rsidRPr="00D86FC4" w:rsidTr="00093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F9261E" w:rsidRPr="00D86FC4" w:rsidRDefault="00F9261E" w:rsidP="0009333A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  <w:vAlign w:val="center"/>
          </w:tcPr>
          <w:p w:rsidR="00F9261E" w:rsidRPr="00D86FC4" w:rsidRDefault="00F9261E" w:rsidP="00F926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控制器</w:t>
            </w:r>
          </w:p>
        </w:tc>
        <w:tc>
          <w:tcPr>
            <w:tcW w:w="3787" w:type="dxa"/>
            <w:vAlign w:val="center"/>
          </w:tcPr>
          <w:p w:rsidR="00F9261E" w:rsidRPr="00D86FC4" w:rsidRDefault="00F9261E" w:rsidP="00F926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Activity</w:t>
            </w:r>
            <w:r w:rsidRPr="00D86FC4">
              <w:rPr>
                <w:color w:val="auto"/>
              </w:rPr>
              <w:t>Controller</w:t>
            </w:r>
            <w:proofErr w:type="spellEnd"/>
          </w:p>
        </w:tc>
      </w:tr>
      <w:tr w:rsidR="00F9261E" w:rsidRPr="00D86FC4" w:rsidTr="00093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F9261E" w:rsidRPr="00D86FC4" w:rsidRDefault="00F9261E" w:rsidP="0009333A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  <w:vAlign w:val="center"/>
          </w:tcPr>
          <w:p w:rsidR="00F9261E" w:rsidRPr="00D86FC4" w:rsidRDefault="00F9261E" w:rsidP="00F926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方法</w:t>
            </w:r>
          </w:p>
        </w:tc>
        <w:tc>
          <w:tcPr>
            <w:tcW w:w="3787" w:type="dxa"/>
            <w:vAlign w:val="center"/>
          </w:tcPr>
          <w:p w:rsidR="00F9261E" w:rsidRPr="00D86FC4" w:rsidRDefault="00F9261E" w:rsidP="00F926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getLaunchActivity</w:t>
            </w:r>
            <w:proofErr w:type="spellEnd"/>
            <w:r>
              <w:rPr>
                <w:color w:val="auto"/>
              </w:rPr>
              <w:t>($page)</w:t>
            </w:r>
          </w:p>
        </w:tc>
      </w:tr>
      <w:tr w:rsidR="00F9261E" w:rsidRPr="00D86FC4" w:rsidTr="00093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F9261E" w:rsidRPr="00D86FC4" w:rsidRDefault="00F9261E" w:rsidP="0009333A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  <w:vAlign w:val="center"/>
          </w:tcPr>
          <w:p w:rsidR="00F9261E" w:rsidRPr="00D86FC4" w:rsidRDefault="00F9261E" w:rsidP="00F926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参数</w:t>
            </w:r>
          </w:p>
        </w:tc>
        <w:tc>
          <w:tcPr>
            <w:tcW w:w="3787" w:type="dxa"/>
            <w:vAlign w:val="center"/>
          </w:tcPr>
          <w:p w:rsidR="00F9261E" w:rsidRPr="00D86FC4" w:rsidRDefault="00F9261E" w:rsidP="00F926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页数</w:t>
            </w:r>
          </w:p>
        </w:tc>
      </w:tr>
      <w:tr w:rsidR="00F9261E" w:rsidRPr="00D86FC4" w:rsidTr="00093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F9261E" w:rsidRPr="00D86FC4" w:rsidRDefault="00F9261E" w:rsidP="0009333A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  <w:vAlign w:val="center"/>
          </w:tcPr>
          <w:p w:rsidR="00F9261E" w:rsidRPr="00D86FC4" w:rsidRDefault="00F9261E" w:rsidP="00F926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前置条件</w:t>
            </w:r>
          </w:p>
        </w:tc>
        <w:tc>
          <w:tcPr>
            <w:tcW w:w="3787" w:type="dxa"/>
            <w:vAlign w:val="center"/>
          </w:tcPr>
          <w:p w:rsidR="00F9261E" w:rsidRPr="00D86FC4" w:rsidRDefault="00F9261E" w:rsidP="00F926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已登录</w:t>
            </w:r>
          </w:p>
        </w:tc>
      </w:tr>
      <w:tr w:rsidR="00F9261E" w:rsidRPr="00D86FC4" w:rsidTr="00093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F9261E" w:rsidRPr="00D86FC4" w:rsidRDefault="00F9261E" w:rsidP="0009333A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  <w:vAlign w:val="center"/>
          </w:tcPr>
          <w:p w:rsidR="00F9261E" w:rsidRPr="00D86FC4" w:rsidRDefault="00F9261E" w:rsidP="00F926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后置条件</w:t>
            </w:r>
          </w:p>
        </w:tc>
        <w:tc>
          <w:tcPr>
            <w:tcW w:w="3787" w:type="dxa"/>
            <w:vAlign w:val="center"/>
          </w:tcPr>
          <w:p w:rsidR="00F9261E" w:rsidRPr="00D86FC4" w:rsidRDefault="00F9261E" w:rsidP="00F926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返回我发起的活动列表</w:t>
            </w:r>
          </w:p>
        </w:tc>
      </w:tr>
      <w:tr w:rsidR="00675FB7" w:rsidRPr="00D86FC4" w:rsidTr="00093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 w:val="restart"/>
            <w:vAlign w:val="center"/>
          </w:tcPr>
          <w:p w:rsidR="00675FB7" w:rsidRPr="00D86FC4" w:rsidRDefault="00675FB7" w:rsidP="0009333A">
            <w:pPr>
              <w:jc w:val="both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活动详细信息</w:t>
            </w:r>
          </w:p>
        </w:tc>
        <w:tc>
          <w:tcPr>
            <w:tcW w:w="2704" w:type="dxa"/>
          </w:tcPr>
          <w:p w:rsidR="00675FB7" w:rsidRPr="00D86FC4" w:rsidRDefault="00675FB7" w:rsidP="005D0F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D86FC4">
              <w:rPr>
                <w:rFonts w:hint="eastAsia"/>
                <w:color w:val="auto"/>
              </w:rPr>
              <w:t>url</w:t>
            </w:r>
            <w:proofErr w:type="spellEnd"/>
          </w:p>
        </w:tc>
        <w:tc>
          <w:tcPr>
            <w:tcW w:w="3787" w:type="dxa"/>
          </w:tcPr>
          <w:p w:rsidR="00675FB7" w:rsidRPr="00D86FC4" w:rsidRDefault="00675FB7" w:rsidP="005D0F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/activity/{id}</w:t>
            </w:r>
          </w:p>
        </w:tc>
      </w:tr>
      <w:tr w:rsidR="00675FB7" w:rsidRPr="00D86FC4" w:rsidTr="00093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675FB7" w:rsidRPr="00D86FC4" w:rsidRDefault="00675FB7" w:rsidP="0009333A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675FB7" w:rsidRPr="00D86FC4" w:rsidRDefault="00675FB7" w:rsidP="005D0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方法类型</w:t>
            </w:r>
          </w:p>
        </w:tc>
        <w:tc>
          <w:tcPr>
            <w:tcW w:w="3787" w:type="dxa"/>
          </w:tcPr>
          <w:p w:rsidR="00675FB7" w:rsidRPr="00D86FC4" w:rsidRDefault="00675FB7" w:rsidP="005D0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get</w:t>
            </w:r>
          </w:p>
        </w:tc>
      </w:tr>
      <w:tr w:rsidR="00675FB7" w:rsidRPr="00D86FC4" w:rsidTr="00093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675FB7" w:rsidRPr="00D86FC4" w:rsidRDefault="00675FB7" w:rsidP="0009333A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675FB7" w:rsidRPr="00D86FC4" w:rsidRDefault="00675FB7" w:rsidP="005D0F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控制器</w:t>
            </w:r>
          </w:p>
        </w:tc>
        <w:tc>
          <w:tcPr>
            <w:tcW w:w="3787" w:type="dxa"/>
          </w:tcPr>
          <w:p w:rsidR="00675FB7" w:rsidRPr="00D86FC4" w:rsidRDefault="00675FB7" w:rsidP="005D0F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Activity</w:t>
            </w:r>
            <w:r w:rsidRPr="00D86FC4">
              <w:rPr>
                <w:color w:val="auto"/>
              </w:rPr>
              <w:t>Controller</w:t>
            </w:r>
            <w:proofErr w:type="spellEnd"/>
          </w:p>
        </w:tc>
      </w:tr>
      <w:tr w:rsidR="00675FB7" w:rsidRPr="00D86FC4" w:rsidTr="00093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675FB7" w:rsidRPr="00D86FC4" w:rsidRDefault="00675FB7" w:rsidP="0009333A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675FB7" w:rsidRPr="00D86FC4" w:rsidRDefault="00675FB7" w:rsidP="005D0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方法</w:t>
            </w:r>
          </w:p>
        </w:tc>
        <w:tc>
          <w:tcPr>
            <w:tcW w:w="3787" w:type="dxa"/>
          </w:tcPr>
          <w:p w:rsidR="00675FB7" w:rsidRPr="00D86FC4" w:rsidRDefault="00675FB7" w:rsidP="00675F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getActivity</w:t>
            </w:r>
            <w:r w:rsidR="00E753C0">
              <w:rPr>
                <w:color w:val="auto"/>
              </w:rPr>
              <w:t>Detail</w:t>
            </w:r>
            <w:proofErr w:type="spellEnd"/>
            <w:r>
              <w:rPr>
                <w:color w:val="auto"/>
              </w:rPr>
              <w:t>()</w:t>
            </w:r>
          </w:p>
        </w:tc>
      </w:tr>
      <w:tr w:rsidR="00675FB7" w:rsidRPr="00D86FC4" w:rsidTr="00093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675FB7" w:rsidRPr="00D86FC4" w:rsidRDefault="00675FB7" w:rsidP="0009333A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675FB7" w:rsidRPr="00D86FC4" w:rsidRDefault="00675FB7" w:rsidP="005D0F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参数</w:t>
            </w:r>
          </w:p>
        </w:tc>
        <w:tc>
          <w:tcPr>
            <w:tcW w:w="3787" w:type="dxa"/>
          </w:tcPr>
          <w:p w:rsidR="00675FB7" w:rsidRPr="00D86FC4" w:rsidRDefault="00675FB7" w:rsidP="005D0F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无</w:t>
            </w:r>
          </w:p>
        </w:tc>
      </w:tr>
      <w:tr w:rsidR="00675FB7" w:rsidRPr="00D86FC4" w:rsidTr="00093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675FB7" w:rsidRPr="00D86FC4" w:rsidRDefault="00675FB7" w:rsidP="0009333A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675FB7" w:rsidRPr="00D86FC4" w:rsidRDefault="00675FB7" w:rsidP="005D0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前置条件</w:t>
            </w:r>
          </w:p>
        </w:tc>
        <w:tc>
          <w:tcPr>
            <w:tcW w:w="3787" w:type="dxa"/>
          </w:tcPr>
          <w:p w:rsidR="00675FB7" w:rsidRPr="00D86FC4" w:rsidRDefault="00675FB7" w:rsidP="005D0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已登录</w:t>
            </w:r>
          </w:p>
        </w:tc>
      </w:tr>
      <w:tr w:rsidR="00675FB7" w:rsidRPr="00D86FC4" w:rsidTr="00093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675FB7" w:rsidRPr="00D86FC4" w:rsidRDefault="00675FB7" w:rsidP="0009333A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675FB7" w:rsidRPr="00D86FC4" w:rsidRDefault="00675FB7" w:rsidP="005D0F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后置条件</w:t>
            </w:r>
          </w:p>
        </w:tc>
        <w:tc>
          <w:tcPr>
            <w:tcW w:w="3787" w:type="dxa"/>
          </w:tcPr>
          <w:p w:rsidR="00675FB7" w:rsidRPr="00D86FC4" w:rsidRDefault="00675FB7" w:rsidP="005D0F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返回</w:t>
            </w:r>
            <w:r w:rsidR="00E753C0">
              <w:rPr>
                <w:rFonts w:hint="eastAsia"/>
                <w:color w:val="auto"/>
              </w:rPr>
              <w:t>活动详细信息</w:t>
            </w:r>
          </w:p>
        </w:tc>
      </w:tr>
      <w:tr w:rsidR="007176C3" w:rsidRPr="00D86FC4" w:rsidTr="00093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 w:val="restart"/>
            <w:vAlign w:val="center"/>
          </w:tcPr>
          <w:p w:rsidR="007176C3" w:rsidRPr="00D86FC4" w:rsidRDefault="009C746F" w:rsidP="0009333A">
            <w:pPr>
              <w:jc w:val="both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发起新的活动</w:t>
            </w:r>
          </w:p>
        </w:tc>
        <w:tc>
          <w:tcPr>
            <w:tcW w:w="2704" w:type="dxa"/>
          </w:tcPr>
          <w:p w:rsidR="007176C3" w:rsidRPr="00D86FC4" w:rsidRDefault="007176C3" w:rsidP="005D0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D86FC4">
              <w:rPr>
                <w:rFonts w:hint="eastAsia"/>
                <w:color w:val="auto"/>
              </w:rPr>
              <w:t>url</w:t>
            </w:r>
            <w:proofErr w:type="spellEnd"/>
          </w:p>
        </w:tc>
        <w:tc>
          <w:tcPr>
            <w:tcW w:w="3787" w:type="dxa"/>
          </w:tcPr>
          <w:p w:rsidR="007176C3" w:rsidRPr="00D86FC4" w:rsidRDefault="007176C3" w:rsidP="005D0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/activity/</w:t>
            </w:r>
            <w:r w:rsidR="009C746F">
              <w:rPr>
                <w:rFonts w:hint="eastAsia"/>
                <w:color w:val="auto"/>
              </w:rPr>
              <w:t>launch</w:t>
            </w:r>
          </w:p>
        </w:tc>
      </w:tr>
      <w:tr w:rsidR="007176C3" w:rsidRPr="00D86FC4" w:rsidTr="00093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7176C3" w:rsidRPr="00D86FC4" w:rsidRDefault="007176C3" w:rsidP="0009333A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7176C3" w:rsidRPr="00D86FC4" w:rsidRDefault="007176C3" w:rsidP="005D0F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方法类型</w:t>
            </w:r>
          </w:p>
        </w:tc>
        <w:tc>
          <w:tcPr>
            <w:tcW w:w="3787" w:type="dxa"/>
          </w:tcPr>
          <w:p w:rsidR="007176C3" w:rsidRPr="00D86FC4" w:rsidRDefault="009C746F" w:rsidP="005D0F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post</w:t>
            </w:r>
          </w:p>
        </w:tc>
      </w:tr>
      <w:tr w:rsidR="007176C3" w:rsidRPr="00D86FC4" w:rsidTr="00093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7176C3" w:rsidRPr="00D86FC4" w:rsidRDefault="007176C3" w:rsidP="0009333A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7176C3" w:rsidRPr="00D86FC4" w:rsidRDefault="007176C3" w:rsidP="005D0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控制器</w:t>
            </w:r>
          </w:p>
        </w:tc>
        <w:tc>
          <w:tcPr>
            <w:tcW w:w="3787" w:type="dxa"/>
          </w:tcPr>
          <w:p w:rsidR="007176C3" w:rsidRPr="00D86FC4" w:rsidRDefault="007176C3" w:rsidP="005D0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Activity</w:t>
            </w:r>
            <w:r w:rsidRPr="00D86FC4">
              <w:rPr>
                <w:color w:val="auto"/>
              </w:rPr>
              <w:t>Controller</w:t>
            </w:r>
            <w:proofErr w:type="spellEnd"/>
          </w:p>
        </w:tc>
      </w:tr>
      <w:tr w:rsidR="007176C3" w:rsidRPr="00D86FC4" w:rsidTr="00093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7176C3" w:rsidRPr="00D86FC4" w:rsidRDefault="007176C3" w:rsidP="0009333A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7176C3" w:rsidRPr="00D86FC4" w:rsidRDefault="007176C3" w:rsidP="005D0F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方法</w:t>
            </w:r>
          </w:p>
        </w:tc>
        <w:tc>
          <w:tcPr>
            <w:tcW w:w="3787" w:type="dxa"/>
          </w:tcPr>
          <w:p w:rsidR="007176C3" w:rsidRPr="00D86FC4" w:rsidRDefault="009C746F" w:rsidP="005D0F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launchActivity</w:t>
            </w:r>
            <w:proofErr w:type="spellEnd"/>
            <w:r w:rsidR="007176C3">
              <w:rPr>
                <w:color w:val="auto"/>
              </w:rPr>
              <w:t>(</w:t>
            </w:r>
            <w:r>
              <w:rPr>
                <w:color w:val="auto"/>
              </w:rPr>
              <w:t>$info</w:t>
            </w:r>
            <w:r w:rsidR="007176C3">
              <w:rPr>
                <w:color w:val="auto"/>
              </w:rPr>
              <w:t>)</w:t>
            </w:r>
          </w:p>
        </w:tc>
      </w:tr>
      <w:tr w:rsidR="007176C3" w:rsidRPr="00D86FC4" w:rsidTr="00093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7176C3" w:rsidRPr="00D86FC4" w:rsidRDefault="007176C3" w:rsidP="0009333A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7176C3" w:rsidRPr="00D86FC4" w:rsidRDefault="007176C3" w:rsidP="005D0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参数</w:t>
            </w:r>
          </w:p>
        </w:tc>
        <w:tc>
          <w:tcPr>
            <w:tcW w:w="3787" w:type="dxa"/>
          </w:tcPr>
          <w:p w:rsidR="007176C3" w:rsidRPr="00D86FC4" w:rsidRDefault="009C746F" w:rsidP="005D0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活动信息</w:t>
            </w:r>
          </w:p>
        </w:tc>
      </w:tr>
      <w:tr w:rsidR="007176C3" w:rsidRPr="00D86FC4" w:rsidTr="00093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7176C3" w:rsidRPr="00D86FC4" w:rsidRDefault="007176C3" w:rsidP="0009333A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7176C3" w:rsidRPr="00D86FC4" w:rsidRDefault="007176C3" w:rsidP="005D0F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前置条件</w:t>
            </w:r>
          </w:p>
        </w:tc>
        <w:tc>
          <w:tcPr>
            <w:tcW w:w="3787" w:type="dxa"/>
          </w:tcPr>
          <w:p w:rsidR="007176C3" w:rsidRPr="00D86FC4" w:rsidRDefault="007176C3" w:rsidP="005D0F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已登录</w:t>
            </w:r>
          </w:p>
        </w:tc>
      </w:tr>
      <w:tr w:rsidR="007176C3" w:rsidRPr="00D86FC4" w:rsidTr="00093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7176C3" w:rsidRPr="00D86FC4" w:rsidRDefault="007176C3" w:rsidP="0009333A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7176C3" w:rsidRPr="00D86FC4" w:rsidRDefault="007176C3" w:rsidP="005D0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后置条件</w:t>
            </w:r>
          </w:p>
        </w:tc>
        <w:tc>
          <w:tcPr>
            <w:tcW w:w="3787" w:type="dxa"/>
          </w:tcPr>
          <w:p w:rsidR="007176C3" w:rsidRPr="00D86FC4" w:rsidRDefault="009C746F" w:rsidP="005D0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返回发起结果（成功或失败）</w:t>
            </w:r>
          </w:p>
        </w:tc>
      </w:tr>
      <w:tr w:rsidR="009C746F" w:rsidRPr="00D86FC4" w:rsidTr="00093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 w:val="restart"/>
            <w:vAlign w:val="center"/>
          </w:tcPr>
          <w:p w:rsidR="009C746F" w:rsidRPr="00D86FC4" w:rsidRDefault="009C746F" w:rsidP="0009333A">
            <w:pPr>
              <w:jc w:val="both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加入活动</w:t>
            </w:r>
          </w:p>
        </w:tc>
        <w:tc>
          <w:tcPr>
            <w:tcW w:w="2704" w:type="dxa"/>
          </w:tcPr>
          <w:p w:rsidR="009C746F" w:rsidRPr="00D86FC4" w:rsidRDefault="009C746F" w:rsidP="005D0F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D86FC4">
              <w:rPr>
                <w:rFonts w:hint="eastAsia"/>
                <w:color w:val="auto"/>
              </w:rPr>
              <w:t>url</w:t>
            </w:r>
            <w:proofErr w:type="spellEnd"/>
          </w:p>
        </w:tc>
        <w:tc>
          <w:tcPr>
            <w:tcW w:w="3787" w:type="dxa"/>
          </w:tcPr>
          <w:p w:rsidR="009C746F" w:rsidRPr="00D86FC4" w:rsidRDefault="009C746F" w:rsidP="005D0F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/activity/join</w:t>
            </w:r>
          </w:p>
        </w:tc>
      </w:tr>
      <w:tr w:rsidR="009C746F" w:rsidRPr="00D86FC4" w:rsidTr="00093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9C746F" w:rsidRPr="00D86FC4" w:rsidRDefault="009C746F" w:rsidP="0009333A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9C746F" w:rsidRPr="00D86FC4" w:rsidRDefault="009C746F" w:rsidP="005D0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方法类型</w:t>
            </w:r>
          </w:p>
        </w:tc>
        <w:tc>
          <w:tcPr>
            <w:tcW w:w="3787" w:type="dxa"/>
          </w:tcPr>
          <w:p w:rsidR="009C746F" w:rsidRPr="00D86FC4" w:rsidRDefault="009C746F" w:rsidP="005D0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post</w:t>
            </w:r>
          </w:p>
        </w:tc>
      </w:tr>
      <w:tr w:rsidR="009C746F" w:rsidRPr="00D86FC4" w:rsidTr="00093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9C746F" w:rsidRPr="00D86FC4" w:rsidRDefault="009C746F" w:rsidP="0009333A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9C746F" w:rsidRPr="00D86FC4" w:rsidRDefault="009C746F" w:rsidP="005D0F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控制器</w:t>
            </w:r>
          </w:p>
        </w:tc>
        <w:tc>
          <w:tcPr>
            <w:tcW w:w="3787" w:type="dxa"/>
          </w:tcPr>
          <w:p w:rsidR="009C746F" w:rsidRPr="00D86FC4" w:rsidRDefault="009C746F" w:rsidP="005D0F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Activity</w:t>
            </w:r>
            <w:r w:rsidRPr="00D86FC4">
              <w:rPr>
                <w:color w:val="auto"/>
              </w:rPr>
              <w:t>Controller</w:t>
            </w:r>
            <w:proofErr w:type="spellEnd"/>
          </w:p>
        </w:tc>
      </w:tr>
      <w:tr w:rsidR="009C746F" w:rsidRPr="00D86FC4" w:rsidTr="00093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9C746F" w:rsidRPr="00D86FC4" w:rsidRDefault="009C746F" w:rsidP="0009333A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9C746F" w:rsidRPr="00D86FC4" w:rsidRDefault="009C746F" w:rsidP="005D0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方法</w:t>
            </w:r>
          </w:p>
        </w:tc>
        <w:tc>
          <w:tcPr>
            <w:tcW w:w="3787" w:type="dxa"/>
          </w:tcPr>
          <w:p w:rsidR="009C746F" w:rsidRPr="00D86FC4" w:rsidRDefault="009C746F" w:rsidP="009C74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joinActivity</w:t>
            </w:r>
            <w:proofErr w:type="spellEnd"/>
            <w:r>
              <w:rPr>
                <w:color w:val="auto"/>
              </w:rPr>
              <w:t>($id)</w:t>
            </w:r>
          </w:p>
        </w:tc>
      </w:tr>
      <w:tr w:rsidR="009C746F" w:rsidRPr="00D86FC4" w:rsidTr="00093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9C746F" w:rsidRPr="00D86FC4" w:rsidRDefault="009C746F" w:rsidP="0009333A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9C746F" w:rsidRPr="00D86FC4" w:rsidRDefault="009C746F" w:rsidP="005D0F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参数</w:t>
            </w:r>
          </w:p>
        </w:tc>
        <w:tc>
          <w:tcPr>
            <w:tcW w:w="3787" w:type="dxa"/>
          </w:tcPr>
          <w:p w:rsidR="009C746F" w:rsidRPr="00D86FC4" w:rsidRDefault="009C746F" w:rsidP="005D0F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活动id</w:t>
            </w:r>
          </w:p>
        </w:tc>
      </w:tr>
      <w:tr w:rsidR="009C746F" w:rsidRPr="00D86FC4" w:rsidTr="00093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9C746F" w:rsidRPr="00D86FC4" w:rsidRDefault="009C746F" w:rsidP="0009333A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9C746F" w:rsidRPr="00D86FC4" w:rsidRDefault="009C746F" w:rsidP="005D0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前置条件</w:t>
            </w:r>
          </w:p>
        </w:tc>
        <w:tc>
          <w:tcPr>
            <w:tcW w:w="3787" w:type="dxa"/>
          </w:tcPr>
          <w:p w:rsidR="009C746F" w:rsidRPr="00D86FC4" w:rsidRDefault="009C746F" w:rsidP="005D0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已登录</w:t>
            </w:r>
          </w:p>
        </w:tc>
      </w:tr>
      <w:tr w:rsidR="009C746F" w:rsidRPr="00D86FC4" w:rsidTr="00093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9C746F" w:rsidRPr="00D86FC4" w:rsidRDefault="009C746F" w:rsidP="0009333A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9C746F" w:rsidRPr="00D86FC4" w:rsidRDefault="009C746F" w:rsidP="005D0F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后置条件</w:t>
            </w:r>
          </w:p>
        </w:tc>
        <w:tc>
          <w:tcPr>
            <w:tcW w:w="3787" w:type="dxa"/>
          </w:tcPr>
          <w:p w:rsidR="009C746F" w:rsidRPr="00D86FC4" w:rsidRDefault="009C746F" w:rsidP="005D0F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返回加入结果</w:t>
            </w:r>
          </w:p>
        </w:tc>
      </w:tr>
      <w:tr w:rsidR="009C746F" w:rsidRPr="00D86FC4" w:rsidTr="00093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 w:val="restart"/>
            <w:vAlign w:val="center"/>
          </w:tcPr>
          <w:p w:rsidR="009C746F" w:rsidRPr="00D86FC4" w:rsidRDefault="009C746F" w:rsidP="0009333A">
            <w:pPr>
              <w:jc w:val="both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举报</w:t>
            </w:r>
          </w:p>
        </w:tc>
        <w:tc>
          <w:tcPr>
            <w:tcW w:w="2704" w:type="dxa"/>
          </w:tcPr>
          <w:p w:rsidR="009C746F" w:rsidRPr="00D86FC4" w:rsidRDefault="009C746F" w:rsidP="005D0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D86FC4">
              <w:rPr>
                <w:rFonts w:hint="eastAsia"/>
                <w:color w:val="auto"/>
              </w:rPr>
              <w:t>url</w:t>
            </w:r>
            <w:proofErr w:type="spellEnd"/>
          </w:p>
        </w:tc>
        <w:tc>
          <w:tcPr>
            <w:tcW w:w="3787" w:type="dxa"/>
          </w:tcPr>
          <w:p w:rsidR="009C746F" w:rsidRPr="00D86FC4" w:rsidRDefault="009C746F" w:rsidP="005D0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/activity/</w:t>
            </w:r>
            <w:r>
              <w:rPr>
                <w:rFonts w:hint="eastAsia"/>
                <w:color w:val="auto"/>
              </w:rPr>
              <w:t>report</w:t>
            </w:r>
          </w:p>
        </w:tc>
      </w:tr>
      <w:tr w:rsidR="009C746F" w:rsidRPr="00D86FC4" w:rsidTr="00093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9C746F" w:rsidRPr="00D86FC4" w:rsidRDefault="009C746F" w:rsidP="0009333A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9C746F" w:rsidRPr="00D86FC4" w:rsidRDefault="009C746F" w:rsidP="005D0F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方法类型</w:t>
            </w:r>
          </w:p>
        </w:tc>
        <w:tc>
          <w:tcPr>
            <w:tcW w:w="3787" w:type="dxa"/>
          </w:tcPr>
          <w:p w:rsidR="009C746F" w:rsidRPr="00D86FC4" w:rsidRDefault="009C746F" w:rsidP="005D0F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post</w:t>
            </w:r>
          </w:p>
        </w:tc>
      </w:tr>
      <w:tr w:rsidR="009C746F" w:rsidRPr="00D86FC4" w:rsidTr="00093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9C746F" w:rsidRPr="00D86FC4" w:rsidRDefault="009C746F" w:rsidP="0009333A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9C746F" w:rsidRPr="00D86FC4" w:rsidRDefault="009C746F" w:rsidP="005D0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控制器</w:t>
            </w:r>
          </w:p>
        </w:tc>
        <w:tc>
          <w:tcPr>
            <w:tcW w:w="3787" w:type="dxa"/>
          </w:tcPr>
          <w:p w:rsidR="009C746F" w:rsidRPr="00D86FC4" w:rsidRDefault="009C746F" w:rsidP="005D0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Activity</w:t>
            </w:r>
            <w:r w:rsidRPr="00D86FC4">
              <w:rPr>
                <w:color w:val="auto"/>
              </w:rPr>
              <w:t>Controller</w:t>
            </w:r>
            <w:proofErr w:type="spellEnd"/>
          </w:p>
        </w:tc>
      </w:tr>
      <w:tr w:rsidR="009C746F" w:rsidRPr="00D86FC4" w:rsidTr="00093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9C746F" w:rsidRPr="00D86FC4" w:rsidRDefault="009C746F" w:rsidP="0009333A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9C746F" w:rsidRPr="00D86FC4" w:rsidRDefault="009C746F" w:rsidP="005D0F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方法</w:t>
            </w:r>
          </w:p>
        </w:tc>
        <w:tc>
          <w:tcPr>
            <w:tcW w:w="3787" w:type="dxa"/>
          </w:tcPr>
          <w:p w:rsidR="009C746F" w:rsidRPr="00D86FC4" w:rsidRDefault="009C746F" w:rsidP="009C74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reportActivity</w:t>
            </w:r>
            <w:proofErr w:type="spellEnd"/>
            <w:r>
              <w:rPr>
                <w:color w:val="auto"/>
              </w:rPr>
              <w:t>($</w:t>
            </w:r>
            <w:proofErr w:type="spellStart"/>
            <w:r>
              <w:rPr>
                <w:color w:val="auto"/>
              </w:rPr>
              <w:t>msg</w:t>
            </w:r>
            <w:proofErr w:type="spellEnd"/>
            <w:r>
              <w:rPr>
                <w:color w:val="auto"/>
              </w:rPr>
              <w:t>)</w:t>
            </w:r>
          </w:p>
        </w:tc>
      </w:tr>
      <w:tr w:rsidR="009C746F" w:rsidRPr="00D86FC4" w:rsidTr="00093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9C746F" w:rsidRPr="00D86FC4" w:rsidRDefault="009C746F" w:rsidP="0009333A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9C746F" w:rsidRPr="00D86FC4" w:rsidRDefault="009C746F" w:rsidP="005D0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参数</w:t>
            </w:r>
          </w:p>
        </w:tc>
        <w:tc>
          <w:tcPr>
            <w:tcW w:w="3787" w:type="dxa"/>
          </w:tcPr>
          <w:p w:rsidR="009C746F" w:rsidRPr="00D86FC4" w:rsidRDefault="009C746F" w:rsidP="005D0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举报理由</w:t>
            </w:r>
          </w:p>
        </w:tc>
      </w:tr>
      <w:tr w:rsidR="009C746F" w:rsidRPr="00D86FC4" w:rsidTr="00093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9C746F" w:rsidRPr="00D86FC4" w:rsidRDefault="009C746F" w:rsidP="0009333A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9C746F" w:rsidRPr="00D86FC4" w:rsidRDefault="009C746F" w:rsidP="005D0F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前置条件</w:t>
            </w:r>
          </w:p>
        </w:tc>
        <w:tc>
          <w:tcPr>
            <w:tcW w:w="3787" w:type="dxa"/>
          </w:tcPr>
          <w:p w:rsidR="009C746F" w:rsidRPr="00D86FC4" w:rsidRDefault="009C746F" w:rsidP="005D0F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已登录</w:t>
            </w:r>
          </w:p>
        </w:tc>
      </w:tr>
      <w:tr w:rsidR="009C746F" w:rsidRPr="00D86FC4" w:rsidTr="000933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9C746F" w:rsidRPr="00D86FC4" w:rsidRDefault="009C746F" w:rsidP="0009333A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9C746F" w:rsidRPr="00D86FC4" w:rsidRDefault="009C746F" w:rsidP="005D0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后置条件</w:t>
            </w:r>
          </w:p>
        </w:tc>
        <w:tc>
          <w:tcPr>
            <w:tcW w:w="3787" w:type="dxa"/>
          </w:tcPr>
          <w:p w:rsidR="009C746F" w:rsidRPr="00D86FC4" w:rsidRDefault="009C746F" w:rsidP="005D0F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返回举报结果</w:t>
            </w:r>
          </w:p>
        </w:tc>
      </w:tr>
    </w:tbl>
    <w:p w:rsidR="00F9261E" w:rsidRPr="00675FB7" w:rsidRDefault="00F9261E" w:rsidP="00F9261E"/>
    <w:p w:rsidR="00F9261E" w:rsidRDefault="00F9261E" w:rsidP="00F9261E">
      <w:pPr>
        <w:pStyle w:val="3"/>
      </w:pPr>
      <w:bookmarkStart w:id="25" w:name="_Toc465879646"/>
      <w:r>
        <w:rPr>
          <w:rFonts w:hint="eastAsia"/>
        </w:rPr>
        <w:lastRenderedPageBreak/>
        <w:t>5.</w:t>
      </w:r>
      <w:r>
        <w:t>4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需要的接口</w:t>
      </w:r>
      <w:bookmarkEnd w:id="25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E753C0" w:rsidRPr="00D86FC4" w:rsidTr="005D0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E753C0" w:rsidRPr="00D86FC4" w:rsidRDefault="00E753C0" w:rsidP="005D0F09">
            <w:pPr>
              <w:jc w:val="center"/>
              <w:rPr>
                <w:b w:val="0"/>
              </w:rPr>
            </w:pPr>
            <w:r w:rsidRPr="00D86FC4">
              <w:rPr>
                <w:rFonts w:hint="eastAsia"/>
                <w:b w:val="0"/>
              </w:rPr>
              <w:t>服务名</w:t>
            </w:r>
          </w:p>
        </w:tc>
        <w:tc>
          <w:tcPr>
            <w:tcW w:w="4868" w:type="dxa"/>
          </w:tcPr>
          <w:p w:rsidR="00E753C0" w:rsidRPr="00D86FC4" w:rsidRDefault="00E753C0" w:rsidP="005D0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86FC4">
              <w:rPr>
                <w:rFonts w:hint="eastAsia"/>
                <w:b w:val="0"/>
              </w:rPr>
              <w:t>服务</w:t>
            </w:r>
          </w:p>
        </w:tc>
      </w:tr>
      <w:tr w:rsidR="00E753C0" w:rsidRPr="00D86FC4" w:rsidTr="005D0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E753C0" w:rsidRPr="00D86FC4" w:rsidRDefault="00E753C0" w:rsidP="005D0F0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ActivityModel</w:t>
            </w:r>
            <w:proofErr w:type="spellEnd"/>
            <w:r>
              <w:rPr>
                <w:b w:val="0"/>
              </w:rPr>
              <w:t>::</w:t>
            </w:r>
            <w:proofErr w:type="spellStart"/>
            <w:r w:rsidRPr="00E753C0">
              <w:rPr>
                <w:b w:val="0"/>
              </w:rPr>
              <w:t>getAllActivity</w:t>
            </w:r>
            <w:proofErr w:type="spellEnd"/>
          </w:p>
        </w:tc>
        <w:tc>
          <w:tcPr>
            <w:tcW w:w="4868" w:type="dxa"/>
          </w:tcPr>
          <w:p w:rsidR="00E753C0" w:rsidRPr="00D86FC4" w:rsidRDefault="00E753C0" w:rsidP="005D0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 w:rsidR="007176C3">
              <w:rPr>
                <w:rFonts w:hint="eastAsia"/>
              </w:rPr>
              <w:t>所有活动</w:t>
            </w:r>
          </w:p>
        </w:tc>
      </w:tr>
      <w:tr w:rsidR="00E753C0" w:rsidRPr="00D86FC4" w:rsidTr="005D0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E753C0" w:rsidRPr="00D86FC4" w:rsidRDefault="007176C3" w:rsidP="005D0F0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ActivityModel</w:t>
            </w:r>
            <w:proofErr w:type="spellEnd"/>
            <w:r w:rsidR="00E753C0">
              <w:rPr>
                <w:rFonts w:hint="eastAsia"/>
                <w:b w:val="0"/>
              </w:rPr>
              <w:t>::</w:t>
            </w:r>
            <w:proofErr w:type="spellStart"/>
            <w:r w:rsidR="00E753C0">
              <w:rPr>
                <w:b w:val="0"/>
              </w:rPr>
              <w:t>getJoin</w:t>
            </w:r>
            <w:r w:rsidR="00E753C0" w:rsidRPr="00E753C0">
              <w:rPr>
                <w:b w:val="0"/>
              </w:rPr>
              <w:t>Activity</w:t>
            </w:r>
            <w:proofErr w:type="spellEnd"/>
          </w:p>
        </w:tc>
        <w:tc>
          <w:tcPr>
            <w:tcW w:w="4868" w:type="dxa"/>
          </w:tcPr>
          <w:p w:rsidR="00E753C0" w:rsidRPr="00D86FC4" w:rsidRDefault="00E753C0" w:rsidP="005D0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 w:rsidR="007176C3">
              <w:rPr>
                <w:rFonts w:hint="eastAsia"/>
              </w:rPr>
              <w:t>参加的活动</w:t>
            </w:r>
          </w:p>
        </w:tc>
      </w:tr>
      <w:tr w:rsidR="00E753C0" w:rsidRPr="00D86FC4" w:rsidTr="005D0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E753C0" w:rsidRDefault="007176C3" w:rsidP="005D0F0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ActivityModel</w:t>
            </w:r>
            <w:proofErr w:type="spellEnd"/>
            <w:r w:rsidR="00E753C0">
              <w:rPr>
                <w:rFonts w:hint="eastAsia"/>
                <w:b w:val="0"/>
              </w:rPr>
              <w:t>::</w:t>
            </w:r>
            <w:proofErr w:type="spellStart"/>
            <w:r w:rsidR="00E753C0">
              <w:rPr>
                <w:rFonts w:hint="eastAsia"/>
                <w:b w:val="0"/>
              </w:rPr>
              <w:t>getLaunchActivity</w:t>
            </w:r>
            <w:proofErr w:type="spellEnd"/>
          </w:p>
        </w:tc>
        <w:tc>
          <w:tcPr>
            <w:tcW w:w="4868" w:type="dxa"/>
          </w:tcPr>
          <w:p w:rsidR="00E753C0" w:rsidRDefault="00E753C0" w:rsidP="005D0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 w:rsidR="007176C3">
              <w:rPr>
                <w:rFonts w:hint="eastAsia"/>
              </w:rPr>
              <w:t>发起的活动</w:t>
            </w:r>
          </w:p>
        </w:tc>
      </w:tr>
      <w:tr w:rsidR="00E753C0" w:rsidRPr="00D86FC4" w:rsidTr="005D0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E753C0" w:rsidRDefault="007176C3" w:rsidP="005D0F0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ActivityModel</w:t>
            </w:r>
            <w:proofErr w:type="spellEnd"/>
            <w:r w:rsidR="00E753C0">
              <w:rPr>
                <w:rFonts w:hint="eastAsia"/>
                <w:b w:val="0"/>
              </w:rPr>
              <w:t>::</w:t>
            </w:r>
            <w:proofErr w:type="spellStart"/>
            <w:r w:rsidR="00E753C0">
              <w:rPr>
                <w:b w:val="0"/>
              </w:rPr>
              <w:t>getActivityDetail</w:t>
            </w:r>
            <w:proofErr w:type="spellEnd"/>
          </w:p>
        </w:tc>
        <w:tc>
          <w:tcPr>
            <w:tcW w:w="4868" w:type="dxa"/>
          </w:tcPr>
          <w:p w:rsidR="00E753C0" w:rsidRDefault="007176C3" w:rsidP="005D0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活动详细信息</w:t>
            </w:r>
          </w:p>
        </w:tc>
      </w:tr>
      <w:tr w:rsidR="007176C3" w:rsidRPr="00D86FC4" w:rsidTr="005D0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7176C3" w:rsidRDefault="007176C3" w:rsidP="005D0F0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ActivityModel</w:t>
            </w:r>
            <w:proofErr w:type="spellEnd"/>
            <w:r>
              <w:rPr>
                <w:b w:val="0"/>
              </w:rPr>
              <w:t>::</w:t>
            </w:r>
            <w:proofErr w:type="spellStart"/>
            <w:r>
              <w:rPr>
                <w:b w:val="0"/>
              </w:rPr>
              <w:t>launchActivity</w:t>
            </w:r>
            <w:proofErr w:type="spellEnd"/>
          </w:p>
        </w:tc>
        <w:tc>
          <w:tcPr>
            <w:tcW w:w="4868" w:type="dxa"/>
          </w:tcPr>
          <w:p w:rsidR="007176C3" w:rsidRDefault="007176C3" w:rsidP="005D0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布新的活动</w:t>
            </w:r>
          </w:p>
        </w:tc>
      </w:tr>
      <w:tr w:rsidR="007176C3" w:rsidRPr="00D86FC4" w:rsidTr="005D0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7176C3" w:rsidRDefault="007176C3" w:rsidP="005D0F0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ActivityModel</w:t>
            </w:r>
            <w:proofErr w:type="spellEnd"/>
            <w:r>
              <w:rPr>
                <w:b w:val="0"/>
              </w:rPr>
              <w:t>::</w:t>
            </w:r>
            <w:proofErr w:type="spellStart"/>
            <w:r>
              <w:rPr>
                <w:rFonts w:hint="eastAsia"/>
                <w:b w:val="0"/>
              </w:rPr>
              <w:t>joinActivity</w:t>
            </w:r>
            <w:proofErr w:type="spellEnd"/>
          </w:p>
        </w:tc>
        <w:tc>
          <w:tcPr>
            <w:tcW w:w="4868" w:type="dxa"/>
          </w:tcPr>
          <w:p w:rsidR="007176C3" w:rsidRDefault="007176C3" w:rsidP="005D0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入活动</w:t>
            </w:r>
          </w:p>
        </w:tc>
      </w:tr>
      <w:tr w:rsidR="007176C3" w:rsidRPr="00D86FC4" w:rsidTr="005D0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7176C3" w:rsidRDefault="007176C3" w:rsidP="005D0F0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ActivityModel</w:t>
            </w:r>
            <w:proofErr w:type="spellEnd"/>
            <w:r>
              <w:rPr>
                <w:b w:val="0"/>
              </w:rPr>
              <w:t>::</w:t>
            </w:r>
            <w:proofErr w:type="spellStart"/>
            <w:r>
              <w:rPr>
                <w:b w:val="0"/>
              </w:rPr>
              <w:t>reportActivity</w:t>
            </w:r>
            <w:proofErr w:type="spellEnd"/>
          </w:p>
        </w:tc>
        <w:tc>
          <w:tcPr>
            <w:tcW w:w="4868" w:type="dxa"/>
          </w:tcPr>
          <w:p w:rsidR="007176C3" w:rsidRDefault="007176C3" w:rsidP="005D0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举报活动</w:t>
            </w:r>
          </w:p>
        </w:tc>
      </w:tr>
    </w:tbl>
    <w:p w:rsidR="00F9261E" w:rsidRDefault="00F9261E" w:rsidP="00F9261E"/>
    <w:p w:rsidR="0009333A" w:rsidRDefault="0009333A" w:rsidP="0009333A">
      <w:pPr>
        <w:pStyle w:val="2"/>
      </w:pPr>
      <w:bookmarkStart w:id="26" w:name="_Toc465879647"/>
      <w:r>
        <w:rPr>
          <w:rFonts w:hint="eastAsia"/>
        </w:rPr>
        <w:t>5.</w:t>
      </w:r>
      <w:r>
        <w:t xml:space="preserve">5 </w:t>
      </w:r>
      <w:r>
        <w:rPr>
          <w:rFonts w:hint="eastAsia"/>
        </w:rPr>
        <w:t>粉丝管理</w:t>
      </w:r>
      <w:bookmarkEnd w:id="26"/>
    </w:p>
    <w:p w:rsidR="0009333A" w:rsidRDefault="0009333A" w:rsidP="0009333A">
      <w:pPr>
        <w:pStyle w:val="3"/>
      </w:pPr>
      <w:bookmarkStart w:id="27" w:name="_Toc465879648"/>
      <w:r>
        <w:rPr>
          <w:rFonts w:hint="eastAsia"/>
        </w:rPr>
        <w:t>5.</w:t>
      </w: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提供的接口</w:t>
      </w:r>
      <w:bookmarkEnd w:id="27"/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3245"/>
        <w:gridCol w:w="2704"/>
        <w:gridCol w:w="3787"/>
      </w:tblGrid>
      <w:tr w:rsidR="00056096" w:rsidRPr="00D86FC4" w:rsidTr="00103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 w:val="restart"/>
            <w:vAlign w:val="center"/>
          </w:tcPr>
          <w:p w:rsidR="00056096" w:rsidRPr="00D86FC4" w:rsidRDefault="001038C4" w:rsidP="001038C4">
            <w:pPr>
              <w:jc w:val="both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关注我的人</w:t>
            </w:r>
            <w:r w:rsidR="00056096">
              <w:rPr>
                <w:rFonts w:hint="eastAsia"/>
                <w:b w:val="0"/>
                <w:color w:val="auto"/>
              </w:rPr>
              <w:t>列表</w:t>
            </w:r>
          </w:p>
        </w:tc>
        <w:tc>
          <w:tcPr>
            <w:tcW w:w="2704" w:type="dxa"/>
            <w:tcBorders>
              <w:bottom w:val="single" w:sz="4" w:space="0" w:color="9CC2E5" w:themeColor="accent1" w:themeTint="99"/>
            </w:tcBorders>
          </w:tcPr>
          <w:p w:rsidR="00056096" w:rsidRPr="00D86FC4" w:rsidRDefault="00056096" w:rsidP="005D0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proofErr w:type="spellStart"/>
            <w:r w:rsidRPr="00D86FC4">
              <w:rPr>
                <w:rFonts w:hint="eastAsia"/>
                <w:b w:val="0"/>
                <w:color w:val="auto"/>
              </w:rPr>
              <w:t>url</w:t>
            </w:r>
            <w:proofErr w:type="spellEnd"/>
          </w:p>
        </w:tc>
        <w:tc>
          <w:tcPr>
            <w:tcW w:w="3787" w:type="dxa"/>
            <w:tcBorders>
              <w:bottom w:val="single" w:sz="4" w:space="0" w:color="9CC2E5" w:themeColor="accent1" w:themeTint="99"/>
            </w:tcBorders>
          </w:tcPr>
          <w:p w:rsidR="00056096" w:rsidRPr="00D86FC4" w:rsidRDefault="00056096" w:rsidP="005D0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/fans</w:t>
            </w:r>
            <w:r>
              <w:rPr>
                <w:b w:val="0"/>
                <w:color w:val="auto"/>
              </w:rPr>
              <w:t>/follower</w:t>
            </w:r>
          </w:p>
        </w:tc>
      </w:tr>
      <w:tr w:rsidR="00056096" w:rsidRPr="00D86FC4" w:rsidTr="0010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056096" w:rsidRPr="00D86FC4" w:rsidRDefault="00056096" w:rsidP="001038C4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  <w:tcBorders>
              <w:top w:val="single" w:sz="4" w:space="0" w:color="9CC2E5" w:themeColor="accent1" w:themeTint="99"/>
            </w:tcBorders>
          </w:tcPr>
          <w:p w:rsidR="00056096" w:rsidRPr="00D86FC4" w:rsidRDefault="00056096" w:rsidP="005D0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方法类型</w:t>
            </w:r>
          </w:p>
        </w:tc>
        <w:tc>
          <w:tcPr>
            <w:tcW w:w="3787" w:type="dxa"/>
            <w:tcBorders>
              <w:top w:val="single" w:sz="4" w:space="0" w:color="9CC2E5" w:themeColor="accent1" w:themeTint="99"/>
            </w:tcBorders>
          </w:tcPr>
          <w:p w:rsidR="00056096" w:rsidRPr="00D86FC4" w:rsidRDefault="00056096" w:rsidP="005D0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get</w:t>
            </w:r>
          </w:p>
        </w:tc>
      </w:tr>
      <w:tr w:rsidR="00056096" w:rsidRPr="00D86FC4" w:rsidTr="00103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056096" w:rsidRPr="00D86FC4" w:rsidRDefault="00056096" w:rsidP="001038C4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056096" w:rsidRPr="00D86FC4" w:rsidRDefault="00056096" w:rsidP="005D0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控制器</w:t>
            </w:r>
          </w:p>
        </w:tc>
        <w:tc>
          <w:tcPr>
            <w:tcW w:w="3787" w:type="dxa"/>
          </w:tcPr>
          <w:p w:rsidR="00056096" w:rsidRPr="00D86FC4" w:rsidRDefault="00056096" w:rsidP="005D0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Fans</w:t>
            </w:r>
            <w:r w:rsidRPr="00D86FC4">
              <w:rPr>
                <w:color w:val="auto"/>
              </w:rPr>
              <w:t>Controller</w:t>
            </w:r>
            <w:proofErr w:type="spellEnd"/>
          </w:p>
        </w:tc>
      </w:tr>
      <w:tr w:rsidR="00056096" w:rsidRPr="00D86FC4" w:rsidTr="0010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056096" w:rsidRPr="00D86FC4" w:rsidRDefault="00056096" w:rsidP="001038C4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056096" w:rsidRPr="00D86FC4" w:rsidRDefault="00056096" w:rsidP="005D0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方法</w:t>
            </w:r>
          </w:p>
        </w:tc>
        <w:tc>
          <w:tcPr>
            <w:tcW w:w="3787" w:type="dxa"/>
          </w:tcPr>
          <w:p w:rsidR="00056096" w:rsidRPr="00D86FC4" w:rsidRDefault="00056096" w:rsidP="00056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getFollower</w:t>
            </w:r>
            <w:proofErr w:type="spellEnd"/>
            <w:r>
              <w:rPr>
                <w:color w:val="auto"/>
              </w:rPr>
              <w:t>($page)</w:t>
            </w:r>
          </w:p>
        </w:tc>
      </w:tr>
      <w:tr w:rsidR="00056096" w:rsidRPr="00D86FC4" w:rsidTr="00103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056096" w:rsidRPr="00D86FC4" w:rsidRDefault="00056096" w:rsidP="001038C4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056096" w:rsidRPr="00D86FC4" w:rsidRDefault="00056096" w:rsidP="005D0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参数</w:t>
            </w:r>
          </w:p>
        </w:tc>
        <w:tc>
          <w:tcPr>
            <w:tcW w:w="3787" w:type="dxa"/>
          </w:tcPr>
          <w:p w:rsidR="00056096" w:rsidRPr="00D86FC4" w:rsidRDefault="00056096" w:rsidP="005D0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页数</w:t>
            </w:r>
          </w:p>
        </w:tc>
      </w:tr>
      <w:tr w:rsidR="00056096" w:rsidRPr="00D86FC4" w:rsidTr="0010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056096" w:rsidRPr="00D86FC4" w:rsidRDefault="00056096" w:rsidP="001038C4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056096" w:rsidRPr="00D86FC4" w:rsidRDefault="00056096" w:rsidP="005D0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前置条件</w:t>
            </w:r>
          </w:p>
        </w:tc>
        <w:tc>
          <w:tcPr>
            <w:tcW w:w="3787" w:type="dxa"/>
          </w:tcPr>
          <w:p w:rsidR="00056096" w:rsidRPr="00D86FC4" w:rsidRDefault="00056096" w:rsidP="005D0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已登录</w:t>
            </w:r>
          </w:p>
        </w:tc>
      </w:tr>
      <w:tr w:rsidR="00056096" w:rsidRPr="00D86FC4" w:rsidTr="00103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056096" w:rsidRPr="00D86FC4" w:rsidRDefault="00056096" w:rsidP="001038C4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056096" w:rsidRPr="00D86FC4" w:rsidRDefault="00056096" w:rsidP="005D0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后置条件</w:t>
            </w:r>
          </w:p>
        </w:tc>
        <w:tc>
          <w:tcPr>
            <w:tcW w:w="3787" w:type="dxa"/>
          </w:tcPr>
          <w:p w:rsidR="00056096" w:rsidRPr="00D86FC4" w:rsidRDefault="00056096" w:rsidP="005D0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返回关注我的人列表</w:t>
            </w:r>
          </w:p>
        </w:tc>
      </w:tr>
      <w:tr w:rsidR="00056096" w:rsidRPr="00D86FC4" w:rsidTr="0010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 w:val="restart"/>
            <w:vAlign w:val="center"/>
          </w:tcPr>
          <w:p w:rsidR="00056096" w:rsidRPr="00D86FC4" w:rsidRDefault="001038C4" w:rsidP="001038C4">
            <w:pPr>
              <w:jc w:val="both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我关注的人</w:t>
            </w:r>
            <w:r w:rsidR="00056096">
              <w:rPr>
                <w:rFonts w:hint="eastAsia"/>
                <w:b w:val="0"/>
                <w:color w:val="auto"/>
              </w:rPr>
              <w:t>列表</w:t>
            </w:r>
          </w:p>
        </w:tc>
        <w:tc>
          <w:tcPr>
            <w:tcW w:w="2704" w:type="dxa"/>
          </w:tcPr>
          <w:p w:rsidR="00056096" w:rsidRPr="001038C4" w:rsidRDefault="00056096" w:rsidP="005D0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1038C4">
              <w:rPr>
                <w:rFonts w:hint="eastAsia"/>
                <w:color w:val="auto"/>
              </w:rPr>
              <w:t>url</w:t>
            </w:r>
            <w:proofErr w:type="spellEnd"/>
          </w:p>
        </w:tc>
        <w:tc>
          <w:tcPr>
            <w:tcW w:w="3787" w:type="dxa"/>
          </w:tcPr>
          <w:p w:rsidR="001038C4" w:rsidRPr="001038C4" w:rsidRDefault="00056096" w:rsidP="005D0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038C4">
              <w:rPr>
                <w:rFonts w:hint="eastAsia"/>
                <w:color w:val="auto"/>
              </w:rPr>
              <w:t>/fans</w:t>
            </w:r>
            <w:r w:rsidR="001038C4" w:rsidRPr="001038C4">
              <w:rPr>
                <w:color w:val="auto"/>
              </w:rPr>
              <w:t>/follow</w:t>
            </w:r>
            <w:r w:rsidR="001038C4" w:rsidRPr="001038C4">
              <w:rPr>
                <w:rFonts w:hint="eastAsia"/>
                <w:color w:val="auto"/>
              </w:rPr>
              <w:t>ing</w:t>
            </w:r>
          </w:p>
        </w:tc>
      </w:tr>
      <w:tr w:rsidR="00056096" w:rsidRPr="00D86FC4" w:rsidTr="00103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056096" w:rsidRPr="00D86FC4" w:rsidRDefault="00056096" w:rsidP="001038C4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056096" w:rsidRPr="00D86FC4" w:rsidRDefault="00056096" w:rsidP="005D0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方法类型</w:t>
            </w:r>
          </w:p>
        </w:tc>
        <w:tc>
          <w:tcPr>
            <w:tcW w:w="3787" w:type="dxa"/>
          </w:tcPr>
          <w:p w:rsidR="00056096" w:rsidRPr="00D86FC4" w:rsidRDefault="00056096" w:rsidP="005D0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get</w:t>
            </w:r>
          </w:p>
        </w:tc>
      </w:tr>
      <w:tr w:rsidR="00056096" w:rsidRPr="00D86FC4" w:rsidTr="0010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056096" w:rsidRPr="00D86FC4" w:rsidRDefault="00056096" w:rsidP="001038C4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056096" w:rsidRPr="00D86FC4" w:rsidRDefault="00056096" w:rsidP="005D0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控制器</w:t>
            </w:r>
          </w:p>
        </w:tc>
        <w:tc>
          <w:tcPr>
            <w:tcW w:w="3787" w:type="dxa"/>
          </w:tcPr>
          <w:p w:rsidR="00056096" w:rsidRPr="00D86FC4" w:rsidRDefault="00056096" w:rsidP="005D0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Fans</w:t>
            </w:r>
            <w:r w:rsidRPr="00D86FC4">
              <w:rPr>
                <w:color w:val="auto"/>
              </w:rPr>
              <w:t>Controller</w:t>
            </w:r>
            <w:proofErr w:type="spellEnd"/>
          </w:p>
        </w:tc>
      </w:tr>
      <w:tr w:rsidR="00056096" w:rsidRPr="00D86FC4" w:rsidTr="00103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056096" w:rsidRPr="00D86FC4" w:rsidRDefault="00056096" w:rsidP="001038C4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056096" w:rsidRPr="00D86FC4" w:rsidRDefault="00056096" w:rsidP="005D0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方法</w:t>
            </w:r>
          </w:p>
        </w:tc>
        <w:tc>
          <w:tcPr>
            <w:tcW w:w="3787" w:type="dxa"/>
          </w:tcPr>
          <w:p w:rsidR="00056096" w:rsidRPr="00D86FC4" w:rsidRDefault="00056096" w:rsidP="005D0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get</w:t>
            </w:r>
            <w:r w:rsidR="001038C4">
              <w:rPr>
                <w:color w:val="auto"/>
              </w:rPr>
              <w:t>Following</w:t>
            </w:r>
            <w:proofErr w:type="spellEnd"/>
            <w:r>
              <w:rPr>
                <w:color w:val="auto"/>
              </w:rPr>
              <w:t>($page)</w:t>
            </w:r>
          </w:p>
        </w:tc>
      </w:tr>
      <w:tr w:rsidR="00056096" w:rsidRPr="00D86FC4" w:rsidTr="0010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056096" w:rsidRPr="00D86FC4" w:rsidRDefault="00056096" w:rsidP="001038C4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056096" w:rsidRPr="00D86FC4" w:rsidRDefault="00056096" w:rsidP="005D0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参数</w:t>
            </w:r>
          </w:p>
        </w:tc>
        <w:tc>
          <w:tcPr>
            <w:tcW w:w="3787" w:type="dxa"/>
          </w:tcPr>
          <w:p w:rsidR="00056096" w:rsidRPr="00D86FC4" w:rsidRDefault="00056096" w:rsidP="005D0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页数</w:t>
            </w:r>
          </w:p>
        </w:tc>
      </w:tr>
      <w:tr w:rsidR="00056096" w:rsidRPr="00D86FC4" w:rsidTr="00103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056096" w:rsidRPr="00D86FC4" w:rsidRDefault="00056096" w:rsidP="001038C4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056096" w:rsidRPr="00D86FC4" w:rsidRDefault="00056096" w:rsidP="005D0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前置条件</w:t>
            </w:r>
          </w:p>
        </w:tc>
        <w:tc>
          <w:tcPr>
            <w:tcW w:w="3787" w:type="dxa"/>
          </w:tcPr>
          <w:p w:rsidR="00056096" w:rsidRPr="00D86FC4" w:rsidRDefault="00056096" w:rsidP="005D0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已登录</w:t>
            </w:r>
          </w:p>
        </w:tc>
      </w:tr>
      <w:tr w:rsidR="00056096" w:rsidRPr="00D86FC4" w:rsidTr="0010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056096" w:rsidRPr="00D86FC4" w:rsidRDefault="00056096" w:rsidP="001038C4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056096" w:rsidRPr="00D86FC4" w:rsidRDefault="00056096" w:rsidP="005D0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后置条件</w:t>
            </w:r>
          </w:p>
        </w:tc>
        <w:tc>
          <w:tcPr>
            <w:tcW w:w="3787" w:type="dxa"/>
          </w:tcPr>
          <w:p w:rsidR="00056096" w:rsidRPr="00D86FC4" w:rsidRDefault="00056096" w:rsidP="005D0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返回</w:t>
            </w:r>
            <w:r w:rsidR="001038C4">
              <w:rPr>
                <w:rFonts w:hint="eastAsia"/>
                <w:color w:val="auto"/>
              </w:rPr>
              <w:t>我</w:t>
            </w:r>
            <w:r>
              <w:rPr>
                <w:rFonts w:hint="eastAsia"/>
                <w:color w:val="auto"/>
              </w:rPr>
              <w:t>关注的人列表</w:t>
            </w:r>
          </w:p>
        </w:tc>
      </w:tr>
      <w:tr w:rsidR="001038C4" w:rsidRPr="00D86FC4" w:rsidTr="00103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 w:val="restart"/>
            <w:vAlign w:val="center"/>
          </w:tcPr>
          <w:p w:rsidR="001038C4" w:rsidRPr="00D86FC4" w:rsidRDefault="001038C4" w:rsidP="001038C4">
            <w:pPr>
              <w:jc w:val="both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粉丝参与的活动</w:t>
            </w:r>
          </w:p>
        </w:tc>
        <w:tc>
          <w:tcPr>
            <w:tcW w:w="2704" w:type="dxa"/>
          </w:tcPr>
          <w:p w:rsidR="001038C4" w:rsidRPr="001038C4" w:rsidRDefault="001038C4" w:rsidP="005D0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1038C4">
              <w:rPr>
                <w:rFonts w:hint="eastAsia"/>
                <w:color w:val="auto"/>
              </w:rPr>
              <w:t>url</w:t>
            </w:r>
            <w:proofErr w:type="spellEnd"/>
          </w:p>
        </w:tc>
        <w:tc>
          <w:tcPr>
            <w:tcW w:w="3787" w:type="dxa"/>
          </w:tcPr>
          <w:p w:rsidR="001038C4" w:rsidRPr="001038C4" w:rsidRDefault="001038C4" w:rsidP="005D0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038C4">
              <w:rPr>
                <w:rFonts w:hint="eastAsia"/>
                <w:color w:val="auto"/>
              </w:rPr>
              <w:t>/fans</w:t>
            </w:r>
            <w:r>
              <w:rPr>
                <w:color w:val="auto"/>
              </w:rPr>
              <w:t>/activities</w:t>
            </w:r>
          </w:p>
        </w:tc>
      </w:tr>
      <w:tr w:rsidR="001038C4" w:rsidRPr="00D86FC4" w:rsidTr="0010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1038C4" w:rsidRPr="00D86FC4" w:rsidRDefault="001038C4" w:rsidP="001038C4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1038C4" w:rsidRPr="00D86FC4" w:rsidRDefault="001038C4" w:rsidP="005D0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方法类型</w:t>
            </w:r>
          </w:p>
        </w:tc>
        <w:tc>
          <w:tcPr>
            <w:tcW w:w="3787" w:type="dxa"/>
          </w:tcPr>
          <w:p w:rsidR="001038C4" w:rsidRPr="00D86FC4" w:rsidRDefault="001038C4" w:rsidP="005D0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post</w:t>
            </w:r>
          </w:p>
        </w:tc>
      </w:tr>
      <w:tr w:rsidR="001038C4" w:rsidRPr="00D86FC4" w:rsidTr="00103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1038C4" w:rsidRPr="00D86FC4" w:rsidRDefault="001038C4" w:rsidP="001038C4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1038C4" w:rsidRPr="00D86FC4" w:rsidRDefault="001038C4" w:rsidP="005D0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控制器</w:t>
            </w:r>
          </w:p>
        </w:tc>
        <w:tc>
          <w:tcPr>
            <w:tcW w:w="3787" w:type="dxa"/>
          </w:tcPr>
          <w:p w:rsidR="001038C4" w:rsidRPr="00D86FC4" w:rsidRDefault="001038C4" w:rsidP="005D0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Fans</w:t>
            </w:r>
            <w:r w:rsidRPr="00D86FC4">
              <w:rPr>
                <w:color w:val="auto"/>
              </w:rPr>
              <w:t>Controller</w:t>
            </w:r>
            <w:proofErr w:type="spellEnd"/>
          </w:p>
        </w:tc>
      </w:tr>
      <w:tr w:rsidR="001038C4" w:rsidRPr="00D86FC4" w:rsidTr="0010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1038C4" w:rsidRPr="00D86FC4" w:rsidRDefault="001038C4" w:rsidP="001038C4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1038C4" w:rsidRPr="00D86FC4" w:rsidRDefault="001038C4" w:rsidP="005D0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方法</w:t>
            </w:r>
          </w:p>
        </w:tc>
        <w:tc>
          <w:tcPr>
            <w:tcW w:w="3787" w:type="dxa"/>
          </w:tcPr>
          <w:p w:rsidR="001038C4" w:rsidRPr="00D86FC4" w:rsidRDefault="001038C4" w:rsidP="0010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getFansActivities</w:t>
            </w:r>
            <w:proofErr w:type="spellEnd"/>
            <w:r>
              <w:rPr>
                <w:color w:val="auto"/>
              </w:rPr>
              <w:t>($</w:t>
            </w:r>
            <w:proofErr w:type="spellStart"/>
            <w:r>
              <w:rPr>
                <w:color w:val="auto"/>
              </w:rPr>
              <w:t>userid</w:t>
            </w:r>
            <w:proofErr w:type="spellEnd"/>
            <w:r>
              <w:rPr>
                <w:color w:val="auto"/>
              </w:rPr>
              <w:t>, $page)</w:t>
            </w:r>
          </w:p>
        </w:tc>
      </w:tr>
      <w:tr w:rsidR="001038C4" w:rsidRPr="00D86FC4" w:rsidTr="00103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1038C4" w:rsidRPr="00D86FC4" w:rsidRDefault="001038C4" w:rsidP="001038C4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1038C4" w:rsidRPr="00D86FC4" w:rsidRDefault="001038C4" w:rsidP="005D0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参数</w:t>
            </w:r>
          </w:p>
        </w:tc>
        <w:tc>
          <w:tcPr>
            <w:tcW w:w="3787" w:type="dxa"/>
          </w:tcPr>
          <w:p w:rsidR="001038C4" w:rsidRPr="00D86FC4" w:rsidRDefault="001038C4" w:rsidP="005D0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粉丝id，页数</w:t>
            </w:r>
          </w:p>
        </w:tc>
      </w:tr>
      <w:tr w:rsidR="001038C4" w:rsidRPr="00D86FC4" w:rsidTr="00103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1038C4" w:rsidRPr="00D86FC4" w:rsidRDefault="001038C4" w:rsidP="001038C4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1038C4" w:rsidRPr="00D86FC4" w:rsidRDefault="001038C4" w:rsidP="005D0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前置条件</w:t>
            </w:r>
          </w:p>
        </w:tc>
        <w:tc>
          <w:tcPr>
            <w:tcW w:w="3787" w:type="dxa"/>
          </w:tcPr>
          <w:p w:rsidR="001038C4" w:rsidRPr="00D86FC4" w:rsidRDefault="001038C4" w:rsidP="005D0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已登录</w:t>
            </w:r>
          </w:p>
        </w:tc>
      </w:tr>
      <w:tr w:rsidR="001038C4" w:rsidRPr="00D86FC4" w:rsidTr="00103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1038C4" w:rsidRPr="00D86FC4" w:rsidRDefault="001038C4" w:rsidP="001038C4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1038C4" w:rsidRPr="00D86FC4" w:rsidRDefault="001038C4" w:rsidP="005D0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后置条件</w:t>
            </w:r>
          </w:p>
        </w:tc>
        <w:tc>
          <w:tcPr>
            <w:tcW w:w="3787" w:type="dxa"/>
          </w:tcPr>
          <w:p w:rsidR="001038C4" w:rsidRPr="00D86FC4" w:rsidRDefault="001038C4" w:rsidP="005D0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返回</w:t>
            </w:r>
            <w:r w:rsidR="0089248F">
              <w:rPr>
                <w:rFonts w:hint="eastAsia"/>
                <w:color w:val="auto"/>
              </w:rPr>
              <w:t>粉丝参加的活动列表</w:t>
            </w:r>
          </w:p>
        </w:tc>
      </w:tr>
    </w:tbl>
    <w:p w:rsidR="0009333A" w:rsidRDefault="0009333A" w:rsidP="0009333A"/>
    <w:p w:rsidR="0009333A" w:rsidRDefault="0009333A" w:rsidP="0009333A">
      <w:pPr>
        <w:pStyle w:val="3"/>
      </w:pPr>
      <w:bookmarkStart w:id="28" w:name="_Toc465879649"/>
      <w:r>
        <w:rPr>
          <w:rFonts w:hint="eastAsia"/>
        </w:rPr>
        <w:t>5.</w:t>
      </w: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需要的接口</w:t>
      </w:r>
      <w:bookmarkEnd w:id="28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1038C4" w:rsidRPr="00D86FC4" w:rsidTr="005D0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1038C4" w:rsidRPr="00D86FC4" w:rsidRDefault="001038C4" w:rsidP="005D0F09">
            <w:pPr>
              <w:jc w:val="center"/>
              <w:rPr>
                <w:b w:val="0"/>
              </w:rPr>
            </w:pPr>
            <w:r w:rsidRPr="00D86FC4">
              <w:rPr>
                <w:rFonts w:hint="eastAsia"/>
                <w:b w:val="0"/>
              </w:rPr>
              <w:t>服务名</w:t>
            </w:r>
          </w:p>
        </w:tc>
        <w:tc>
          <w:tcPr>
            <w:tcW w:w="4868" w:type="dxa"/>
          </w:tcPr>
          <w:p w:rsidR="001038C4" w:rsidRPr="00D86FC4" w:rsidRDefault="001038C4" w:rsidP="005D0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86FC4">
              <w:rPr>
                <w:rFonts w:hint="eastAsia"/>
                <w:b w:val="0"/>
              </w:rPr>
              <w:t>服务</w:t>
            </w:r>
          </w:p>
        </w:tc>
      </w:tr>
      <w:tr w:rsidR="001038C4" w:rsidRPr="00D86FC4" w:rsidTr="005D0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1038C4" w:rsidRPr="00D86FC4" w:rsidRDefault="001038C4" w:rsidP="005D0F0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FansModel</w:t>
            </w:r>
            <w:proofErr w:type="spellEnd"/>
            <w:r>
              <w:rPr>
                <w:b w:val="0"/>
              </w:rPr>
              <w:t>::</w:t>
            </w:r>
            <w:proofErr w:type="spellStart"/>
            <w:r>
              <w:rPr>
                <w:b w:val="0"/>
              </w:rPr>
              <w:t>getFollower</w:t>
            </w:r>
            <w:proofErr w:type="spellEnd"/>
          </w:p>
        </w:tc>
        <w:tc>
          <w:tcPr>
            <w:tcW w:w="4868" w:type="dxa"/>
          </w:tcPr>
          <w:p w:rsidR="001038C4" w:rsidRPr="00D86FC4" w:rsidRDefault="001038C4" w:rsidP="005D0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 w:rsidR="0089248F">
              <w:rPr>
                <w:rFonts w:hint="eastAsia"/>
              </w:rPr>
              <w:t>关注我的人</w:t>
            </w:r>
          </w:p>
        </w:tc>
      </w:tr>
      <w:tr w:rsidR="001038C4" w:rsidRPr="00D86FC4" w:rsidTr="005D0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1038C4" w:rsidRPr="00D86FC4" w:rsidRDefault="001038C4" w:rsidP="001038C4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lastRenderedPageBreak/>
              <w:t>Fans</w:t>
            </w:r>
            <w:r>
              <w:rPr>
                <w:b w:val="0"/>
              </w:rPr>
              <w:t>Model</w:t>
            </w:r>
            <w:proofErr w:type="spellEnd"/>
            <w:r>
              <w:rPr>
                <w:rFonts w:hint="eastAsia"/>
                <w:b w:val="0"/>
              </w:rPr>
              <w:t>::</w:t>
            </w:r>
            <w:proofErr w:type="spellStart"/>
            <w:r>
              <w:rPr>
                <w:b w:val="0"/>
              </w:rPr>
              <w:t>getFollowing</w:t>
            </w:r>
            <w:proofErr w:type="spellEnd"/>
          </w:p>
        </w:tc>
        <w:tc>
          <w:tcPr>
            <w:tcW w:w="4868" w:type="dxa"/>
          </w:tcPr>
          <w:p w:rsidR="001038C4" w:rsidRPr="00D86FC4" w:rsidRDefault="001038C4" w:rsidP="005D0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 w:rsidR="0089248F">
              <w:rPr>
                <w:rFonts w:hint="eastAsia"/>
              </w:rPr>
              <w:t>我关注的人</w:t>
            </w:r>
          </w:p>
        </w:tc>
      </w:tr>
      <w:tr w:rsidR="001038C4" w:rsidRPr="00D86FC4" w:rsidTr="005D0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1038C4" w:rsidRDefault="001038C4" w:rsidP="001038C4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ActivityModel</w:t>
            </w:r>
            <w:proofErr w:type="spellEnd"/>
            <w:r>
              <w:rPr>
                <w:rFonts w:hint="eastAsia"/>
                <w:b w:val="0"/>
              </w:rPr>
              <w:t>::</w:t>
            </w:r>
            <w:proofErr w:type="spellStart"/>
            <w:r>
              <w:rPr>
                <w:rFonts w:hint="eastAsia"/>
                <w:b w:val="0"/>
              </w:rPr>
              <w:t>get</w:t>
            </w:r>
            <w:r>
              <w:rPr>
                <w:b w:val="0"/>
              </w:rPr>
              <w:t>Join</w:t>
            </w:r>
            <w:r>
              <w:rPr>
                <w:rFonts w:hint="eastAsia"/>
                <w:b w:val="0"/>
              </w:rPr>
              <w:t>Activity</w:t>
            </w:r>
            <w:proofErr w:type="spellEnd"/>
          </w:p>
        </w:tc>
        <w:tc>
          <w:tcPr>
            <w:tcW w:w="4868" w:type="dxa"/>
          </w:tcPr>
          <w:p w:rsidR="001038C4" w:rsidRDefault="001038C4" w:rsidP="005D0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 w:rsidR="0089248F">
              <w:rPr>
                <w:rFonts w:hint="eastAsia"/>
              </w:rPr>
              <w:t>粉丝参加的活动</w:t>
            </w:r>
          </w:p>
        </w:tc>
      </w:tr>
    </w:tbl>
    <w:p w:rsidR="0009333A" w:rsidRDefault="0009333A" w:rsidP="0009333A"/>
    <w:p w:rsidR="0009333A" w:rsidRDefault="0089248F" w:rsidP="0089248F">
      <w:pPr>
        <w:pStyle w:val="2"/>
      </w:pPr>
      <w:bookmarkStart w:id="29" w:name="_Toc465879650"/>
      <w:r>
        <w:rPr>
          <w:rFonts w:hint="eastAsia"/>
        </w:rPr>
        <w:t>5.</w:t>
      </w:r>
      <w:r>
        <w:t xml:space="preserve">6 </w:t>
      </w:r>
      <w:r>
        <w:rPr>
          <w:rFonts w:hint="eastAsia"/>
        </w:rPr>
        <w:t>个人信息管理</w:t>
      </w:r>
      <w:bookmarkEnd w:id="29"/>
    </w:p>
    <w:p w:rsidR="0089248F" w:rsidRDefault="0089248F" w:rsidP="0089248F">
      <w:pPr>
        <w:pStyle w:val="3"/>
      </w:pPr>
      <w:bookmarkStart w:id="30" w:name="_Toc465879651"/>
      <w:r>
        <w:rPr>
          <w:rFonts w:hint="eastAsia"/>
        </w:rPr>
        <w:t>5.</w:t>
      </w:r>
      <w:r>
        <w:t>6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提供的接口</w:t>
      </w:r>
      <w:bookmarkEnd w:id="30"/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3245"/>
        <w:gridCol w:w="2704"/>
        <w:gridCol w:w="3787"/>
      </w:tblGrid>
      <w:tr w:rsidR="0089248F" w:rsidRPr="00D86FC4" w:rsidTr="005D0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 w:val="restart"/>
            <w:vAlign w:val="center"/>
          </w:tcPr>
          <w:p w:rsidR="0089248F" w:rsidRPr="00D86FC4" w:rsidRDefault="0089248F" w:rsidP="005D0F09">
            <w:pPr>
              <w:jc w:val="both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修改密码</w:t>
            </w:r>
          </w:p>
        </w:tc>
        <w:tc>
          <w:tcPr>
            <w:tcW w:w="2704" w:type="dxa"/>
            <w:tcBorders>
              <w:bottom w:val="single" w:sz="4" w:space="0" w:color="9CC2E5" w:themeColor="accent1" w:themeTint="99"/>
            </w:tcBorders>
          </w:tcPr>
          <w:p w:rsidR="0089248F" w:rsidRPr="00D86FC4" w:rsidRDefault="0089248F" w:rsidP="005D0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proofErr w:type="spellStart"/>
            <w:r w:rsidRPr="00D86FC4">
              <w:rPr>
                <w:rFonts w:hint="eastAsia"/>
                <w:b w:val="0"/>
                <w:color w:val="auto"/>
              </w:rPr>
              <w:t>url</w:t>
            </w:r>
            <w:proofErr w:type="spellEnd"/>
          </w:p>
        </w:tc>
        <w:tc>
          <w:tcPr>
            <w:tcW w:w="3787" w:type="dxa"/>
            <w:tcBorders>
              <w:bottom w:val="single" w:sz="4" w:space="0" w:color="9CC2E5" w:themeColor="accent1" w:themeTint="99"/>
            </w:tcBorders>
          </w:tcPr>
          <w:p w:rsidR="0089248F" w:rsidRPr="00D86FC4" w:rsidRDefault="0089248F" w:rsidP="005D0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/</w:t>
            </w:r>
            <w:r>
              <w:rPr>
                <w:b w:val="0"/>
                <w:color w:val="auto"/>
              </w:rPr>
              <w:t>user</w:t>
            </w:r>
            <w:r w:rsidR="00415839">
              <w:rPr>
                <w:b w:val="0"/>
                <w:color w:val="auto"/>
              </w:rPr>
              <w:t>/</w:t>
            </w:r>
            <w:proofErr w:type="spellStart"/>
            <w:r w:rsidR="00415839">
              <w:rPr>
                <w:b w:val="0"/>
                <w:color w:val="auto"/>
              </w:rPr>
              <w:t>updatepassword</w:t>
            </w:r>
            <w:proofErr w:type="spellEnd"/>
          </w:p>
        </w:tc>
      </w:tr>
      <w:tr w:rsidR="0089248F" w:rsidRPr="00D86FC4" w:rsidTr="005D0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89248F" w:rsidRPr="00D86FC4" w:rsidRDefault="0089248F" w:rsidP="005D0F09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  <w:tcBorders>
              <w:top w:val="single" w:sz="4" w:space="0" w:color="9CC2E5" w:themeColor="accent1" w:themeTint="99"/>
            </w:tcBorders>
          </w:tcPr>
          <w:p w:rsidR="0089248F" w:rsidRPr="00D86FC4" w:rsidRDefault="0089248F" w:rsidP="005D0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方法类型</w:t>
            </w:r>
          </w:p>
        </w:tc>
        <w:tc>
          <w:tcPr>
            <w:tcW w:w="3787" w:type="dxa"/>
            <w:tcBorders>
              <w:top w:val="single" w:sz="4" w:space="0" w:color="9CC2E5" w:themeColor="accent1" w:themeTint="99"/>
            </w:tcBorders>
          </w:tcPr>
          <w:p w:rsidR="0089248F" w:rsidRPr="00D86FC4" w:rsidRDefault="0089248F" w:rsidP="005D0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post</w:t>
            </w:r>
          </w:p>
        </w:tc>
      </w:tr>
      <w:tr w:rsidR="0089248F" w:rsidRPr="00D86FC4" w:rsidTr="005D0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89248F" w:rsidRPr="00D86FC4" w:rsidRDefault="0089248F" w:rsidP="005D0F09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89248F" w:rsidRPr="00D86FC4" w:rsidRDefault="0089248F" w:rsidP="005D0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控制器</w:t>
            </w:r>
          </w:p>
        </w:tc>
        <w:tc>
          <w:tcPr>
            <w:tcW w:w="3787" w:type="dxa"/>
          </w:tcPr>
          <w:p w:rsidR="0089248F" w:rsidRPr="00D86FC4" w:rsidRDefault="0089248F" w:rsidP="005D0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User</w:t>
            </w:r>
            <w:r w:rsidRPr="00D86FC4">
              <w:rPr>
                <w:color w:val="auto"/>
              </w:rPr>
              <w:t>Controller</w:t>
            </w:r>
            <w:proofErr w:type="spellEnd"/>
          </w:p>
        </w:tc>
      </w:tr>
      <w:tr w:rsidR="0089248F" w:rsidRPr="00D86FC4" w:rsidTr="005D0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89248F" w:rsidRPr="00D86FC4" w:rsidRDefault="0089248F" w:rsidP="005D0F09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89248F" w:rsidRPr="00D86FC4" w:rsidRDefault="0089248F" w:rsidP="005D0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方法</w:t>
            </w:r>
          </w:p>
        </w:tc>
        <w:tc>
          <w:tcPr>
            <w:tcW w:w="3787" w:type="dxa"/>
          </w:tcPr>
          <w:p w:rsidR="0089248F" w:rsidRPr="00D86FC4" w:rsidRDefault="0089248F" w:rsidP="005D0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rFonts w:hint="eastAsia"/>
                <w:color w:val="auto"/>
              </w:rPr>
              <w:t>update</w:t>
            </w:r>
            <w:r>
              <w:rPr>
                <w:color w:val="auto"/>
              </w:rPr>
              <w:t>Password</w:t>
            </w:r>
            <w:proofErr w:type="spellEnd"/>
            <w:r>
              <w:rPr>
                <w:color w:val="auto"/>
              </w:rPr>
              <w:t>($password)</w:t>
            </w:r>
          </w:p>
        </w:tc>
      </w:tr>
      <w:tr w:rsidR="0089248F" w:rsidRPr="00D86FC4" w:rsidTr="005D0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89248F" w:rsidRPr="00D86FC4" w:rsidRDefault="0089248F" w:rsidP="005D0F09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89248F" w:rsidRPr="00D86FC4" w:rsidRDefault="0089248F" w:rsidP="005D0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参数</w:t>
            </w:r>
          </w:p>
        </w:tc>
        <w:tc>
          <w:tcPr>
            <w:tcW w:w="3787" w:type="dxa"/>
          </w:tcPr>
          <w:p w:rsidR="0089248F" w:rsidRPr="00D86FC4" w:rsidRDefault="0089248F" w:rsidP="005D0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密码（密文）</w:t>
            </w:r>
          </w:p>
        </w:tc>
      </w:tr>
      <w:tr w:rsidR="0089248F" w:rsidRPr="00D86FC4" w:rsidTr="005D0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89248F" w:rsidRPr="00D86FC4" w:rsidRDefault="0089248F" w:rsidP="005D0F09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89248F" w:rsidRPr="00D86FC4" w:rsidRDefault="0089248F" w:rsidP="005D0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前置条件</w:t>
            </w:r>
          </w:p>
        </w:tc>
        <w:tc>
          <w:tcPr>
            <w:tcW w:w="3787" w:type="dxa"/>
          </w:tcPr>
          <w:p w:rsidR="0089248F" w:rsidRPr="00D86FC4" w:rsidRDefault="0089248F" w:rsidP="005D0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已登录</w:t>
            </w:r>
          </w:p>
        </w:tc>
      </w:tr>
      <w:tr w:rsidR="0089248F" w:rsidRPr="00D86FC4" w:rsidTr="005D0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  <w:vAlign w:val="center"/>
          </w:tcPr>
          <w:p w:rsidR="0089248F" w:rsidRPr="00D86FC4" w:rsidRDefault="0089248F" w:rsidP="005D0F09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89248F" w:rsidRPr="00D86FC4" w:rsidRDefault="0089248F" w:rsidP="005D0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后置条件</w:t>
            </w:r>
          </w:p>
        </w:tc>
        <w:tc>
          <w:tcPr>
            <w:tcW w:w="3787" w:type="dxa"/>
          </w:tcPr>
          <w:p w:rsidR="0089248F" w:rsidRPr="00D86FC4" w:rsidRDefault="0089248F" w:rsidP="005D0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返回</w:t>
            </w:r>
            <w:r w:rsidR="000143E2">
              <w:rPr>
                <w:rFonts w:hint="eastAsia"/>
                <w:color w:val="auto"/>
              </w:rPr>
              <w:t>修改结果</w:t>
            </w:r>
          </w:p>
        </w:tc>
      </w:tr>
      <w:tr w:rsidR="00415839" w:rsidRPr="00D86FC4" w:rsidTr="00415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 w:val="restart"/>
            <w:vAlign w:val="center"/>
          </w:tcPr>
          <w:p w:rsidR="00415839" w:rsidRPr="00D86FC4" w:rsidRDefault="00415839" w:rsidP="00415839">
            <w:pPr>
              <w:jc w:val="both"/>
              <w:rPr>
                <w:b w:val="0"/>
                <w:color w:val="auto"/>
              </w:rPr>
            </w:pPr>
            <w:r>
              <w:rPr>
                <w:rFonts w:hint="eastAsia"/>
                <w:b w:val="0"/>
                <w:color w:val="auto"/>
              </w:rPr>
              <w:t>修改头像</w:t>
            </w:r>
          </w:p>
        </w:tc>
        <w:tc>
          <w:tcPr>
            <w:tcW w:w="2704" w:type="dxa"/>
          </w:tcPr>
          <w:p w:rsidR="00415839" w:rsidRPr="00415839" w:rsidRDefault="00415839" w:rsidP="005D0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415839">
              <w:rPr>
                <w:rFonts w:hint="eastAsia"/>
                <w:color w:val="auto"/>
              </w:rPr>
              <w:t>url</w:t>
            </w:r>
            <w:proofErr w:type="spellEnd"/>
          </w:p>
        </w:tc>
        <w:tc>
          <w:tcPr>
            <w:tcW w:w="3787" w:type="dxa"/>
          </w:tcPr>
          <w:p w:rsidR="00415839" w:rsidRPr="00415839" w:rsidRDefault="00415839" w:rsidP="005D0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15839">
              <w:rPr>
                <w:rFonts w:hint="eastAsia"/>
                <w:color w:val="auto"/>
              </w:rPr>
              <w:t>/</w:t>
            </w:r>
            <w:r w:rsidRPr="00415839">
              <w:rPr>
                <w:color w:val="auto"/>
              </w:rPr>
              <w:t>user</w:t>
            </w:r>
            <w:r>
              <w:rPr>
                <w:color w:val="auto"/>
              </w:rPr>
              <w:t>/</w:t>
            </w:r>
            <w:proofErr w:type="spellStart"/>
            <w:r>
              <w:rPr>
                <w:color w:val="auto"/>
              </w:rPr>
              <w:t>updateavatar</w:t>
            </w:r>
            <w:proofErr w:type="spellEnd"/>
          </w:p>
        </w:tc>
      </w:tr>
      <w:tr w:rsidR="00415839" w:rsidRPr="00D86FC4" w:rsidTr="00415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</w:tcPr>
          <w:p w:rsidR="00415839" w:rsidRPr="00D86FC4" w:rsidRDefault="00415839" w:rsidP="005D0F09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415839" w:rsidRPr="00D86FC4" w:rsidRDefault="00415839" w:rsidP="005D0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方法类型</w:t>
            </w:r>
          </w:p>
        </w:tc>
        <w:tc>
          <w:tcPr>
            <w:tcW w:w="3787" w:type="dxa"/>
          </w:tcPr>
          <w:p w:rsidR="00415839" w:rsidRPr="00D86FC4" w:rsidRDefault="00415839" w:rsidP="005D0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post</w:t>
            </w:r>
          </w:p>
        </w:tc>
      </w:tr>
      <w:tr w:rsidR="00415839" w:rsidRPr="00D86FC4" w:rsidTr="00415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</w:tcPr>
          <w:p w:rsidR="00415839" w:rsidRPr="00D86FC4" w:rsidRDefault="00415839" w:rsidP="005D0F09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415839" w:rsidRPr="00D86FC4" w:rsidRDefault="00415839" w:rsidP="005D0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控制器</w:t>
            </w:r>
          </w:p>
        </w:tc>
        <w:tc>
          <w:tcPr>
            <w:tcW w:w="3787" w:type="dxa"/>
          </w:tcPr>
          <w:p w:rsidR="00415839" w:rsidRPr="00D86FC4" w:rsidRDefault="00415839" w:rsidP="005D0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User</w:t>
            </w:r>
            <w:r w:rsidRPr="00D86FC4">
              <w:rPr>
                <w:color w:val="auto"/>
              </w:rPr>
              <w:t>Controller</w:t>
            </w:r>
            <w:proofErr w:type="spellEnd"/>
          </w:p>
        </w:tc>
      </w:tr>
      <w:tr w:rsidR="00415839" w:rsidRPr="00D86FC4" w:rsidTr="00415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</w:tcPr>
          <w:p w:rsidR="00415839" w:rsidRPr="00D86FC4" w:rsidRDefault="00415839" w:rsidP="005D0F09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415839" w:rsidRPr="00D86FC4" w:rsidRDefault="00415839" w:rsidP="005D0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方法</w:t>
            </w:r>
          </w:p>
        </w:tc>
        <w:tc>
          <w:tcPr>
            <w:tcW w:w="3787" w:type="dxa"/>
          </w:tcPr>
          <w:p w:rsidR="00415839" w:rsidRPr="00D86FC4" w:rsidRDefault="00415839" w:rsidP="00415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rFonts w:hint="eastAsia"/>
                <w:color w:val="auto"/>
              </w:rPr>
              <w:t>update</w:t>
            </w:r>
            <w:r>
              <w:rPr>
                <w:color w:val="auto"/>
              </w:rPr>
              <w:t>Avatar</w:t>
            </w:r>
            <w:proofErr w:type="spellEnd"/>
            <w:r>
              <w:rPr>
                <w:color w:val="auto"/>
              </w:rPr>
              <w:t>($</w:t>
            </w:r>
            <w:r>
              <w:rPr>
                <w:rFonts w:hint="eastAsia"/>
                <w:color w:val="auto"/>
              </w:rPr>
              <w:t>avatar</w:t>
            </w:r>
            <w:r>
              <w:rPr>
                <w:color w:val="auto"/>
              </w:rPr>
              <w:t>)</w:t>
            </w:r>
          </w:p>
        </w:tc>
      </w:tr>
      <w:tr w:rsidR="00415839" w:rsidRPr="00D86FC4" w:rsidTr="00415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</w:tcPr>
          <w:p w:rsidR="00415839" w:rsidRPr="00D86FC4" w:rsidRDefault="00415839" w:rsidP="005D0F09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415839" w:rsidRPr="00D86FC4" w:rsidRDefault="00415839" w:rsidP="005D0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参数</w:t>
            </w:r>
          </w:p>
        </w:tc>
        <w:tc>
          <w:tcPr>
            <w:tcW w:w="3787" w:type="dxa"/>
          </w:tcPr>
          <w:p w:rsidR="00415839" w:rsidRPr="00D86FC4" w:rsidRDefault="00415839" w:rsidP="005D0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头像</w:t>
            </w:r>
          </w:p>
        </w:tc>
      </w:tr>
      <w:tr w:rsidR="00415839" w:rsidRPr="00D86FC4" w:rsidTr="00415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</w:tcPr>
          <w:p w:rsidR="00415839" w:rsidRPr="00D86FC4" w:rsidRDefault="00415839" w:rsidP="005D0F09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415839" w:rsidRPr="00D86FC4" w:rsidRDefault="00415839" w:rsidP="005D0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前置条件</w:t>
            </w:r>
          </w:p>
        </w:tc>
        <w:tc>
          <w:tcPr>
            <w:tcW w:w="3787" w:type="dxa"/>
          </w:tcPr>
          <w:p w:rsidR="00415839" w:rsidRPr="00D86FC4" w:rsidRDefault="00415839" w:rsidP="005D0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已登录</w:t>
            </w:r>
          </w:p>
        </w:tc>
      </w:tr>
      <w:tr w:rsidR="00415839" w:rsidRPr="00D86FC4" w:rsidTr="00415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vMerge/>
          </w:tcPr>
          <w:p w:rsidR="00415839" w:rsidRPr="00D86FC4" w:rsidRDefault="00415839" w:rsidP="005D0F09">
            <w:pPr>
              <w:jc w:val="both"/>
              <w:rPr>
                <w:b w:val="0"/>
                <w:color w:val="auto"/>
              </w:rPr>
            </w:pPr>
          </w:p>
        </w:tc>
        <w:tc>
          <w:tcPr>
            <w:tcW w:w="2704" w:type="dxa"/>
          </w:tcPr>
          <w:p w:rsidR="00415839" w:rsidRPr="00D86FC4" w:rsidRDefault="00415839" w:rsidP="005D0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86FC4">
              <w:rPr>
                <w:rFonts w:hint="eastAsia"/>
                <w:color w:val="auto"/>
              </w:rPr>
              <w:t>后置条件</w:t>
            </w:r>
          </w:p>
        </w:tc>
        <w:tc>
          <w:tcPr>
            <w:tcW w:w="3787" w:type="dxa"/>
          </w:tcPr>
          <w:p w:rsidR="00415839" w:rsidRPr="00D86FC4" w:rsidRDefault="00415839" w:rsidP="005D0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返回修改结果</w:t>
            </w:r>
          </w:p>
        </w:tc>
      </w:tr>
    </w:tbl>
    <w:p w:rsidR="0089248F" w:rsidRDefault="0089248F" w:rsidP="0089248F"/>
    <w:p w:rsidR="0089248F" w:rsidRDefault="0089248F" w:rsidP="0089248F">
      <w:pPr>
        <w:pStyle w:val="3"/>
      </w:pPr>
      <w:bookmarkStart w:id="31" w:name="_Toc465879652"/>
      <w:r>
        <w:rPr>
          <w:rFonts w:hint="eastAsia"/>
        </w:rPr>
        <w:t>5.</w:t>
      </w:r>
      <w:r>
        <w:t>6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需要的接口</w:t>
      </w:r>
      <w:bookmarkEnd w:id="31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89248F" w:rsidRPr="00D86FC4" w:rsidTr="005D0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89248F" w:rsidRPr="00D86FC4" w:rsidRDefault="0089248F" w:rsidP="005D0F09">
            <w:pPr>
              <w:jc w:val="center"/>
              <w:rPr>
                <w:b w:val="0"/>
              </w:rPr>
            </w:pPr>
            <w:r w:rsidRPr="00D86FC4">
              <w:rPr>
                <w:rFonts w:hint="eastAsia"/>
                <w:b w:val="0"/>
              </w:rPr>
              <w:t>服务名</w:t>
            </w:r>
          </w:p>
        </w:tc>
        <w:tc>
          <w:tcPr>
            <w:tcW w:w="4868" w:type="dxa"/>
          </w:tcPr>
          <w:p w:rsidR="0089248F" w:rsidRPr="00D86FC4" w:rsidRDefault="0089248F" w:rsidP="005D0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86FC4">
              <w:rPr>
                <w:rFonts w:hint="eastAsia"/>
                <w:b w:val="0"/>
              </w:rPr>
              <w:t>服务</w:t>
            </w:r>
          </w:p>
        </w:tc>
      </w:tr>
      <w:tr w:rsidR="0089248F" w:rsidRPr="00D86FC4" w:rsidTr="005D0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89248F" w:rsidRPr="00D86FC4" w:rsidRDefault="0089248F" w:rsidP="000143E2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UserModel</w:t>
            </w:r>
            <w:proofErr w:type="spellEnd"/>
            <w:r>
              <w:rPr>
                <w:b w:val="0"/>
              </w:rPr>
              <w:t>::</w:t>
            </w:r>
            <w:proofErr w:type="spellStart"/>
            <w:r w:rsidR="000143E2">
              <w:rPr>
                <w:b w:val="0"/>
              </w:rPr>
              <w:t>update</w:t>
            </w:r>
            <w:r w:rsidR="00415839">
              <w:rPr>
                <w:b w:val="0"/>
              </w:rPr>
              <w:t>Password</w:t>
            </w:r>
            <w:proofErr w:type="spellEnd"/>
          </w:p>
        </w:tc>
        <w:tc>
          <w:tcPr>
            <w:tcW w:w="4868" w:type="dxa"/>
          </w:tcPr>
          <w:p w:rsidR="0089248F" w:rsidRPr="00D86FC4" w:rsidRDefault="00415839" w:rsidP="005D0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用户密码</w:t>
            </w:r>
          </w:p>
        </w:tc>
      </w:tr>
      <w:tr w:rsidR="00415839" w:rsidRPr="00D86FC4" w:rsidTr="005D0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415839" w:rsidRDefault="00415839" w:rsidP="000143E2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UserModel</w:t>
            </w:r>
            <w:proofErr w:type="spellEnd"/>
            <w:r>
              <w:rPr>
                <w:rFonts w:hint="eastAsia"/>
                <w:b w:val="0"/>
              </w:rPr>
              <w:t>::</w:t>
            </w:r>
            <w:proofErr w:type="spellStart"/>
            <w:r>
              <w:rPr>
                <w:rFonts w:hint="eastAsia"/>
                <w:b w:val="0"/>
              </w:rPr>
              <w:t>updateAvatar</w:t>
            </w:r>
            <w:proofErr w:type="spellEnd"/>
          </w:p>
        </w:tc>
        <w:tc>
          <w:tcPr>
            <w:tcW w:w="4868" w:type="dxa"/>
          </w:tcPr>
          <w:p w:rsidR="00415839" w:rsidRDefault="00415839" w:rsidP="005D0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用户头像</w:t>
            </w:r>
          </w:p>
        </w:tc>
      </w:tr>
    </w:tbl>
    <w:p w:rsidR="0089248F" w:rsidRDefault="0089248F" w:rsidP="0089248F"/>
    <w:p w:rsidR="00291163" w:rsidRDefault="00291163" w:rsidP="00291163">
      <w:pPr>
        <w:pStyle w:val="1"/>
      </w:pPr>
      <w:bookmarkStart w:id="32" w:name="_Toc465879653"/>
      <w:r>
        <w:rPr>
          <w:rFonts w:hint="eastAsia"/>
        </w:rPr>
        <w:t>6 附录</w:t>
      </w:r>
      <w:bookmarkEnd w:id="32"/>
    </w:p>
    <w:p w:rsidR="00291163" w:rsidRPr="00291163" w:rsidRDefault="00291163" w:rsidP="00291163"/>
    <w:sectPr w:rsidR="00291163" w:rsidRPr="00291163" w:rsidSect="00CD21DF">
      <w:headerReference w:type="default" r:id="rId19"/>
      <w:footerReference w:type="default" r:id="rId20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26D" w:rsidRDefault="00F9126D" w:rsidP="00475884">
      <w:pPr>
        <w:spacing w:after="0" w:line="240" w:lineRule="auto"/>
      </w:pPr>
      <w:r>
        <w:separator/>
      </w:r>
    </w:p>
  </w:endnote>
  <w:endnote w:type="continuationSeparator" w:id="0">
    <w:p w:rsidR="00F9126D" w:rsidRDefault="00F9126D" w:rsidP="00475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1248572"/>
      <w:docPartObj>
        <w:docPartGallery w:val="Page Numbers (Bottom of Page)"/>
        <w:docPartUnique/>
      </w:docPartObj>
    </w:sdtPr>
    <w:sdtContent>
      <w:p w:rsidR="0026793E" w:rsidRDefault="0026793E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086" w:rsidRPr="00D61086">
          <w:rPr>
            <w:noProof/>
            <w:lang w:val="zh-CN"/>
          </w:rPr>
          <w:t>15</w:t>
        </w:r>
        <w:r>
          <w:fldChar w:fldCharType="end"/>
        </w:r>
      </w:p>
    </w:sdtContent>
  </w:sdt>
  <w:p w:rsidR="0026793E" w:rsidRDefault="0026793E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26D" w:rsidRDefault="00F9126D" w:rsidP="00475884">
      <w:pPr>
        <w:spacing w:after="0" w:line="240" w:lineRule="auto"/>
      </w:pPr>
      <w:r>
        <w:separator/>
      </w:r>
    </w:p>
  </w:footnote>
  <w:footnote w:type="continuationSeparator" w:id="0">
    <w:p w:rsidR="00F9126D" w:rsidRDefault="00F9126D" w:rsidP="00475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93E" w:rsidRDefault="0026793E">
    <w:pPr>
      <w:pStyle w:val="af6"/>
    </w:pPr>
    <w:r>
      <w:rPr>
        <w:rFonts w:hint="eastAsia"/>
      </w:rPr>
      <w:t>详细设计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9F4F55"/>
    <w:multiLevelType w:val="hybridMultilevel"/>
    <w:tmpl w:val="4A3665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A6"/>
    <w:rsid w:val="000143E2"/>
    <w:rsid w:val="00056096"/>
    <w:rsid w:val="0009333A"/>
    <w:rsid w:val="0009426D"/>
    <w:rsid w:val="000B38BB"/>
    <w:rsid w:val="001038C4"/>
    <w:rsid w:val="00156C7E"/>
    <w:rsid w:val="00176AB4"/>
    <w:rsid w:val="001F0A8F"/>
    <w:rsid w:val="002505B2"/>
    <w:rsid w:val="0026793E"/>
    <w:rsid w:val="00291163"/>
    <w:rsid w:val="003068A6"/>
    <w:rsid w:val="003A3A41"/>
    <w:rsid w:val="00415839"/>
    <w:rsid w:val="00475884"/>
    <w:rsid w:val="00514703"/>
    <w:rsid w:val="005737DC"/>
    <w:rsid w:val="0059007C"/>
    <w:rsid w:val="006309E9"/>
    <w:rsid w:val="00675FB7"/>
    <w:rsid w:val="007176C3"/>
    <w:rsid w:val="007A13DF"/>
    <w:rsid w:val="0089248F"/>
    <w:rsid w:val="009C746F"/>
    <w:rsid w:val="00A20855"/>
    <w:rsid w:val="00A74DE7"/>
    <w:rsid w:val="00B21E9F"/>
    <w:rsid w:val="00CD21DF"/>
    <w:rsid w:val="00D262E4"/>
    <w:rsid w:val="00D2654B"/>
    <w:rsid w:val="00D61086"/>
    <w:rsid w:val="00D86FC4"/>
    <w:rsid w:val="00E56FEC"/>
    <w:rsid w:val="00E753C0"/>
    <w:rsid w:val="00EA15E6"/>
    <w:rsid w:val="00ED6068"/>
    <w:rsid w:val="00F9126D"/>
    <w:rsid w:val="00F9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C2C5E0"/>
  <w15:chartTrackingRefBased/>
  <w15:docId w15:val="{1C2C93EF-9825-4BE4-829E-4B476B064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48F"/>
  </w:style>
  <w:style w:type="paragraph" w:styleId="1">
    <w:name w:val="heading 1"/>
    <w:basedOn w:val="a"/>
    <w:next w:val="a"/>
    <w:link w:val="10"/>
    <w:uiPriority w:val="9"/>
    <w:qFormat/>
    <w:rsid w:val="00CD21DF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4DE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262E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21D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21D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21D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21D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21D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21D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D21DF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A74DE7"/>
    <w:rPr>
      <w:rFonts w:asciiTheme="majorHAnsi" w:eastAsiaTheme="majorEastAsia" w:hAnsiTheme="majorHAnsi" w:cstheme="majorBidi"/>
      <w:color w:val="2E74B5" w:themeColor="accent1" w:themeShade="BF"/>
      <w:sz w:val="30"/>
      <w:szCs w:val="28"/>
    </w:rPr>
  </w:style>
  <w:style w:type="character" w:customStyle="1" w:styleId="30">
    <w:name w:val="标题 3 字符"/>
    <w:basedOn w:val="a0"/>
    <w:link w:val="3"/>
    <w:uiPriority w:val="9"/>
    <w:rsid w:val="00D262E4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CD21D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CD21D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CD21D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CD21D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D21D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D21D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CD21D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CD21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5">
    <w:name w:val="标题 字符"/>
    <w:basedOn w:val="a0"/>
    <w:link w:val="a4"/>
    <w:uiPriority w:val="10"/>
    <w:rsid w:val="00CD21DF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CD21D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副标题 字符"/>
    <w:basedOn w:val="a0"/>
    <w:link w:val="a6"/>
    <w:uiPriority w:val="11"/>
    <w:rsid w:val="00CD21D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CD21DF"/>
    <w:rPr>
      <w:b/>
      <w:bCs/>
    </w:rPr>
  </w:style>
  <w:style w:type="character" w:styleId="a9">
    <w:name w:val="Emphasis"/>
    <w:basedOn w:val="a0"/>
    <w:uiPriority w:val="20"/>
    <w:qFormat/>
    <w:rsid w:val="00CD21DF"/>
    <w:rPr>
      <w:i/>
      <w:iCs/>
    </w:rPr>
  </w:style>
  <w:style w:type="paragraph" w:styleId="aa">
    <w:name w:val="No Spacing"/>
    <w:link w:val="ab"/>
    <w:uiPriority w:val="1"/>
    <w:qFormat/>
    <w:rsid w:val="00CD21DF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CD21D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d">
    <w:name w:val="引用 字符"/>
    <w:basedOn w:val="a0"/>
    <w:link w:val="ac"/>
    <w:uiPriority w:val="29"/>
    <w:rsid w:val="00CD21DF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CD21D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">
    <w:name w:val="明显引用 字符"/>
    <w:basedOn w:val="a0"/>
    <w:link w:val="ae"/>
    <w:uiPriority w:val="30"/>
    <w:rsid w:val="00CD21D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0">
    <w:name w:val="Subtle Emphasis"/>
    <w:basedOn w:val="a0"/>
    <w:uiPriority w:val="19"/>
    <w:qFormat/>
    <w:rsid w:val="00CD21DF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CD21DF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CD21DF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CD21DF"/>
    <w:rPr>
      <w:b/>
      <w:bCs/>
      <w:smallCaps/>
      <w:u w:val="single"/>
    </w:rPr>
  </w:style>
  <w:style w:type="character" w:styleId="af4">
    <w:name w:val="Book Title"/>
    <w:basedOn w:val="a0"/>
    <w:uiPriority w:val="33"/>
    <w:qFormat/>
    <w:rsid w:val="00CD21DF"/>
    <w:rPr>
      <w:b/>
      <w:bCs/>
      <w:smallCaps/>
    </w:rPr>
  </w:style>
  <w:style w:type="paragraph" w:styleId="TOC">
    <w:name w:val="TOC Heading"/>
    <w:basedOn w:val="1"/>
    <w:next w:val="a"/>
    <w:uiPriority w:val="39"/>
    <w:unhideWhenUsed/>
    <w:qFormat/>
    <w:rsid w:val="00CD21DF"/>
    <w:pPr>
      <w:outlineLvl w:val="9"/>
    </w:pPr>
  </w:style>
  <w:style w:type="character" w:customStyle="1" w:styleId="ab">
    <w:name w:val="无间隔 字符"/>
    <w:basedOn w:val="a0"/>
    <w:link w:val="aa"/>
    <w:uiPriority w:val="1"/>
    <w:rsid w:val="00CD21DF"/>
  </w:style>
  <w:style w:type="table" w:styleId="af5">
    <w:name w:val="Table Grid"/>
    <w:basedOn w:val="a1"/>
    <w:uiPriority w:val="39"/>
    <w:rsid w:val="00CD2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CD21D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1">
    <w:name w:val="Grid Table 6 Colorful Accent 1"/>
    <w:basedOn w:val="a1"/>
    <w:uiPriority w:val="51"/>
    <w:rsid w:val="00D262E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Grid Table 1 Light Accent 1"/>
    <w:basedOn w:val="a1"/>
    <w:uiPriority w:val="46"/>
    <w:rsid w:val="00D262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6">
    <w:name w:val="header"/>
    <w:basedOn w:val="a"/>
    <w:link w:val="af7"/>
    <w:uiPriority w:val="99"/>
    <w:unhideWhenUsed/>
    <w:rsid w:val="004758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7">
    <w:name w:val="页眉 字符"/>
    <w:basedOn w:val="a0"/>
    <w:link w:val="af6"/>
    <w:uiPriority w:val="99"/>
    <w:rsid w:val="00475884"/>
    <w:rPr>
      <w:sz w:val="18"/>
      <w:szCs w:val="18"/>
    </w:rPr>
  </w:style>
  <w:style w:type="paragraph" w:styleId="af8">
    <w:name w:val="footer"/>
    <w:basedOn w:val="a"/>
    <w:link w:val="af9"/>
    <w:uiPriority w:val="99"/>
    <w:unhideWhenUsed/>
    <w:rsid w:val="0047588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9">
    <w:name w:val="页脚 字符"/>
    <w:basedOn w:val="a0"/>
    <w:link w:val="af8"/>
    <w:uiPriority w:val="99"/>
    <w:rsid w:val="00475884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26793E"/>
  </w:style>
  <w:style w:type="paragraph" w:styleId="21">
    <w:name w:val="toc 2"/>
    <w:basedOn w:val="a"/>
    <w:next w:val="a"/>
    <w:autoRedefine/>
    <w:uiPriority w:val="39"/>
    <w:unhideWhenUsed/>
    <w:rsid w:val="0026793E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26793E"/>
    <w:pPr>
      <w:ind w:leftChars="400" w:left="840"/>
    </w:pPr>
  </w:style>
  <w:style w:type="character" w:styleId="afa">
    <w:name w:val="Hyperlink"/>
    <w:basedOn w:val="a0"/>
    <w:uiPriority w:val="99"/>
    <w:unhideWhenUsed/>
    <w:rsid w:val="002679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D3F34367394D85A47503E42AEA52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ED575E4-2835-4F6D-AFC0-2EA65E4DD0AB}"/>
      </w:docPartPr>
      <w:docPartBody>
        <w:p w:rsidR="00B22577" w:rsidRDefault="00D9189B" w:rsidP="00D9189B">
          <w:pPr>
            <w:pStyle w:val="83D3F34367394D85A47503E42AEA523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025098FBDAC345038093899E82EBF71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CD4341-2BB1-4AF2-8A35-E4F75F352746}"/>
      </w:docPartPr>
      <w:docPartBody>
        <w:p w:rsidR="00B22577" w:rsidRDefault="00D9189B" w:rsidP="00D9189B">
          <w:pPr>
            <w:pStyle w:val="025098FBDAC345038093899E82EBF712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9B"/>
    <w:rsid w:val="0010431F"/>
    <w:rsid w:val="0025717A"/>
    <w:rsid w:val="00390FBB"/>
    <w:rsid w:val="00B22577"/>
    <w:rsid w:val="00B8689F"/>
    <w:rsid w:val="00D9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D3F34367394D85A47503E42AEA5232">
    <w:name w:val="83D3F34367394D85A47503E42AEA5232"/>
    <w:rsid w:val="00D9189B"/>
    <w:pPr>
      <w:widowControl w:val="0"/>
      <w:jc w:val="both"/>
    </w:pPr>
  </w:style>
  <w:style w:type="paragraph" w:customStyle="1" w:styleId="025098FBDAC345038093899E82EBF712">
    <w:name w:val="025098FBDAC345038093899E82EBF712"/>
    <w:rsid w:val="00D9189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6765D6-7663-4179-998E-4FA29A9D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6</Pages>
  <Words>1058</Words>
  <Characters>6037</Characters>
  <Application>Microsoft Office Word</Application>
  <DocSecurity>0</DocSecurity>
  <Lines>50</Lines>
  <Paragraphs>14</Paragraphs>
  <ScaleCrop>false</ScaleCrop>
  <Company>NJu-SE</Company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统详细设计文档</dc:title>
  <dc:subject>Let’s Move !</dc:subject>
  <dc:creator>Windows 用户</dc:creator>
  <cp:keywords/>
  <dc:description/>
  <cp:lastModifiedBy>Windows 用户</cp:lastModifiedBy>
  <cp:revision>22</cp:revision>
  <dcterms:created xsi:type="dcterms:W3CDTF">2016-11-01T06:33:00Z</dcterms:created>
  <dcterms:modified xsi:type="dcterms:W3CDTF">2016-11-02T11:53:00Z</dcterms:modified>
</cp:coreProperties>
</file>